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D9" w:rsidRPr="006216DD" w:rsidRDefault="00A77D77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C19FF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C521D9"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C521D9" w:rsidRPr="003B27D9" w:rsidRDefault="00C521D9" w:rsidP="006216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сударственных гражданских служащих министерства промышленности, торговли и развития предпринимательства Новосибирской области </w:t>
      </w:r>
      <w:r w:rsidR="00B51B4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 членов их семей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51B4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за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период </w:t>
      </w:r>
      <w:r w:rsidRPr="003B27D9">
        <w:rPr>
          <w:rFonts w:ascii="Times New Roman" w:hAnsi="Times New Roman"/>
          <w:b/>
          <w:bCs/>
          <w:sz w:val="28"/>
          <w:szCs w:val="28"/>
          <w:lang w:eastAsia="ru-RU"/>
        </w:rPr>
        <w:t>с 1 января по 31 декабря 20</w:t>
      </w:r>
      <w:r w:rsidR="003B6459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3B27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C521D9" w:rsidRPr="006216DD" w:rsidRDefault="00C521D9" w:rsidP="006216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40"/>
        <w:gridCol w:w="1395"/>
        <w:gridCol w:w="1418"/>
        <w:gridCol w:w="1507"/>
        <w:gridCol w:w="903"/>
        <w:gridCol w:w="992"/>
        <w:gridCol w:w="1276"/>
        <w:gridCol w:w="850"/>
        <w:gridCol w:w="1161"/>
        <w:gridCol w:w="1627"/>
        <w:gridCol w:w="1489"/>
        <w:gridCol w:w="1564"/>
      </w:tblGrid>
      <w:tr w:rsidR="001C19FF" w:rsidRPr="001C19FF" w:rsidTr="00DC0970">
        <w:tc>
          <w:tcPr>
            <w:tcW w:w="426" w:type="dxa"/>
          </w:tcPr>
          <w:p w:rsidR="00C521D9" w:rsidRPr="001C19FF" w:rsidRDefault="00C521D9" w:rsidP="00D20437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C521D9" w:rsidRPr="001C19FF" w:rsidRDefault="00C521D9" w:rsidP="00D20437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0" w:type="dxa"/>
          </w:tcPr>
          <w:p w:rsidR="00C521D9" w:rsidRPr="001C19F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</w:tcPr>
          <w:p w:rsidR="00C521D9" w:rsidRPr="001C19F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521D9" w:rsidRPr="001C19F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87" w:type="dxa"/>
            <w:gridSpan w:val="3"/>
          </w:tcPr>
          <w:p w:rsidR="00C521D9" w:rsidRPr="001C19F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7" w:type="dxa"/>
          </w:tcPr>
          <w:p w:rsidR="00C521D9" w:rsidRPr="001C19F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C521D9" w:rsidRPr="001C19F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89" w:type="dxa"/>
          </w:tcPr>
          <w:p w:rsidR="00C521D9" w:rsidRPr="001C19F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1C19F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1C1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64" w:type="dxa"/>
          </w:tcPr>
          <w:p w:rsidR="00C521D9" w:rsidRPr="001C19FF" w:rsidRDefault="00C521D9" w:rsidP="00D20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C19F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1C1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19FF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Аверин Игорь Александрович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39.1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040680" w:rsidRPr="001C19FF" w:rsidRDefault="00040680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61" w:type="dxa"/>
          </w:tcPr>
          <w:p w:rsidR="00040680" w:rsidRPr="001C19FF" w:rsidRDefault="00040680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1C19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C19FF">
              <w:rPr>
                <w:rFonts w:ascii="Times New Roman" w:hAnsi="Times New Roman"/>
              </w:rPr>
              <w:t>Шкода</w:t>
            </w:r>
            <w:proofErr w:type="gramEnd"/>
            <w:r w:rsidRPr="001C19FF">
              <w:rPr>
                <w:rFonts w:ascii="Times New Roman" w:hAnsi="Times New Roman"/>
              </w:rPr>
              <w:t xml:space="preserve"> </w:t>
            </w:r>
            <w:proofErr w:type="spellStart"/>
            <w:r w:rsidRPr="001C19FF">
              <w:rPr>
                <w:rFonts w:ascii="Times New Roman" w:hAnsi="Times New Roman"/>
              </w:rPr>
              <w:t>Октавия</w:t>
            </w:r>
            <w:proofErr w:type="spellEnd"/>
            <w:r w:rsidRPr="001C19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65089,87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04068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</w:t>
            </w:r>
            <w:r w:rsidRPr="001C19FF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903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  <w:lang w:val="en-US"/>
              </w:rPr>
              <w:t>7</w:t>
            </w:r>
            <w:r w:rsidRPr="001C19FF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0E01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0E01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161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39.1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85804,6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04068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0E01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0E01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161" w:type="dxa"/>
          </w:tcPr>
          <w:p w:rsidR="00040680" w:rsidRPr="001C19FF" w:rsidRDefault="00040680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040680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1C34C4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Амосова Анна Николае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1C19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а/</w:t>
            </w:r>
            <w:proofErr w:type="gramStart"/>
            <w:r w:rsidRPr="001C19FF">
              <w:rPr>
                <w:rFonts w:ascii="Times New Roman" w:hAnsi="Times New Roman"/>
              </w:rPr>
              <w:t>м</w:t>
            </w:r>
            <w:proofErr w:type="gramEnd"/>
            <w:r w:rsidRPr="001C19FF">
              <w:rPr>
                <w:rFonts w:ascii="Times New Roman" w:hAnsi="Times New Roman"/>
              </w:rPr>
              <w:t xml:space="preserve"> ЛЭНД РОВЕР ФРИЛАНДЕР 2</w:t>
            </w:r>
          </w:p>
        </w:tc>
        <w:tc>
          <w:tcPr>
            <w:tcW w:w="1489" w:type="dxa"/>
            <w:vMerge w:val="restart"/>
          </w:tcPr>
          <w:p w:rsidR="00040680" w:rsidRPr="001C19FF" w:rsidRDefault="0095581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354972,34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автостоянка    (подземная парковка)   </w:t>
            </w:r>
          </w:p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/42 доля от 1116,6 м</w:t>
            </w:r>
            <w:proofErr w:type="gramStart"/>
            <w:r w:rsidRPr="001C19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61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95581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дом жилой                        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394,0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C19FF" w:rsidRPr="001C19FF" w:rsidTr="00DC0970">
        <w:trPr>
          <w:trHeight w:val="580"/>
        </w:trPr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2 400,0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040680" w:rsidRPr="001C19FF" w:rsidRDefault="00040680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61" w:type="dxa"/>
          </w:tcPr>
          <w:p w:rsidR="00040680" w:rsidRPr="001C19FF" w:rsidRDefault="00040680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</w:rPr>
              <w:t>а</w:t>
            </w:r>
            <w:r w:rsidRPr="001C19FF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1C19FF">
              <w:rPr>
                <w:rFonts w:ascii="Times New Roman" w:hAnsi="Times New Roman"/>
              </w:rPr>
              <w:t>м</w:t>
            </w:r>
            <w:proofErr w:type="gramEnd"/>
            <w:r w:rsidRPr="001C19FF">
              <w:rPr>
                <w:rFonts w:ascii="Times New Roman" w:hAnsi="Times New Roman"/>
                <w:lang w:val="en-US"/>
              </w:rPr>
              <w:t xml:space="preserve"> Volvo s80                      </w:t>
            </w:r>
            <w:r w:rsidRPr="001C19FF">
              <w:rPr>
                <w:rFonts w:ascii="Times New Roman" w:hAnsi="Times New Roman"/>
                <w:lang w:val="en-US"/>
              </w:rPr>
              <w:br/>
            </w:r>
          </w:p>
          <w:p w:rsidR="00040680" w:rsidRPr="001C19FF" w:rsidRDefault="00040680" w:rsidP="001C19FF">
            <w:pPr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</w:rPr>
              <w:t>ВАЗ</w:t>
            </w:r>
            <w:r w:rsidRPr="001C19FF">
              <w:rPr>
                <w:rFonts w:ascii="Times New Roman" w:hAnsi="Times New Roman"/>
                <w:lang w:val="en-US"/>
              </w:rPr>
              <w:t xml:space="preserve"> 21214 </w:t>
            </w:r>
          </w:p>
        </w:tc>
        <w:tc>
          <w:tcPr>
            <w:tcW w:w="1489" w:type="dxa"/>
            <w:vMerge w:val="restart"/>
          </w:tcPr>
          <w:p w:rsidR="00040680" w:rsidRPr="001C19FF" w:rsidRDefault="00955819" w:rsidP="009558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817103,81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дом жилой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</w:tcPr>
          <w:p w:rsidR="00040680" w:rsidRPr="001C19FF" w:rsidRDefault="00040680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61" w:type="dxa"/>
          </w:tcPr>
          <w:p w:rsidR="00040680" w:rsidRPr="001C19FF" w:rsidRDefault="00040680" w:rsidP="007717B7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Автостоянка</w:t>
            </w:r>
          </w:p>
          <w:p w:rsidR="00040680" w:rsidRPr="001C19FF" w:rsidRDefault="00040680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(подземная парковка)</w:t>
            </w:r>
          </w:p>
        </w:tc>
        <w:tc>
          <w:tcPr>
            <w:tcW w:w="1507" w:type="dxa"/>
          </w:tcPr>
          <w:p w:rsidR="00040680" w:rsidRPr="001C19FF" w:rsidRDefault="00040680" w:rsidP="007717B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Долевая 1/42</w:t>
            </w:r>
          </w:p>
        </w:tc>
        <w:tc>
          <w:tcPr>
            <w:tcW w:w="903" w:type="dxa"/>
          </w:tcPr>
          <w:p w:rsidR="00040680" w:rsidRPr="001C19FF" w:rsidRDefault="00040680" w:rsidP="007717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/42 доля от 1116,6 м</w:t>
            </w:r>
            <w:proofErr w:type="gramStart"/>
            <w:r w:rsidRPr="001C19F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040680" w:rsidRPr="001C19FF" w:rsidRDefault="00040680" w:rsidP="007717B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189,0</w:t>
            </w:r>
          </w:p>
        </w:tc>
        <w:tc>
          <w:tcPr>
            <w:tcW w:w="992" w:type="dxa"/>
          </w:tcPr>
          <w:p w:rsidR="00040680" w:rsidRPr="001C19FF" w:rsidRDefault="00040680" w:rsidP="00023E4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023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394,0</w:t>
            </w:r>
          </w:p>
        </w:tc>
        <w:tc>
          <w:tcPr>
            <w:tcW w:w="992" w:type="dxa"/>
          </w:tcPr>
          <w:p w:rsidR="00040680" w:rsidRPr="001C19FF" w:rsidRDefault="00040680" w:rsidP="00023E4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955819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0083,69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2 400,0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023E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394,0</w:t>
            </w:r>
          </w:p>
        </w:tc>
        <w:tc>
          <w:tcPr>
            <w:tcW w:w="1161" w:type="dxa"/>
          </w:tcPr>
          <w:p w:rsidR="00040680" w:rsidRPr="001C19FF" w:rsidRDefault="00040680" w:rsidP="00023E4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дом жилой                        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544B43" w:rsidRPr="001C19FF" w:rsidRDefault="00544B43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544B43" w:rsidRPr="001C19FF" w:rsidRDefault="00544B43" w:rsidP="002B0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Бернвальд Галина Васильевна</w:t>
            </w:r>
          </w:p>
        </w:tc>
        <w:tc>
          <w:tcPr>
            <w:tcW w:w="1395" w:type="dxa"/>
          </w:tcPr>
          <w:p w:rsidR="00544B43" w:rsidRPr="001C19FF" w:rsidRDefault="00544B43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544B43" w:rsidRPr="001C19FF" w:rsidRDefault="00544B43" w:rsidP="00A77D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544B43" w:rsidRPr="001C19FF" w:rsidRDefault="00544B43" w:rsidP="00A77D77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544B43" w:rsidRPr="001C19FF" w:rsidRDefault="00544B43" w:rsidP="00A77D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992" w:type="dxa"/>
          </w:tcPr>
          <w:p w:rsidR="00544B43" w:rsidRPr="001C19FF" w:rsidRDefault="00544B43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44B43" w:rsidRPr="001C19FF" w:rsidRDefault="00544B43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4B43" w:rsidRPr="001C19FF" w:rsidRDefault="00544B43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544B43" w:rsidRPr="001C19FF" w:rsidRDefault="00544B43" w:rsidP="007C27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544B43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544B43" w:rsidRPr="001C19FF" w:rsidRDefault="00544B43" w:rsidP="008358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037452,5</w:t>
            </w:r>
          </w:p>
        </w:tc>
        <w:tc>
          <w:tcPr>
            <w:tcW w:w="1564" w:type="dxa"/>
          </w:tcPr>
          <w:p w:rsidR="00544B43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544B43" w:rsidRPr="001C19FF" w:rsidRDefault="00544B43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544B43" w:rsidRPr="001C19FF" w:rsidRDefault="00544B43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544B43" w:rsidRPr="001C19FF" w:rsidRDefault="00544B43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44B43" w:rsidRPr="001C19FF" w:rsidRDefault="00544B43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544B43" w:rsidRPr="001C19FF" w:rsidRDefault="00544B43" w:rsidP="007C270B"/>
        </w:tc>
        <w:tc>
          <w:tcPr>
            <w:tcW w:w="903" w:type="dxa"/>
          </w:tcPr>
          <w:p w:rsidR="00544B43" w:rsidRPr="001C19FF" w:rsidRDefault="00544B43" w:rsidP="007C27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44B43" w:rsidRPr="001C19FF" w:rsidRDefault="00544B43" w:rsidP="007C27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B43" w:rsidRPr="001C19FF" w:rsidRDefault="00544B43" w:rsidP="00A77D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44B43" w:rsidRPr="001C19FF" w:rsidRDefault="00544B43" w:rsidP="00A77D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.1</w:t>
            </w:r>
          </w:p>
        </w:tc>
        <w:tc>
          <w:tcPr>
            <w:tcW w:w="1161" w:type="dxa"/>
          </w:tcPr>
          <w:p w:rsidR="00544B43" w:rsidRPr="001C19FF" w:rsidRDefault="00544B43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544B43" w:rsidRPr="001C19FF" w:rsidRDefault="00544B43" w:rsidP="001C19FF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Volkswagen</w:t>
            </w:r>
            <w:r w:rsidRPr="001C19FF">
              <w:rPr>
                <w:rFonts w:ascii="Times New Roman" w:hAnsi="Times New Roman"/>
                <w:lang w:eastAsia="ru-RU"/>
              </w:rPr>
              <w:t xml:space="preserve"> </w:t>
            </w:r>
            <w:r w:rsidRPr="001C19FF">
              <w:rPr>
                <w:rFonts w:ascii="Times New Roman" w:hAnsi="Times New Roman"/>
                <w:lang w:val="en-US" w:eastAsia="ru-RU"/>
              </w:rPr>
              <w:t>Tiguan</w:t>
            </w:r>
          </w:p>
        </w:tc>
        <w:tc>
          <w:tcPr>
            <w:tcW w:w="1489" w:type="dxa"/>
          </w:tcPr>
          <w:p w:rsidR="00544B43" w:rsidRPr="001C19FF" w:rsidRDefault="00544B43" w:rsidP="00544B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1110,19</w:t>
            </w:r>
          </w:p>
        </w:tc>
        <w:tc>
          <w:tcPr>
            <w:tcW w:w="1564" w:type="dxa"/>
          </w:tcPr>
          <w:p w:rsidR="00544B43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Бондаренко Евгений Аркадьевич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040680" w:rsidRPr="001C19FF" w:rsidRDefault="00040680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1C19F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1C19FF">
              <w:rPr>
                <w:rFonts w:cs="Times New Roman"/>
                <w:sz w:val="22"/>
                <w:szCs w:val="22"/>
              </w:rPr>
              <w:t>1029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 </w:t>
            </w:r>
          </w:p>
        </w:tc>
        <w:tc>
          <w:tcPr>
            <w:tcW w:w="1276" w:type="dxa"/>
          </w:tcPr>
          <w:p w:rsidR="00040680" w:rsidRPr="001C19FF" w:rsidRDefault="00040680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Гаражное место </w:t>
            </w:r>
          </w:p>
        </w:tc>
        <w:tc>
          <w:tcPr>
            <w:tcW w:w="850" w:type="dxa"/>
          </w:tcPr>
          <w:p w:rsidR="00040680" w:rsidRPr="001C19FF" w:rsidRDefault="00040680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61" w:type="dxa"/>
          </w:tcPr>
          <w:p w:rsidR="00040680" w:rsidRPr="001C19FF" w:rsidRDefault="00040680" w:rsidP="00D54BF1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Машина </w:t>
            </w:r>
            <w:proofErr w:type="spellStart"/>
            <w:r w:rsidRPr="001C19FF">
              <w:rPr>
                <w:rFonts w:ascii="Times New Roman" w:hAnsi="Times New Roman"/>
              </w:rPr>
              <w:t>Сузуки</w:t>
            </w:r>
            <w:proofErr w:type="spellEnd"/>
            <w:r w:rsidRPr="001C19FF">
              <w:rPr>
                <w:rFonts w:ascii="Times New Roman" w:hAnsi="Times New Roman"/>
              </w:rPr>
              <w:t xml:space="preserve"> Гранд </w:t>
            </w:r>
            <w:proofErr w:type="spellStart"/>
            <w:r w:rsidRPr="001C19FF">
              <w:rPr>
                <w:rFonts w:ascii="Times New Roman" w:hAnsi="Times New Roman"/>
              </w:rPr>
              <w:t>Витара</w:t>
            </w:r>
            <w:proofErr w:type="spellEnd"/>
          </w:p>
          <w:p w:rsidR="00DB3BCD" w:rsidRPr="001C19FF" w:rsidRDefault="00DB3BCD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0680" w:rsidRPr="001C19FF" w:rsidRDefault="00040680" w:rsidP="00DB3BC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 xml:space="preserve">Прицеп 829450 </w:t>
            </w:r>
          </w:p>
        </w:tc>
        <w:tc>
          <w:tcPr>
            <w:tcW w:w="1489" w:type="dxa"/>
            <w:vMerge w:val="restart"/>
          </w:tcPr>
          <w:p w:rsidR="00040680" w:rsidRPr="001C19FF" w:rsidRDefault="00DB3BCD" w:rsidP="00C04FC7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1215510.48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54BF1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1C19F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040680" w:rsidRPr="001C19FF" w:rsidRDefault="00040680" w:rsidP="00D54BF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D54BF1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1C19FF">
              <w:rPr>
                <w:rFonts w:cs="Times New Roman"/>
                <w:sz w:val="22"/>
                <w:szCs w:val="22"/>
              </w:rPr>
              <w:t>100000</w:t>
            </w:r>
          </w:p>
        </w:tc>
        <w:tc>
          <w:tcPr>
            <w:tcW w:w="992" w:type="dxa"/>
          </w:tcPr>
          <w:p w:rsidR="00040680" w:rsidRPr="001C19FF" w:rsidRDefault="00040680" w:rsidP="00D54BF1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 </w:t>
            </w:r>
          </w:p>
        </w:tc>
        <w:tc>
          <w:tcPr>
            <w:tcW w:w="1276" w:type="dxa"/>
          </w:tcPr>
          <w:p w:rsidR="00040680" w:rsidRPr="001C19FF" w:rsidRDefault="00040680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D54B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D54B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BA23F4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1C19F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040680" w:rsidRPr="001C19FF" w:rsidRDefault="00040680" w:rsidP="00BA23F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03" w:type="dxa"/>
          </w:tcPr>
          <w:p w:rsidR="00040680" w:rsidRPr="001C19FF" w:rsidRDefault="00040680" w:rsidP="00BA23F4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1C19FF">
              <w:rPr>
                <w:rFonts w:cs="Times New Roman"/>
                <w:sz w:val="22"/>
                <w:szCs w:val="22"/>
              </w:rPr>
              <w:t>1157,0</w:t>
            </w:r>
          </w:p>
        </w:tc>
        <w:tc>
          <w:tcPr>
            <w:tcW w:w="992" w:type="dxa"/>
          </w:tcPr>
          <w:p w:rsidR="00040680" w:rsidRPr="001C19FF" w:rsidRDefault="00040680" w:rsidP="00BA23F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 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DB3BCD" w:rsidRPr="001C19FF" w:rsidRDefault="00DB3BCD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DB3BCD" w:rsidRPr="001C19FF" w:rsidRDefault="00DB3BC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DB3BCD" w:rsidRPr="001C19FF" w:rsidRDefault="00DB3BC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B3BCD" w:rsidRPr="001C19FF" w:rsidRDefault="00DB3BCD" w:rsidP="00876950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1C19F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DB3BCD" w:rsidRPr="001C19FF" w:rsidRDefault="00DB3BCD" w:rsidP="00DB3BCD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</w:rPr>
              <w:t>Долевая 1/</w:t>
            </w:r>
            <w:r w:rsidRPr="001C19F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03" w:type="dxa"/>
          </w:tcPr>
          <w:p w:rsidR="00DB3BCD" w:rsidRPr="001C19FF" w:rsidRDefault="00DB3BCD" w:rsidP="00DB3BCD">
            <w:pPr>
              <w:pStyle w:val="a5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1C19FF">
              <w:rPr>
                <w:rFonts w:cs="Times New Roman"/>
                <w:sz w:val="22"/>
                <w:szCs w:val="22"/>
                <w:lang w:val="en-US"/>
              </w:rPr>
              <w:t>2343</w:t>
            </w:r>
            <w:r w:rsidRPr="001C19FF">
              <w:rPr>
                <w:rFonts w:cs="Times New Roman"/>
                <w:sz w:val="22"/>
                <w:szCs w:val="22"/>
              </w:rPr>
              <w:t>,</w:t>
            </w:r>
            <w:r w:rsidRPr="001C19FF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DB3BCD" w:rsidRPr="001C19FF" w:rsidRDefault="00DB3BCD" w:rsidP="0087695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 </w:t>
            </w:r>
          </w:p>
        </w:tc>
        <w:tc>
          <w:tcPr>
            <w:tcW w:w="1276" w:type="dxa"/>
          </w:tcPr>
          <w:p w:rsidR="00DB3BCD" w:rsidRPr="001C19FF" w:rsidRDefault="00DB3BC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B3BCD" w:rsidRPr="001C19FF" w:rsidRDefault="00DB3BC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DB3BCD" w:rsidRPr="001C19FF" w:rsidRDefault="00DB3BCD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DB3BCD" w:rsidRPr="001C19FF" w:rsidRDefault="00DB3BC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DB3BCD" w:rsidRPr="001C19FF" w:rsidRDefault="00DB3BC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DB3BCD" w:rsidRPr="001C19FF" w:rsidRDefault="00DB3BC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1C19FF">
              <w:rPr>
                <w:rFonts w:cs="Times New Roman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1C19FF">
              <w:rPr>
                <w:rFonts w:cs="Times New Roman"/>
                <w:sz w:val="22"/>
                <w:szCs w:val="22"/>
              </w:rPr>
              <w:t>66, 9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snapToGrid w:val="0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1C19FF">
              <w:rPr>
                <w:rFonts w:cs="Times New Roman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507" w:type="dxa"/>
          </w:tcPr>
          <w:p w:rsidR="00040680" w:rsidRPr="001C19FF" w:rsidRDefault="00040680" w:rsidP="00016D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03" w:type="dxa"/>
          </w:tcPr>
          <w:p w:rsidR="00040680" w:rsidRPr="001C19FF" w:rsidRDefault="00040680" w:rsidP="00016D2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1C19FF">
              <w:rPr>
                <w:rFonts w:cs="Times New Roman"/>
                <w:sz w:val="22"/>
                <w:szCs w:val="22"/>
              </w:rPr>
              <w:t>424,6</w:t>
            </w:r>
          </w:p>
        </w:tc>
        <w:tc>
          <w:tcPr>
            <w:tcW w:w="992" w:type="dxa"/>
          </w:tcPr>
          <w:p w:rsidR="00040680" w:rsidRPr="001C19FF" w:rsidRDefault="00040680" w:rsidP="00016D27">
            <w:pPr>
              <w:snapToGrid w:val="0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F7367">
            <w:pPr>
              <w:pStyle w:val="11"/>
              <w:jc w:val="both"/>
              <w:rPr>
                <w:rFonts w:cs="Times New Roman"/>
                <w:i w:val="0"/>
                <w:sz w:val="22"/>
                <w:szCs w:val="22"/>
              </w:rPr>
            </w:pPr>
            <w:r w:rsidRPr="001C19F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040680" w:rsidRPr="001C19FF" w:rsidRDefault="00040680" w:rsidP="00DF736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040680" w:rsidRPr="001C19FF" w:rsidRDefault="00040680" w:rsidP="00DF736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1C19FF">
              <w:rPr>
                <w:rFonts w:cs="Times New Roman"/>
                <w:sz w:val="22"/>
                <w:szCs w:val="22"/>
              </w:rPr>
              <w:t>1029</w:t>
            </w:r>
          </w:p>
        </w:tc>
        <w:tc>
          <w:tcPr>
            <w:tcW w:w="992" w:type="dxa"/>
          </w:tcPr>
          <w:p w:rsidR="00040680" w:rsidRPr="001C19FF" w:rsidRDefault="00040680" w:rsidP="00DF736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DF736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</w:tcPr>
          <w:p w:rsidR="00040680" w:rsidRPr="001C19FF" w:rsidRDefault="00040680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Гаражное место </w:t>
            </w:r>
          </w:p>
        </w:tc>
        <w:tc>
          <w:tcPr>
            <w:tcW w:w="850" w:type="dxa"/>
          </w:tcPr>
          <w:p w:rsidR="00040680" w:rsidRPr="001C19FF" w:rsidRDefault="00040680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61" w:type="dxa"/>
          </w:tcPr>
          <w:p w:rsidR="00040680" w:rsidRPr="001C19FF" w:rsidRDefault="00040680" w:rsidP="00016D2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Машина Мерседес </w:t>
            </w:r>
            <w:proofErr w:type="spellStart"/>
            <w:r w:rsidRPr="001C19FF">
              <w:rPr>
                <w:rFonts w:ascii="Times New Roman" w:hAnsi="Times New Roman"/>
              </w:rPr>
              <w:t>Бенц</w:t>
            </w:r>
            <w:proofErr w:type="spellEnd"/>
            <w:r w:rsidRPr="001C19FF">
              <w:rPr>
                <w:rFonts w:ascii="Times New Roman" w:hAnsi="Times New Roman"/>
              </w:rPr>
              <w:t xml:space="preserve"> </w:t>
            </w:r>
            <w:r w:rsidRPr="001C19FF">
              <w:rPr>
                <w:rFonts w:ascii="Times New Roman" w:hAnsi="Times New Roman"/>
                <w:lang w:val="en-US"/>
              </w:rPr>
              <w:t>GLC</w:t>
            </w:r>
            <w:r w:rsidRPr="001C19FF">
              <w:rPr>
                <w:rFonts w:ascii="Times New Roman" w:hAnsi="Times New Roman"/>
              </w:rPr>
              <w:t>-220</w:t>
            </w:r>
            <w:r w:rsidRPr="001C19FF">
              <w:rPr>
                <w:rFonts w:ascii="Times New Roman" w:hAnsi="Times New Roman"/>
                <w:lang w:val="en-US"/>
              </w:rPr>
              <w:t>D</w:t>
            </w:r>
          </w:p>
          <w:p w:rsidR="00040680" w:rsidRPr="001C19FF" w:rsidRDefault="00040680" w:rsidP="003B27D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 w:val="restart"/>
          </w:tcPr>
          <w:p w:rsidR="00040680" w:rsidRPr="001C19FF" w:rsidRDefault="00DB3BCD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3372395,68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016D27">
            <w:pPr>
              <w:pStyle w:val="11"/>
              <w:jc w:val="both"/>
              <w:rPr>
                <w:rFonts w:cs="Times New Roman"/>
                <w:i w:val="0"/>
                <w:sz w:val="22"/>
                <w:szCs w:val="22"/>
              </w:rPr>
            </w:pPr>
            <w:r w:rsidRPr="001C19FF">
              <w:rPr>
                <w:rFonts w:cs="Times New Roman"/>
                <w:i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040680" w:rsidRPr="001C19FF" w:rsidRDefault="00040680" w:rsidP="00016D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016D2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1C19FF">
              <w:rPr>
                <w:rFonts w:cs="Times New Roman"/>
                <w:sz w:val="22"/>
                <w:szCs w:val="22"/>
              </w:rPr>
              <w:t>1015</w:t>
            </w:r>
          </w:p>
        </w:tc>
        <w:tc>
          <w:tcPr>
            <w:tcW w:w="992" w:type="dxa"/>
          </w:tcPr>
          <w:p w:rsidR="00040680" w:rsidRPr="001C19FF" w:rsidRDefault="00040680" w:rsidP="00016D2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016D2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</w:tcPr>
          <w:p w:rsidR="00040680" w:rsidRPr="001C19FF" w:rsidRDefault="00040680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DF73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016D27">
            <w:pPr>
              <w:pStyle w:val="11"/>
              <w:rPr>
                <w:rFonts w:cs="Times New Roman"/>
                <w:i w:val="0"/>
                <w:sz w:val="22"/>
                <w:szCs w:val="22"/>
              </w:rPr>
            </w:pPr>
            <w:r w:rsidRPr="001C19FF">
              <w:rPr>
                <w:rFonts w:cs="Times New Roman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507" w:type="dxa"/>
          </w:tcPr>
          <w:p w:rsidR="00040680" w:rsidRPr="001C19FF" w:rsidRDefault="00040680" w:rsidP="00016D2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03" w:type="dxa"/>
          </w:tcPr>
          <w:p w:rsidR="00040680" w:rsidRPr="001C19FF" w:rsidRDefault="00040680" w:rsidP="00016D2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1C19FF">
              <w:rPr>
                <w:rFonts w:cs="Times New Roman"/>
                <w:sz w:val="22"/>
                <w:szCs w:val="22"/>
              </w:rPr>
              <w:t>424,6</w:t>
            </w:r>
          </w:p>
        </w:tc>
        <w:tc>
          <w:tcPr>
            <w:tcW w:w="992" w:type="dxa"/>
          </w:tcPr>
          <w:p w:rsidR="00040680" w:rsidRPr="001C19FF" w:rsidRDefault="00040680" w:rsidP="00016D27">
            <w:pPr>
              <w:snapToGrid w:val="0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DF7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DF73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C09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DC0970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DC09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napToGrid w:val="0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040680" w:rsidRPr="001C19FF" w:rsidRDefault="00040680" w:rsidP="00016D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24,6</w:t>
            </w:r>
          </w:p>
        </w:tc>
        <w:tc>
          <w:tcPr>
            <w:tcW w:w="1161" w:type="dxa"/>
          </w:tcPr>
          <w:p w:rsidR="00040680" w:rsidRPr="001C19FF" w:rsidRDefault="00040680" w:rsidP="00016D2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DB3BC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016D2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под индивидуальное жилищное </w:t>
            </w:r>
            <w:r w:rsidRPr="001C19FF">
              <w:rPr>
                <w:rFonts w:ascii="Times New Roman" w:hAnsi="Times New Roman"/>
              </w:rPr>
              <w:lastRenderedPageBreak/>
              <w:t>строительство</w:t>
            </w:r>
          </w:p>
        </w:tc>
        <w:tc>
          <w:tcPr>
            <w:tcW w:w="850" w:type="dxa"/>
          </w:tcPr>
          <w:p w:rsidR="00040680" w:rsidRPr="001C19FF" w:rsidRDefault="00040680" w:rsidP="00016D2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lastRenderedPageBreak/>
              <w:t>1029,0</w:t>
            </w:r>
          </w:p>
        </w:tc>
        <w:tc>
          <w:tcPr>
            <w:tcW w:w="1161" w:type="dxa"/>
          </w:tcPr>
          <w:p w:rsidR="00040680" w:rsidRPr="001C19FF" w:rsidRDefault="00040680" w:rsidP="00016D2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AC0DD5">
            <w:pPr>
              <w:snapToGrid w:val="0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DC09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040680" w:rsidRPr="001C19FF" w:rsidRDefault="00040680" w:rsidP="00DC097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24,6</w:t>
            </w:r>
          </w:p>
        </w:tc>
        <w:tc>
          <w:tcPr>
            <w:tcW w:w="1161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DB3BC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0.00</w:t>
            </w:r>
          </w:p>
        </w:tc>
        <w:tc>
          <w:tcPr>
            <w:tcW w:w="1564" w:type="dxa"/>
            <w:vMerge w:val="restart"/>
          </w:tcPr>
          <w:p w:rsidR="00040680" w:rsidRPr="001C19FF" w:rsidRDefault="00DB3BCD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pStyle w:val="11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029,0</w:t>
            </w:r>
          </w:p>
        </w:tc>
        <w:tc>
          <w:tcPr>
            <w:tcW w:w="1161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40" w:type="dxa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b/>
                <w:i/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Бабурина Олеся Юрьевна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CE513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CE51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E513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040680" w:rsidRPr="001C19FF" w:rsidRDefault="00040680" w:rsidP="00CE513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D3760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40680" w:rsidRPr="001C19FF" w:rsidRDefault="00040680" w:rsidP="00AF21E1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90,0</w:t>
            </w:r>
          </w:p>
        </w:tc>
        <w:tc>
          <w:tcPr>
            <w:tcW w:w="1161" w:type="dxa"/>
          </w:tcPr>
          <w:p w:rsidR="00040680" w:rsidRPr="001C19FF" w:rsidRDefault="00040680" w:rsidP="00D3760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1C19FF" w:rsidP="002C44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A1311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127109,36</w:t>
            </w:r>
          </w:p>
        </w:tc>
        <w:tc>
          <w:tcPr>
            <w:tcW w:w="1564" w:type="dxa"/>
          </w:tcPr>
          <w:p w:rsidR="00040680" w:rsidRPr="001C19FF" w:rsidRDefault="00040680" w:rsidP="004851A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t>несовершеннолетняя дочь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7717B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AF21E1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E513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2,4</w:t>
            </w:r>
          </w:p>
        </w:tc>
        <w:tc>
          <w:tcPr>
            <w:tcW w:w="1161" w:type="dxa"/>
          </w:tcPr>
          <w:p w:rsidR="00040680" w:rsidRPr="001C19FF" w:rsidRDefault="00040680" w:rsidP="00AF21E1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040680" w:rsidRPr="001C19FF" w:rsidRDefault="00040680" w:rsidP="00FD53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7717B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771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E0717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40680" w:rsidRPr="001C19FF" w:rsidRDefault="00040680" w:rsidP="00E0717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90,0</w:t>
            </w:r>
          </w:p>
        </w:tc>
        <w:tc>
          <w:tcPr>
            <w:tcW w:w="1161" w:type="dxa"/>
          </w:tcPr>
          <w:p w:rsidR="00040680" w:rsidRPr="001C19FF" w:rsidRDefault="00040680" w:rsidP="00E0717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FD53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6</w:t>
            </w: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5725F" w:rsidRPr="001C19FF" w:rsidRDefault="0085725F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proofErr w:type="spellStart"/>
            <w:r w:rsidRPr="001C19FF">
              <w:rPr>
                <w:sz w:val="22"/>
                <w:szCs w:val="22"/>
              </w:rPr>
              <w:t>Бешенцева</w:t>
            </w:r>
            <w:proofErr w:type="spellEnd"/>
            <w:r w:rsidRPr="001C19FF">
              <w:rPr>
                <w:sz w:val="22"/>
                <w:szCs w:val="22"/>
              </w:rPr>
              <w:t xml:space="preserve"> Галина Викторовна</w:t>
            </w:r>
          </w:p>
        </w:tc>
        <w:tc>
          <w:tcPr>
            <w:tcW w:w="1395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5725F" w:rsidRPr="001C19FF" w:rsidRDefault="0085725F" w:rsidP="00F2201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85725F" w:rsidRPr="001C19FF" w:rsidRDefault="0085725F" w:rsidP="00F2201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85725F" w:rsidRPr="001C19FF" w:rsidRDefault="0085725F" w:rsidP="00F2201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1C19FF" w:rsidRDefault="0085725F" w:rsidP="001C19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PEUGEOT 4007</w:t>
            </w:r>
            <w:r w:rsidRPr="001C19FF">
              <w:rPr>
                <w:rFonts w:ascii="Times New Roman" w:hAnsi="Times New Roman"/>
                <w:lang w:eastAsia="ru-RU"/>
              </w:rPr>
              <w:t xml:space="preserve">РЕНО </w:t>
            </w:r>
          </w:p>
          <w:p w:rsidR="001C19FF" w:rsidRDefault="001C19FF" w:rsidP="001C19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5725F" w:rsidRPr="001C19FF" w:rsidRDefault="0085725F" w:rsidP="001C19FF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СИМБОЛ </w:t>
            </w:r>
            <w:r w:rsidRPr="001C19FF">
              <w:rPr>
                <w:rFonts w:ascii="Times New Roman" w:hAnsi="Times New Roman"/>
                <w:lang w:val="en-US" w:eastAsia="ru-RU"/>
              </w:rPr>
              <w:t>EXP</w:t>
            </w:r>
          </w:p>
        </w:tc>
        <w:tc>
          <w:tcPr>
            <w:tcW w:w="1489" w:type="dxa"/>
            <w:vMerge w:val="restart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97437,42</w:t>
            </w:r>
          </w:p>
        </w:tc>
        <w:tc>
          <w:tcPr>
            <w:tcW w:w="1564" w:type="dxa"/>
            <w:vMerge w:val="restart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85725F" w:rsidRPr="001C19FF" w:rsidRDefault="0085725F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5725F" w:rsidRPr="001C19FF" w:rsidRDefault="0085725F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5725F" w:rsidRPr="001C19FF" w:rsidRDefault="0085725F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85725F" w:rsidRPr="001C19FF" w:rsidRDefault="0085725F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8,0</w:t>
            </w:r>
          </w:p>
        </w:tc>
        <w:tc>
          <w:tcPr>
            <w:tcW w:w="1161" w:type="dxa"/>
          </w:tcPr>
          <w:p w:rsidR="0085725F" w:rsidRPr="001C19FF" w:rsidRDefault="0085725F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5725F" w:rsidRPr="001C19FF" w:rsidRDefault="0085725F" w:rsidP="002441A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85725F" w:rsidRPr="001C19FF" w:rsidRDefault="0085725F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5725F" w:rsidRPr="001C19FF" w:rsidRDefault="0085725F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5725F" w:rsidRPr="001C19FF" w:rsidRDefault="0085725F" w:rsidP="00F2201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85725F" w:rsidRPr="001C19FF" w:rsidRDefault="0085725F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5725F" w:rsidRPr="001C19FF" w:rsidRDefault="0085725F" w:rsidP="00F2201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</w:tcPr>
          <w:p w:rsidR="0085725F" w:rsidRPr="001C19FF" w:rsidRDefault="0085725F" w:rsidP="00F2201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5725F" w:rsidRPr="001C19FF" w:rsidRDefault="0085725F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85725F" w:rsidRPr="001C19FF" w:rsidRDefault="0085725F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8,0</w:t>
            </w:r>
          </w:p>
        </w:tc>
        <w:tc>
          <w:tcPr>
            <w:tcW w:w="1161" w:type="dxa"/>
          </w:tcPr>
          <w:p w:rsidR="0085725F" w:rsidRPr="001C19FF" w:rsidRDefault="0085725F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85725F" w:rsidRPr="001C19FF" w:rsidRDefault="001C19FF" w:rsidP="00F858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85725F" w:rsidRPr="001C19FF" w:rsidRDefault="0085725F" w:rsidP="00F85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517772,87</w:t>
            </w:r>
          </w:p>
        </w:tc>
        <w:tc>
          <w:tcPr>
            <w:tcW w:w="1564" w:type="dxa"/>
            <w:vMerge w:val="restart"/>
          </w:tcPr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  <w:p w:rsidR="0085725F" w:rsidRPr="001C19FF" w:rsidRDefault="0085725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1C025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1C02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1C0252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22.0</w:t>
            </w:r>
          </w:p>
        </w:tc>
        <w:tc>
          <w:tcPr>
            <w:tcW w:w="992" w:type="dxa"/>
          </w:tcPr>
          <w:p w:rsidR="00040680" w:rsidRPr="001C19FF" w:rsidRDefault="00040680" w:rsidP="001C025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2441A9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21.0</w:t>
            </w:r>
          </w:p>
        </w:tc>
        <w:tc>
          <w:tcPr>
            <w:tcW w:w="992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F858C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1C0252">
            <w:pPr>
              <w:pStyle w:val="1"/>
              <w:keepNext w:val="0"/>
              <w:widowControl w:val="0"/>
              <w:rPr>
                <w:sz w:val="22"/>
                <w:szCs w:val="22"/>
                <w:lang w:val="en-US"/>
              </w:rPr>
            </w:pPr>
            <w:r w:rsidRPr="001C19FF">
              <w:t>несовершеннолетний сын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3D04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1C0252">
            <w:pPr>
              <w:pStyle w:val="1"/>
              <w:keepNext w:val="0"/>
              <w:widowControl w:val="0"/>
            </w:pPr>
            <w:r w:rsidRPr="001C19FF">
              <w:t>несовершеннолетний сын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1C025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1C025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040680" w:rsidRPr="001C19FF" w:rsidRDefault="00040680" w:rsidP="001C025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AE5019">
            <w:pPr>
              <w:pStyle w:val="1"/>
              <w:keepNext w:val="0"/>
              <w:widowControl w:val="0"/>
            </w:pPr>
            <w:r w:rsidRPr="001C19FF">
              <w:t>несовершеннолетний сын</w:t>
            </w:r>
          </w:p>
        </w:tc>
        <w:tc>
          <w:tcPr>
            <w:tcW w:w="1395" w:type="dxa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9,3</w:t>
            </w:r>
          </w:p>
        </w:tc>
        <w:tc>
          <w:tcPr>
            <w:tcW w:w="1161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1C19FF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E01A3" w:rsidRPr="001C19FF" w:rsidRDefault="000E01A3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40" w:type="dxa"/>
            <w:vMerge w:val="restart"/>
          </w:tcPr>
          <w:p w:rsidR="000E01A3" w:rsidRPr="001C19FF" w:rsidRDefault="000E01A3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Брякотнина Екатерина Александровна</w:t>
            </w:r>
          </w:p>
        </w:tc>
        <w:tc>
          <w:tcPr>
            <w:tcW w:w="1395" w:type="dxa"/>
            <w:vMerge w:val="restart"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E01A3" w:rsidRPr="001C19FF" w:rsidRDefault="000E01A3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8/20</w:t>
            </w:r>
          </w:p>
        </w:tc>
        <w:tc>
          <w:tcPr>
            <w:tcW w:w="903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0E01A3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71015,66</w:t>
            </w:r>
          </w:p>
        </w:tc>
        <w:tc>
          <w:tcPr>
            <w:tcW w:w="1564" w:type="dxa"/>
            <w:vMerge w:val="restart"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E01A3" w:rsidRPr="001C19FF" w:rsidRDefault="000E01A3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E01A3" w:rsidRPr="001C19FF" w:rsidRDefault="000E01A3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E01A3" w:rsidRPr="001C19FF" w:rsidRDefault="000E01A3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9,6</w:t>
            </w:r>
          </w:p>
        </w:tc>
        <w:tc>
          <w:tcPr>
            <w:tcW w:w="992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E01A3" w:rsidRPr="001C19FF" w:rsidRDefault="000E01A3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E01A3" w:rsidRPr="001C19FF" w:rsidRDefault="000E01A3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07" w:type="dxa"/>
          </w:tcPr>
          <w:p w:rsidR="000E01A3" w:rsidRPr="001C19FF" w:rsidRDefault="000E01A3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292/20601</w:t>
            </w:r>
          </w:p>
        </w:tc>
        <w:tc>
          <w:tcPr>
            <w:tcW w:w="903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060,1</w:t>
            </w:r>
          </w:p>
        </w:tc>
        <w:tc>
          <w:tcPr>
            <w:tcW w:w="992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E01A3" w:rsidRPr="001C19FF" w:rsidRDefault="000E01A3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E01A3" w:rsidRPr="001C19FF" w:rsidRDefault="000E01A3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E01A3" w:rsidRPr="001C19FF" w:rsidRDefault="000E01A3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8/20</w:t>
            </w:r>
          </w:p>
        </w:tc>
        <w:tc>
          <w:tcPr>
            <w:tcW w:w="903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9,6</w:t>
            </w:r>
          </w:p>
        </w:tc>
        <w:tc>
          <w:tcPr>
            <w:tcW w:w="1161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E01A3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818537,92</w:t>
            </w:r>
          </w:p>
        </w:tc>
        <w:tc>
          <w:tcPr>
            <w:tcW w:w="1564" w:type="dxa"/>
            <w:vMerge w:val="restart"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E01A3" w:rsidRPr="001C19FF" w:rsidRDefault="000E01A3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E01A3" w:rsidRPr="001C19FF" w:rsidRDefault="000E01A3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E01A3" w:rsidRPr="001C19FF" w:rsidRDefault="000E01A3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9,8</w:t>
            </w:r>
          </w:p>
        </w:tc>
        <w:tc>
          <w:tcPr>
            <w:tcW w:w="992" w:type="dxa"/>
          </w:tcPr>
          <w:p w:rsidR="000E01A3" w:rsidRPr="001C19FF" w:rsidRDefault="000E01A3" w:rsidP="000E01A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850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060,1</w:t>
            </w:r>
          </w:p>
        </w:tc>
        <w:tc>
          <w:tcPr>
            <w:tcW w:w="1161" w:type="dxa"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E01A3" w:rsidRPr="001C19FF" w:rsidRDefault="000E01A3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E01A3" w:rsidRPr="001C19FF" w:rsidRDefault="000E01A3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BC0F18" w:rsidRPr="001C19FF" w:rsidRDefault="00BC0F18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BC0F18" w:rsidRPr="001C19FF" w:rsidRDefault="00BC0F18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BC0F18" w:rsidRPr="001C19FF" w:rsidRDefault="00BC0F1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BC0F18" w:rsidRPr="001C19FF" w:rsidRDefault="00BC0F18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9,6</w:t>
            </w:r>
          </w:p>
        </w:tc>
        <w:tc>
          <w:tcPr>
            <w:tcW w:w="1161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BC0F18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BC0F18" w:rsidRPr="001C19FF" w:rsidRDefault="001C19FF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</w:tcPr>
          <w:p w:rsidR="00BC0F18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BC0F18" w:rsidRPr="001C19FF" w:rsidRDefault="00BC0F18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BC0F18" w:rsidRPr="001C19FF" w:rsidRDefault="00BC0F18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BC0F18" w:rsidRPr="001C19FF" w:rsidRDefault="00BC0F1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BC0F18" w:rsidRPr="001C19FF" w:rsidRDefault="00BC0F18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9,8</w:t>
            </w:r>
          </w:p>
        </w:tc>
        <w:tc>
          <w:tcPr>
            <w:tcW w:w="1161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BC0F18" w:rsidRPr="001C19FF" w:rsidRDefault="00BC0F1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BC0F18" w:rsidRPr="001C19FF" w:rsidRDefault="00BC0F18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BC0F18" w:rsidRPr="001C19FF" w:rsidRDefault="00BC0F1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BC0F18" w:rsidRPr="001C19FF" w:rsidRDefault="00BC0F18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BC0F18" w:rsidRPr="001C19FF" w:rsidRDefault="00BC0F18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95" w:type="dxa"/>
            <w:vMerge w:val="restart"/>
          </w:tcPr>
          <w:p w:rsidR="00BC0F18" w:rsidRPr="001C19FF" w:rsidRDefault="00BC0F1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BC0F18" w:rsidRPr="001C19FF" w:rsidRDefault="00BC0F18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9,6</w:t>
            </w:r>
          </w:p>
        </w:tc>
        <w:tc>
          <w:tcPr>
            <w:tcW w:w="1161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BC0F18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BC0F18" w:rsidRPr="001C19FF" w:rsidRDefault="001C19FF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</w:tcPr>
          <w:p w:rsidR="00BC0F18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BC0F18" w:rsidRPr="001C19FF" w:rsidRDefault="00BC0F18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BC0F18" w:rsidRPr="001C19FF" w:rsidRDefault="00BC0F18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BC0F18" w:rsidRPr="001C19FF" w:rsidRDefault="00BC0F1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BC0F18" w:rsidRPr="001C19FF" w:rsidRDefault="00BC0F18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0F18" w:rsidRPr="001C19FF" w:rsidRDefault="00BC0F18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9,8</w:t>
            </w:r>
          </w:p>
        </w:tc>
        <w:tc>
          <w:tcPr>
            <w:tcW w:w="1161" w:type="dxa"/>
          </w:tcPr>
          <w:p w:rsidR="00BC0F18" w:rsidRPr="001C19FF" w:rsidRDefault="00BC0F18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BC0F18" w:rsidRPr="001C19FF" w:rsidRDefault="00BC0F1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BC0F18" w:rsidRPr="001C19FF" w:rsidRDefault="00BC0F18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BC0F18" w:rsidRPr="001C19FF" w:rsidRDefault="00BC0F18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BC0F18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40" w:type="dxa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Буслаев Александр Геннадьевич</w:t>
            </w:r>
          </w:p>
        </w:tc>
        <w:tc>
          <w:tcPr>
            <w:tcW w:w="1395" w:type="dxa"/>
          </w:tcPr>
          <w:p w:rsidR="00040680" w:rsidRPr="001C19FF" w:rsidRDefault="00040680" w:rsidP="00F128A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F128A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4,9</w:t>
            </w:r>
          </w:p>
        </w:tc>
        <w:tc>
          <w:tcPr>
            <w:tcW w:w="1161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040680" w:rsidP="001C19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ХОНДА Аккорд</w:t>
            </w:r>
          </w:p>
        </w:tc>
        <w:tc>
          <w:tcPr>
            <w:tcW w:w="1489" w:type="dxa"/>
          </w:tcPr>
          <w:p w:rsidR="00040680" w:rsidRPr="001C19FF" w:rsidRDefault="00040680" w:rsidP="00FB1347">
            <w:pPr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696870</w:t>
            </w:r>
            <w:r w:rsidRPr="001C19FF">
              <w:rPr>
                <w:rFonts w:ascii="Times New Roman" w:hAnsi="Times New Roman"/>
                <w:lang w:eastAsia="ru-RU"/>
              </w:rPr>
              <w:t>,</w:t>
            </w:r>
            <w:r w:rsidRPr="001C19FF">
              <w:rPr>
                <w:rFonts w:ascii="Times New Roman" w:hAnsi="Times New Roman"/>
                <w:lang w:val="en-US" w:eastAsia="ru-RU"/>
              </w:rPr>
              <w:t>41</w:t>
            </w:r>
          </w:p>
        </w:tc>
        <w:tc>
          <w:tcPr>
            <w:tcW w:w="1564" w:type="dxa"/>
          </w:tcPr>
          <w:p w:rsidR="00040680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FB134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5</w:t>
            </w:r>
          </w:p>
        </w:tc>
        <w:tc>
          <w:tcPr>
            <w:tcW w:w="903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72403,74</w:t>
            </w:r>
          </w:p>
        </w:tc>
        <w:tc>
          <w:tcPr>
            <w:tcW w:w="1564" w:type="dxa"/>
            <w:vMerge w:val="restart"/>
          </w:tcPr>
          <w:p w:rsidR="00040680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F128A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BC0F18" w:rsidP="001C34C4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40" w:type="dxa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Васильева Вера Анатольевна</w:t>
            </w:r>
          </w:p>
        </w:tc>
        <w:tc>
          <w:tcPr>
            <w:tcW w:w="1395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</w:tcPr>
          <w:p w:rsidR="00040680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870736,25</w:t>
            </w:r>
          </w:p>
        </w:tc>
        <w:tc>
          <w:tcPr>
            <w:tcW w:w="1564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4,0</w:t>
            </w: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1C19FF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KIA RIO X-Line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595968,9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9,6</w:t>
            </w:r>
          </w:p>
        </w:tc>
        <w:tc>
          <w:tcPr>
            <w:tcW w:w="992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95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</w:tcPr>
          <w:p w:rsidR="00040680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BC0F18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Ванаг Катерина  Валерье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4,7</w:t>
            </w:r>
          </w:p>
        </w:tc>
        <w:tc>
          <w:tcPr>
            <w:tcW w:w="992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8,1</w:t>
            </w:r>
          </w:p>
        </w:tc>
        <w:tc>
          <w:tcPr>
            <w:tcW w:w="1161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7370C" w:rsidP="0007370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  <w:lang w:val="en-US"/>
              </w:rPr>
              <w:t>778592</w:t>
            </w:r>
            <w:r w:rsidRPr="001C19FF">
              <w:rPr>
                <w:rFonts w:ascii="Times New Roman" w:hAnsi="Times New Roman"/>
              </w:rPr>
              <w:t>,92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0,7</w:t>
            </w:r>
          </w:p>
        </w:tc>
        <w:tc>
          <w:tcPr>
            <w:tcW w:w="1161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17751C" w:rsidRPr="001C19FF" w:rsidRDefault="0017751C" w:rsidP="00C701E5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40" w:type="dxa"/>
            <w:vMerge w:val="restart"/>
          </w:tcPr>
          <w:p w:rsidR="0017751C" w:rsidRPr="001C19FF" w:rsidRDefault="0017751C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Водовозов Виктор Анатольевич</w:t>
            </w:r>
          </w:p>
        </w:tc>
        <w:tc>
          <w:tcPr>
            <w:tcW w:w="1395" w:type="dxa"/>
            <w:vMerge w:val="restart"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17751C" w:rsidRPr="001C19FF" w:rsidRDefault="0017751C" w:rsidP="00B46B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7751C" w:rsidRPr="001C19FF" w:rsidRDefault="0017751C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17751C" w:rsidRPr="001C19FF" w:rsidRDefault="0017751C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6,8</w:t>
            </w:r>
          </w:p>
        </w:tc>
        <w:tc>
          <w:tcPr>
            <w:tcW w:w="1161" w:type="dxa"/>
          </w:tcPr>
          <w:p w:rsidR="0017751C" w:rsidRPr="001C19FF" w:rsidRDefault="0017751C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17751C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17751C" w:rsidRPr="001C19FF" w:rsidRDefault="0017751C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76054,50</w:t>
            </w:r>
          </w:p>
        </w:tc>
        <w:tc>
          <w:tcPr>
            <w:tcW w:w="1564" w:type="dxa"/>
            <w:vMerge w:val="restart"/>
          </w:tcPr>
          <w:p w:rsidR="0017751C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17751C" w:rsidRPr="001C19FF" w:rsidRDefault="0017751C" w:rsidP="00C701E5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7751C" w:rsidRPr="001C19FF" w:rsidRDefault="0017751C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17751C" w:rsidRPr="001C19FF" w:rsidRDefault="0017751C" w:rsidP="00B46B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7751C" w:rsidRPr="001C19FF" w:rsidRDefault="0017751C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17751C" w:rsidRPr="001C19FF" w:rsidRDefault="0017751C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7,8</w:t>
            </w:r>
          </w:p>
        </w:tc>
        <w:tc>
          <w:tcPr>
            <w:tcW w:w="1161" w:type="dxa"/>
          </w:tcPr>
          <w:p w:rsidR="0017751C" w:rsidRPr="001C19FF" w:rsidRDefault="0017751C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7751C" w:rsidRPr="001C19FF" w:rsidRDefault="0017751C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17751C" w:rsidRPr="001C19FF" w:rsidRDefault="0017751C" w:rsidP="00C701E5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7751C" w:rsidRPr="001C19FF" w:rsidRDefault="0017751C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17751C" w:rsidRPr="001C19FF" w:rsidRDefault="0017751C" w:rsidP="00B46B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7751C" w:rsidRPr="001C19FF" w:rsidRDefault="0017751C" w:rsidP="00FA4DE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17751C" w:rsidRPr="001C19FF" w:rsidRDefault="0017751C" w:rsidP="00FA4DE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603,0</w:t>
            </w:r>
          </w:p>
        </w:tc>
        <w:tc>
          <w:tcPr>
            <w:tcW w:w="1161" w:type="dxa"/>
          </w:tcPr>
          <w:p w:rsidR="0017751C" w:rsidRPr="001C19FF" w:rsidRDefault="0017751C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17751C" w:rsidRPr="001C19FF" w:rsidRDefault="0017751C" w:rsidP="00FA4D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7751C" w:rsidRPr="001C19FF" w:rsidRDefault="0017751C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17751C" w:rsidRPr="001C19FF" w:rsidRDefault="0017751C" w:rsidP="00C701E5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7751C" w:rsidRPr="001C19FF" w:rsidRDefault="0017751C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17751C" w:rsidRPr="001C19FF" w:rsidRDefault="0017751C" w:rsidP="00B46B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751C" w:rsidRPr="001C19FF" w:rsidRDefault="0017751C" w:rsidP="00B46B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7751C" w:rsidRPr="001C19FF" w:rsidRDefault="0017751C" w:rsidP="00FA4DE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Садовый дом                        </w:t>
            </w:r>
          </w:p>
        </w:tc>
        <w:tc>
          <w:tcPr>
            <w:tcW w:w="850" w:type="dxa"/>
          </w:tcPr>
          <w:p w:rsidR="0017751C" w:rsidRPr="001C19FF" w:rsidRDefault="0017751C" w:rsidP="00FA4DE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161" w:type="dxa"/>
          </w:tcPr>
          <w:p w:rsidR="0017751C" w:rsidRPr="001C19FF" w:rsidRDefault="0017751C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7751C" w:rsidRPr="001C19FF" w:rsidRDefault="0017751C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17751C" w:rsidRPr="001C19FF" w:rsidRDefault="0017751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BC0F18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</w:t>
            </w:r>
            <w:r w:rsidR="00BC0F18" w:rsidRPr="001C19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Волченко Елена Владимиро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B46B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B46B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B46B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6,9</w:t>
            </w:r>
          </w:p>
        </w:tc>
        <w:tc>
          <w:tcPr>
            <w:tcW w:w="992" w:type="dxa"/>
          </w:tcPr>
          <w:p w:rsidR="00040680" w:rsidRPr="001C19FF" w:rsidRDefault="00040680" w:rsidP="00B46B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040680" w:rsidP="001C19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МИЦУБИСИ </w:t>
            </w:r>
            <w:proofErr w:type="spellStart"/>
            <w:r w:rsidRPr="001C19FF">
              <w:rPr>
                <w:rFonts w:ascii="Times New Roman" w:hAnsi="Times New Roman"/>
                <w:lang w:eastAsia="ru-RU"/>
              </w:rPr>
              <w:t>Оутландер</w:t>
            </w:r>
            <w:proofErr w:type="spellEnd"/>
            <w:r w:rsidRPr="001C19FF">
              <w:rPr>
                <w:rFonts w:ascii="Times New Roman" w:hAnsi="Times New Roman"/>
                <w:lang w:eastAsia="ru-RU"/>
              </w:rPr>
              <w:t xml:space="preserve">, </w:t>
            </w:r>
          </w:p>
        </w:tc>
        <w:tc>
          <w:tcPr>
            <w:tcW w:w="1489" w:type="dxa"/>
            <w:vMerge w:val="restart"/>
          </w:tcPr>
          <w:p w:rsidR="00040680" w:rsidRPr="001C19FF" w:rsidRDefault="004A10CB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76392,85</w:t>
            </w:r>
          </w:p>
        </w:tc>
        <w:tc>
          <w:tcPr>
            <w:tcW w:w="1564" w:type="dxa"/>
            <w:vMerge w:val="restart"/>
          </w:tcPr>
          <w:p w:rsidR="00040680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B46B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C405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040680" w:rsidRPr="001C19FF" w:rsidRDefault="00040680" w:rsidP="00B46B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</w:tcPr>
          <w:p w:rsidR="00040680" w:rsidRPr="001C19FF" w:rsidRDefault="00040680" w:rsidP="00B46B4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BC0F18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</w:t>
            </w:r>
            <w:r w:rsidR="00BC0F18" w:rsidRPr="001C19F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Воробьев Юрий Сергеевич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DC09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1077.0</w:t>
            </w:r>
          </w:p>
        </w:tc>
        <w:tc>
          <w:tcPr>
            <w:tcW w:w="992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040680" w:rsidP="001C19FF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ТОЙОТА ЛЕКСУС </w:t>
            </w:r>
            <w:r w:rsidRPr="001C19FF">
              <w:rPr>
                <w:rFonts w:ascii="Times New Roman" w:hAnsi="Times New Roman"/>
                <w:lang w:val="en-US" w:eastAsia="ru-RU"/>
              </w:rPr>
              <w:t>RX330</w:t>
            </w:r>
          </w:p>
        </w:tc>
        <w:tc>
          <w:tcPr>
            <w:tcW w:w="1489" w:type="dxa"/>
            <w:vMerge w:val="restart"/>
          </w:tcPr>
          <w:p w:rsidR="00040680" w:rsidRPr="001C19FF" w:rsidRDefault="00BB46B9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170531,17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7C270B">
            <w:pPr>
              <w:ind w:left="57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040680" w:rsidRPr="001C19FF" w:rsidRDefault="00040680" w:rsidP="007C270B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7C270B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347.3</w:t>
            </w:r>
          </w:p>
        </w:tc>
        <w:tc>
          <w:tcPr>
            <w:tcW w:w="992" w:type="dxa"/>
          </w:tcPr>
          <w:p w:rsidR="00040680" w:rsidRPr="001C19FF" w:rsidRDefault="00040680" w:rsidP="007C270B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DC09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65.3</w:t>
            </w:r>
          </w:p>
        </w:tc>
        <w:tc>
          <w:tcPr>
            <w:tcW w:w="992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а</w:t>
            </w:r>
          </w:p>
        </w:tc>
        <w:tc>
          <w:tcPr>
            <w:tcW w:w="1395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DC09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DC097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65,3</w:t>
            </w:r>
          </w:p>
        </w:tc>
        <w:tc>
          <w:tcPr>
            <w:tcW w:w="1161" w:type="dxa"/>
          </w:tcPr>
          <w:p w:rsidR="00040680" w:rsidRPr="001C19FF" w:rsidRDefault="00040680" w:rsidP="00DC097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BB46B9" w:rsidP="00EE6EB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60118,13</w:t>
            </w:r>
          </w:p>
        </w:tc>
        <w:tc>
          <w:tcPr>
            <w:tcW w:w="1564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7B1495" w:rsidRPr="001C19FF" w:rsidRDefault="007B1495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B1495" w:rsidRPr="001C19FF" w:rsidRDefault="007B1495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395" w:type="dxa"/>
          </w:tcPr>
          <w:p w:rsidR="007B1495" w:rsidRPr="001C19FF" w:rsidRDefault="007B1495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7B1495" w:rsidRPr="001C19FF" w:rsidRDefault="007B1495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7B1495" w:rsidRPr="001C19FF" w:rsidRDefault="007B1495" w:rsidP="0028574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7B1495" w:rsidRPr="001C19FF" w:rsidRDefault="007B1495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B1495" w:rsidRPr="001C19FF" w:rsidRDefault="007B1495" w:rsidP="00285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65,3</w:t>
            </w:r>
          </w:p>
        </w:tc>
        <w:tc>
          <w:tcPr>
            <w:tcW w:w="1161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</w:tcPr>
          <w:p w:rsidR="007B1495" w:rsidRPr="001C19FF" w:rsidRDefault="00BB46B9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7B1495" w:rsidRPr="001C19FF" w:rsidRDefault="001C19FF" w:rsidP="00EE6E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7B1495" w:rsidRPr="001C19FF" w:rsidRDefault="00BB46B9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BC0F18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</w:t>
            </w:r>
            <w:r w:rsidR="00BC0F18" w:rsidRPr="001C19F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Ворожейкина Оксана Сергее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9,5</w:t>
            </w:r>
          </w:p>
        </w:tc>
        <w:tc>
          <w:tcPr>
            <w:tcW w:w="992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  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85725F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011413,13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ind w:left="57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 под индивидуал</w:t>
            </w:r>
            <w:r w:rsidRPr="001C19FF">
              <w:rPr>
                <w:rFonts w:ascii="Times New Roman" w:hAnsi="Times New Roman"/>
              </w:rPr>
              <w:lastRenderedPageBreak/>
              <w:t>ьное жилищное строительство</w:t>
            </w:r>
          </w:p>
        </w:tc>
        <w:tc>
          <w:tcPr>
            <w:tcW w:w="1507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564,0</w:t>
            </w:r>
          </w:p>
        </w:tc>
        <w:tc>
          <w:tcPr>
            <w:tcW w:w="992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25492F">
            <w:pPr>
              <w:ind w:left="57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97,50</w:t>
            </w:r>
          </w:p>
        </w:tc>
        <w:tc>
          <w:tcPr>
            <w:tcW w:w="992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Супруг </w:t>
            </w:r>
          </w:p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97,5</w:t>
            </w:r>
          </w:p>
        </w:tc>
        <w:tc>
          <w:tcPr>
            <w:tcW w:w="1161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А/м Тойота </w:t>
            </w:r>
            <w:proofErr w:type="spellStart"/>
            <w:r w:rsidRPr="001C19FF">
              <w:rPr>
                <w:rFonts w:ascii="Times New Roman" w:hAnsi="Times New Roman"/>
              </w:rPr>
              <w:t>Ленд</w:t>
            </w:r>
            <w:proofErr w:type="spellEnd"/>
            <w:r w:rsidRPr="001C19FF">
              <w:rPr>
                <w:rFonts w:ascii="Times New Roman" w:hAnsi="Times New Roman"/>
              </w:rPr>
              <w:t xml:space="preserve"> </w:t>
            </w:r>
            <w:proofErr w:type="spellStart"/>
            <w:r w:rsidRPr="001C19FF">
              <w:rPr>
                <w:rFonts w:ascii="Times New Roman" w:hAnsi="Times New Roman"/>
              </w:rPr>
              <w:t>Крузер</w:t>
            </w:r>
            <w:proofErr w:type="spellEnd"/>
            <w:r w:rsidRPr="001C19FF">
              <w:rPr>
                <w:rFonts w:ascii="Times New Roman" w:hAnsi="Times New Roman"/>
              </w:rPr>
              <w:t xml:space="preserve"> Прадо</w:t>
            </w:r>
          </w:p>
          <w:p w:rsidR="00040680" w:rsidRPr="001C19FF" w:rsidRDefault="00040680" w:rsidP="001C3D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040680" w:rsidRPr="001C19FF" w:rsidRDefault="0085725F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641,4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4C41F6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564,0</w:t>
            </w: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1C19FF" w:rsidRPr="001C19FF" w:rsidRDefault="001C19FF" w:rsidP="00BC0F18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40" w:type="dxa"/>
            <w:vMerge w:val="restart"/>
          </w:tcPr>
          <w:p w:rsidR="001C19FF" w:rsidRPr="001C19FF" w:rsidRDefault="001C19FF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Гаврин Александр Витальевич</w:t>
            </w:r>
          </w:p>
        </w:tc>
        <w:tc>
          <w:tcPr>
            <w:tcW w:w="1395" w:type="dxa"/>
            <w:vMerge w:val="restart"/>
          </w:tcPr>
          <w:p w:rsidR="001C19FF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1C19FF" w:rsidRPr="001C19FF" w:rsidRDefault="001C19FF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507" w:type="dxa"/>
          </w:tcPr>
          <w:p w:rsidR="001C19FF" w:rsidRPr="001C19FF" w:rsidRDefault="001C19FF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1C19FF" w:rsidRPr="001C19FF" w:rsidRDefault="001C19FF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4,8</w:t>
            </w:r>
          </w:p>
        </w:tc>
        <w:tc>
          <w:tcPr>
            <w:tcW w:w="992" w:type="dxa"/>
          </w:tcPr>
          <w:p w:rsidR="001C19FF" w:rsidRPr="001C19FF" w:rsidRDefault="001C19FF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1C19FF" w:rsidRPr="001C19FF" w:rsidRDefault="001C19FF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1C19FF" w:rsidRPr="001C19FF" w:rsidRDefault="001C19FF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42,0</w:t>
            </w:r>
          </w:p>
        </w:tc>
        <w:tc>
          <w:tcPr>
            <w:tcW w:w="1161" w:type="dxa"/>
          </w:tcPr>
          <w:p w:rsidR="001C19FF" w:rsidRPr="001C19FF" w:rsidRDefault="001C19FF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1C19FF" w:rsidRPr="001C19FF" w:rsidRDefault="001C19FF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1C19FF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1C19FF" w:rsidRPr="001C19FF" w:rsidRDefault="001C19FF" w:rsidP="005C03E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739535</w:t>
            </w:r>
            <w:r w:rsidRPr="001C19FF">
              <w:rPr>
                <w:rFonts w:ascii="Times New Roman" w:hAnsi="Times New Roman"/>
                <w:lang w:eastAsia="ru-RU"/>
              </w:rPr>
              <w:t>,58</w:t>
            </w:r>
          </w:p>
        </w:tc>
        <w:tc>
          <w:tcPr>
            <w:tcW w:w="1564" w:type="dxa"/>
            <w:vMerge w:val="restart"/>
          </w:tcPr>
          <w:p w:rsidR="001C19FF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1C19FF" w:rsidRPr="001C19FF" w:rsidRDefault="001C19FF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1C19FF" w:rsidRPr="001C19FF" w:rsidRDefault="001C19FF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1C19FF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C19FF" w:rsidRPr="001C19FF" w:rsidRDefault="001C19FF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1C19FF" w:rsidRPr="001C19FF" w:rsidRDefault="001C19FF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1C19FF" w:rsidRPr="001C19FF" w:rsidRDefault="001C19FF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1C19FF" w:rsidRPr="001C19FF" w:rsidRDefault="001C19FF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1C19FF" w:rsidRPr="001C19FF" w:rsidRDefault="001C19FF" w:rsidP="0082530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Садовый дом                        </w:t>
            </w:r>
          </w:p>
        </w:tc>
        <w:tc>
          <w:tcPr>
            <w:tcW w:w="850" w:type="dxa"/>
          </w:tcPr>
          <w:p w:rsidR="001C19FF" w:rsidRPr="001C19FF" w:rsidRDefault="001C19FF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61" w:type="dxa"/>
          </w:tcPr>
          <w:p w:rsidR="001C19FF" w:rsidRPr="001C19FF" w:rsidRDefault="001C19FF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1C19FF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1C19FF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1C19FF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42,0</w:t>
            </w:r>
          </w:p>
        </w:tc>
        <w:tc>
          <w:tcPr>
            <w:tcW w:w="992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 xml:space="preserve">Садовый дом                        </w:t>
            </w:r>
          </w:p>
        </w:tc>
        <w:tc>
          <w:tcPr>
            <w:tcW w:w="850" w:type="dxa"/>
          </w:tcPr>
          <w:p w:rsidR="00040680" w:rsidRPr="001C19FF" w:rsidRDefault="00040680" w:rsidP="00987C0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61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1C19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Опель </w:t>
            </w:r>
            <w:proofErr w:type="spellStart"/>
            <w:r w:rsidRPr="001C19FF">
              <w:rPr>
                <w:rFonts w:ascii="Times New Roman" w:hAnsi="Times New Roman"/>
                <w:lang w:eastAsia="ru-RU"/>
              </w:rPr>
              <w:t>Мокка</w:t>
            </w:r>
            <w:proofErr w:type="spellEnd"/>
            <w:r w:rsidRPr="001C19F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83100,15</w:t>
            </w:r>
          </w:p>
        </w:tc>
        <w:tc>
          <w:tcPr>
            <w:tcW w:w="1564" w:type="dxa"/>
            <w:vMerge w:val="restart"/>
          </w:tcPr>
          <w:p w:rsidR="00040680" w:rsidRPr="001C19FF" w:rsidRDefault="001C19FF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44,8</w:t>
            </w:r>
          </w:p>
        </w:tc>
        <w:tc>
          <w:tcPr>
            <w:tcW w:w="1161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6F306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987C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58,0</w:t>
            </w:r>
          </w:p>
        </w:tc>
        <w:tc>
          <w:tcPr>
            <w:tcW w:w="1161" w:type="dxa"/>
          </w:tcPr>
          <w:p w:rsidR="00040680" w:rsidRPr="001C19FF" w:rsidRDefault="00040680" w:rsidP="00987C0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BC0F18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</w:t>
            </w:r>
            <w:r w:rsidR="00BC0F18" w:rsidRPr="001C19F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40" w:type="dxa"/>
          </w:tcPr>
          <w:p w:rsidR="00040680" w:rsidRPr="001C19FF" w:rsidRDefault="00040680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Гагаркина Анастасия Викторовна</w:t>
            </w:r>
          </w:p>
          <w:p w:rsidR="00040680" w:rsidRPr="001C19FF" w:rsidRDefault="00040680" w:rsidP="009E611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-юрист</w:t>
            </w: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7,1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910537,49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27" w:type="dxa"/>
          </w:tcPr>
          <w:p w:rsidR="00040680" w:rsidRPr="001C19FF" w:rsidRDefault="00040680" w:rsidP="001C19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НИССАН НОТ</w:t>
            </w:r>
          </w:p>
        </w:tc>
        <w:tc>
          <w:tcPr>
            <w:tcW w:w="1489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22235,62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D43A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Несовершеннолетняя дочь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</w:tcPr>
          <w:p w:rsidR="00040680" w:rsidRPr="001C19FF" w:rsidRDefault="00040680" w:rsidP="00BC0F18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</w:t>
            </w:r>
            <w:r w:rsidR="00BC0F18" w:rsidRPr="001C19F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40" w:type="dxa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Гритчина Наталья Ивановна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19FF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040680" w:rsidRPr="001C19FF" w:rsidRDefault="00040680" w:rsidP="00B8079D">
            <w:pPr>
              <w:tabs>
                <w:tab w:val="left" w:pos="-469"/>
              </w:tabs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CC4CE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5/12</w:t>
            </w:r>
          </w:p>
        </w:tc>
        <w:tc>
          <w:tcPr>
            <w:tcW w:w="903" w:type="dxa"/>
          </w:tcPr>
          <w:p w:rsidR="00040680" w:rsidRPr="001C19FF" w:rsidRDefault="00040680" w:rsidP="004236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60,9</w:t>
            </w:r>
          </w:p>
        </w:tc>
        <w:tc>
          <w:tcPr>
            <w:tcW w:w="992" w:type="dxa"/>
          </w:tcPr>
          <w:p w:rsidR="00040680" w:rsidRPr="001C19FF" w:rsidRDefault="00040680" w:rsidP="004236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680" w:rsidRPr="001C19FF" w:rsidRDefault="00040680" w:rsidP="00414F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40680" w:rsidRPr="001C19FF" w:rsidRDefault="00040680" w:rsidP="00414F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vAlign w:val="center"/>
          </w:tcPr>
          <w:p w:rsidR="00040680" w:rsidRPr="001C19FF" w:rsidRDefault="00040680" w:rsidP="00414F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180319,83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BC0F18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</w:t>
            </w:r>
            <w:r w:rsidR="00BC0F18" w:rsidRPr="001C19F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Голота Лариса Борисо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040680" w:rsidRPr="001C19FF" w:rsidRDefault="00040680" w:rsidP="00B8079D">
            <w:pPr>
              <w:tabs>
                <w:tab w:val="left" w:pos="-469"/>
              </w:tabs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B8079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4E37BB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8,8</w:t>
            </w:r>
          </w:p>
        </w:tc>
        <w:tc>
          <w:tcPr>
            <w:tcW w:w="992" w:type="dxa"/>
          </w:tcPr>
          <w:p w:rsidR="00040680" w:rsidRPr="001C19FF" w:rsidRDefault="00040680" w:rsidP="00B8079D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40680" w:rsidRPr="001C19FF" w:rsidRDefault="00040680" w:rsidP="00414F48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40680" w:rsidRPr="001C19FF" w:rsidRDefault="00040680" w:rsidP="00414F48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  <w:vAlign w:val="center"/>
          </w:tcPr>
          <w:p w:rsidR="00040680" w:rsidRPr="001C19FF" w:rsidRDefault="00040680" w:rsidP="00414F48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1302947.62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40680" w:rsidRPr="001C19FF" w:rsidRDefault="00040680" w:rsidP="00414F48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850" w:type="dxa"/>
            <w:vAlign w:val="center"/>
          </w:tcPr>
          <w:p w:rsidR="00040680" w:rsidRPr="001C19FF" w:rsidRDefault="00040680" w:rsidP="00414F48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0,0</w:t>
            </w:r>
          </w:p>
        </w:tc>
        <w:tc>
          <w:tcPr>
            <w:tcW w:w="1161" w:type="dxa"/>
            <w:vAlign w:val="center"/>
          </w:tcPr>
          <w:p w:rsidR="00040680" w:rsidRPr="001C19FF" w:rsidRDefault="00040680" w:rsidP="00414F48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8,8</w:t>
            </w:r>
          </w:p>
        </w:tc>
        <w:tc>
          <w:tcPr>
            <w:tcW w:w="1161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352744.69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rPr>
          <w:trHeight w:val="782"/>
        </w:trPr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850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0,0</w:t>
            </w:r>
          </w:p>
        </w:tc>
        <w:tc>
          <w:tcPr>
            <w:tcW w:w="1161" w:type="dxa"/>
            <w:vAlign w:val="center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CD0992" w:rsidRPr="001C19FF" w:rsidRDefault="00CD0992" w:rsidP="00BC0F18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40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Головань Александр  Анатольевич</w:t>
            </w:r>
          </w:p>
        </w:tc>
        <w:tc>
          <w:tcPr>
            <w:tcW w:w="1395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D0992" w:rsidRPr="001C19FF" w:rsidRDefault="00CD0992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CD0992" w:rsidRPr="001C19FF" w:rsidRDefault="00CD0992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CD0992" w:rsidRPr="001C19FF" w:rsidRDefault="00CD0992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89,7</w:t>
            </w:r>
          </w:p>
        </w:tc>
        <w:tc>
          <w:tcPr>
            <w:tcW w:w="992" w:type="dxa"/>
          </w:tcPr>
          <w:p w:rsidR="00CD0992" w:rsidRPr="001C19FF" w:rsidRDefault="00CD0992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D0992" w:rsidRPr="001C19FF" w:rsidRDefault="00CD099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D0992" w:rsidRPr="001C19FF" w:rsidRDefault="00CD099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CD0992" w:rsidRPr="001C19FF" w:rsidRDefault="00CD099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CD0992" w:rsidRPr="001C19FF" w:rsidRDefault="00CD0992" w:rsidP="00D2793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960031,22</w:t>
            </w:r>
          </w:p>
        </w:tc>
        <w:tc>
          <w:tcPr>
            <w:tcW w:w="1564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вартира, доход, полученный в порядке дарения, Кредитный договор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CD0992" w:rsidRPr="001C19FF" w:rsidRDefault="00CD0992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95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CD0992" w:rsidRPr="001C19FF" w:rsidRDefault="00CD0992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CD0992" w:rsidRPr="001C19FF" w:rsidRDefault="00CD0992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CD0992" w:rsidRPr="001C19FF" w:rsidRDefault="00CD0992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89,7</w:t>
            </w:r>
          </w:p>
        </w:tc>
        <w:tc>
          <w:tcPr>
            <w:tcW w:w="992" w:type="dxa"/>
          </w:tcPr>
          <w:p w:rsidR="00CD0992" w:rsidRPr="001C19FF" w:rsidRDefault="00CD0992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D0992" w:rsidRPr="001C19FF" w:rsidRDefault="00CD099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D0992" w:rsidRPr="001C19FF" w:rsidRDefault="00CD0992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CD0992" w:rsidRPr="001C19FF" w:rsidRDefault="00CD0992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CD0992" w:rsidRPr="001C19FF" w:rsidRDefault="00CD0992" w:rsidP="001C19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ХОНДА ЦРВ </w:t>
            </w:r>
          </w:p>
        </w:tc>
        <w:tc>
          <w:tcPr>
            <w:tcW w:w="1489" w:type="dxa"/>
          </w:tcPr>
          <w:p w:rsidR="00CD0992" w:rsidRPr="001C19FF" w:rsidRDefault="00CD0992" w:rsidP="00D2793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581441,60</w:t>
            </w:r>
          </w:p>
        </w:tc>
        <w:tc>
          <w:tcPr>
            <w:tcW w:w="1564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вартира, доход, полученный в порядке дарения, Кредитный договор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CD0992" w:rsidRPr="001C19FF" w:rsidRDefault="00CD0992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CD0992" w:rsidRPr="001C19FF" w:rsidRDefault="00CD0992">
            <w:r w:rsidRPr="001C19FF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CD0992" w:rsidRPr="001C19FF" w:rsidRDefault="00CD0992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CD0992" w:rsidRPr="001C19FF" w:rsidRDefault="00CD0992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CD0992" w:rsidRPr="001C19FF" w:rsidRDefault="00CD0992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D0992" w:rsidRPr="001C19FF" w:rsidRDefault="00CD0992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0992" w:rsidRPr="001C19FF" w:rsidRDefault="00CD0992" w:rsidP="00A77D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D0992" w:rsidRPr="001C19FF" w:rsidRDefault="00CD0992" w:rsidP="00A77D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1161" w:type="dxa"/>
          </w:tcPr>
          <w:p w:rsidR="00CD0992" w:rsidRPr="001C19FF" w:rsidRDefault="00CD0992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CD0992" w:rsidRPr="001C19FF" w:rsidRDefault="001C19FF" w:rsidP="00D279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CD0992" w:rsidRPr="001C19FF" w:rsidRDefault="00CD0992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CD0992" w:rsidRPr="001C19FF" w:rsidRDefault="00CD0992">
            <w:r w:rsidRPr="001C19FF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CD0992" w:rsidRPr="001C19FF" w:rsidRDefault="00CD0992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CD0992" w:rsidRPr="001C19FF" w:rsidRDefault="00CD0992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CD0992" w:rsidRPr="001C19FF" w:rsidRDefault="00CD0992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D0992" w:rsidRPr="001C19FF" w:rsidRDefault="00CD0992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0992" w:rsidRPr="001C19FF" w:rsidRDefault="00CD0992" w:rsidP="00A77D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D0992" w:rsidRPr="001C19FF" w:rsidRDefault="00CD0992" w:rsidP="00A77D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1161" w:type="dxa"/>
          </w:tcPr>
          <w:p w:rsidR="00CD0992" w:rsidRPr="001C19FF" w:rsidRDefault="00CD0992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CD0992" w:rsidRPr="001C19FF" w:rsidRDefault="001C19FF" w:rsidP="00D279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CD0992" w:rsidRPr="001C19FF" w:rsidRDefault="00CD0992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BC0F18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Данилова Ирина Ураловна</w:t>
            </w:r>
          </w:p>
        </w:tc>
        <w:tc>
          <w:tcPr>
            <w:tcW w:w="1395" w:type="dxa"/>
            <w:vMerge w:val="restart"/>
          </w:tcPr>
          <w:p w:rsidR="00040680" w:rsidRPr="001C19FF" w:rsidRDefault="00355DD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Заместитель начальника </w:t>
            </w:r>
            <w:r w:rsidR="00CC21EF" w:rsidRPr="001C19FF">
              <w:rPr>
                <w:rFonts w:ascii="Times New Roman" w:hAnsi="Times New Roman"/>
                <w:lang w:eastAsia="ru-RU"/>
              </w:rPr>
              <w:t>о</w:t>
            </w:r>
            <w:r w:rsidRPr="001C19FF">
              <w:rPr>
                <w:rFonts w:ascii="Times New Roman" w:hAnsi="Times New Roman"/>
                <w:lang w:eastAsia="ru-RU"/>
              </w:rPr>
              <w:t>тдела</w:t>
            </w:r>
          </w:p>
        </w:tc>
        <w:tc>
          <w:tcPr>
            <w:tcW w:w="1418" w:type="dxa"/>
          </w:tcPr>
          <w:p w:rsidR="00040680" w:rsidRPr="001C19FF" w:rsidRDefault="00040680" w:rsidP="00E4657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040680" w:rsidRPr="001C19FF" w:rsidRDefault="00040680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992" w:type="dxa"/>
          </w:tcPr>
          <w:p w:rsidR="00040680" w:rsidRPr="001C19FF" w:rsidRDefault="00040680" w:rsidP="00E4657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355DDE" w:rsidP="00D2793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55407,92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1,5</w:t>
            </w:r>
          </w:p>
        </w:tc>
        <w:tc>
          <w:tcPr>
            <w:tcW w:w="992" w:type="dxa"/>
          </w:tcPr>
          <w:p w:rsidR="00040680" w:rsidRPr="001C19FF" w:rsidRDefault="00040680" w:rsidP="00D81C08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D279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D81C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040680" w:rsidP="001C19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1C19FF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1C19FF">
              <w:rPr>
                <w:rFonts w:ascii="Times New Roman" w:hAnsi="Times New Roman"/>
                <w:lang w:eastAsia="ru-RU"/>
              </w:rPr>
              <w:t xml:space="preserve"> </w:t>
            </w:r>
            <w:r w:rsidRPr="001C19FF"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 w:rsidRPr="001C19FF">
              <w:rPr>
                <w:rFonts w:ascii="Times New Roman" w:hAnsi="Times New Roman"/>
                <w:lang w:val="en-US"/>
              </w:rPr>
              <w:t>Avensis</w:t>
            </w:r>
            <w:proofErr w:type="spellEnd"/>
          </w:p>
        </w:tc>
        <w:tc>
          <w:tcPr>
            <w:tcW w:w="1489" w:type="dxa"/>
          </w:tcPr>
          <w:p w:rsidR="00040680" w:rsidRPr="001C19FF" w:rsidRDefault="00355DDE" w:rsidP="00BC41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1640917,39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030B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030B9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161" w:type="dxa"/>
          </w:tcPr>
          <w:p w:rsidR="00040680" w:rsidRPr="001C19FF" w:rsidRDefault="00040680" w:rsidP="00030B9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7742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7742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161" w:type="dxa"/>
          </w:tcPr>
          <w:p w:rsidR="00040680" w:rsidRPr="001C19FF" w:rsidRDefault="00040680" w:rsidP="0077420B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76950" w:rsidRPr="001C19FF" w:rsidTr="00DC0970">
        <w:tc>
          <w:tcPr>
            <w:tcW w:w="426" w:type="dxa"/>
            <w:vMerge w:val="restart"/>
          </w:tcPr>
          <w:p w:rsidR="00876950" w:rsidRPr="001C19FF" w:rsidRDefault="00370D2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440" w:type="dxa"/>
          </w:tcPr>
          <w:p w:rsidR="00876950" w:rsidRPr="00355EA5" w:rsidRDefault="00355EA5" w:rsidP="008769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55EA5">
              <w:rPr>
                <w:rFonts w:ascii="Times New Roman" w:hAnsi="Times New Roman"/>
                <w:lang w:eastAsia="ru-RU"/>
              </w:rPr>
              <w:t>Запащикова</w:t>
            </w:r>
            <w:r w:rsidR="00876950" w:rsidRPr="00355EA5">
              <w:rPr>
                <w:rFonts w:ascii="Times New Roman" w:hAnsi="Times New Roman"/>
                <w:lang w:eastAsia="ru-RU"/>
              </w:rPr>
              <w:t>Диана</w:t>
            </w:r>
            <w:proofErr w:type="spellEnd"/>
            <w:r w:rsidR="00876950" w:rsidRPr="00355EA5">
              <w:rPr>
                <w:rFonts w:ascii="Times New Roman" w:hAnsi="Times New Roman"/>
                <w:lang w:eastAsia="ru-RU"/>
              </w:rPr>
              <w:t xml:space="preserve"> Петровна</w:t>
            </w:r>
          </w:p>
        </w:tc>
        <w:tc>
          <w:tcPr>
            <w:tcW w:w="1395" w:type="dxa"/>
          </w:tcPr>
          <w:p w:rsidR="00876950" w:rsidRPr="00355EA5" w:rsidRDefault="00876950" w:rsidP="008769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5EA5">
              <w:rPr>
                <w:rFonts w:ascii="Times New Roman" w:hAnsi="Times New Roman"/>
                <w:bCs/>
              </w:rPr>
              <w:t>консул</w:t>
            </w:r>
            <w:bookmarkStart w:id="0" w:name="_GoBack"/>
            <w:bookmarkEnd w:id="0"/>
            <w:r w:rsidRPr="00355EA5">
              <w:rPr>
                <w:rFonts w:ascii="Times New Roman" w:hAnsi="Times New Roman"/>
                <w:bCs/>
              </w:rPr>
              <w:t>ьтант</w:t>
            </w:r>
          </w:p>
        </w:tc>
        <w:tc>
          <w:tcPr>
            <w:tcW w:w="1418" w:type="dxa"/>
          </w:tcPr>
          <w:p w:rsidR="00876950" w:rsidRPr="00355EA5" w:rsidRDefault="00876950" w:rsidP="00876950">
            <w:r w:rsidRPr="00355EA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876950" w:rsidRPr="00355EA5" w:rsidRDefault="00876950" w:rsidP="00876950">
            <w:r w:rsidRPr="00355EA5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  <w:r w:rsidRPr="00355EA5"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</w:tcPr>
          <w:p w:rsidR="00876950" w:rsidRPr="00355EA5" w:rsidRDefault="00876950" w:rsidP="00876950">
            <w:r w:rsidRPr="00355EA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  <w:r w:rsidRPr="00355EA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  <w:r w:rsidRPr="00355EA5">
              <w:rPr>
                <w:rFonts w:ascii="Times New Roman" w:hAnsi="Times New Roman"/>
              </w:rPr>
              <w:t>144,1</w:t>
            </w:r>
          </w:p>
        </w:tc>
        <w:tc>
          <w:tcPr>
            <w:tcW w:w="1161" w:type="dxa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  <w:r w:rsidRPr="00355EA5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876950" w:rsidRPr="00355EA5" w:rsidRDefault="00876950" w:rsidP="008769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5EA5">
              <w:rPr>
                <w:rFonts w:ascii="Times New Roman" w:hAnsi="Times New Roman"/>
                <w:lang w:eastAsia="ru-RU"/>
              </w:rPr>
              <w:t xml:space="preserve">ХУНДАЙ </w:t>
            </w:r>
            <w:r w:rsidRPr="00355EA5">
              <w:rPr>
                <w:rFonts w:ascii="Times New Roman" w:hAnsi="Times New Roman"/>
                <w:lang w:val="en-US" w:eastAsia="ru-RU"/>
              </w:rPr>
              <w:t>IX</w:t>
            </w:r>
            <w:r w:rsidRPr="00355EA5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489" w:type="dxa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  <w:r w:rsidRPr="00355EA5">
              <w:rPr>
                <w:rFonts w:ascii="Times New Roman" w:hAnsi="Times New Roman"/>
              </w:rPr>
              <w:t>2260555,50</w:t>
            </w:r>
          </w:p>
        </w:tc>
        <w:tc>
          <w:tcPr>
            <w:tcW w:w="1564" w:type="dxa"/>
          </w:tcPr>
          <w:p w:rsidR="00876950" w:rsidRPr="00355EA5" w:rsidRDefault="00876950" w:rsidP="008769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5EA5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950" w:rsidRPr="001C19FF" w:rsidTr="00DC0970">
        <w:tc>
          <w:tcPr>
            <w:tcW w:w="426" w:type="dxa"/>
            <w:vMerge/>
          </w:tcPr>
          <w:p w:rsidR="00876950" w:rsidRPr="001C19FF" w:rsidRDefault="0087695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76950" w:rsidRPr="00355EA5" w:rsidRDefault="00876950" w:rsidP="00876950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355EA5">
              <w:rPr>
                <w:sz w:val="22"/>
                <w:szCs w:val="22"/>
              </w:rPr>
              <w:t xml:space="preserve">Несовершеннолетний сын          </w:t>
            </w:r>
          </w:p>
        </w:tc>
        <w:tc>
          <w:tcPr>
            <w:tcW w:w="1395" w:type="dxa"/>
          </w:tcPr>
          <w:p w:rsidR="00876950" w:rsidRPr="00355EA5" w:rsidRDefault="00876950" w:rsidP="008769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76950" w:rsidRPr="00355EA5" w:rsidRDefault="00876950" w:rsidP="00876950">
            <w:pPr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876950" w:rsidRPr="00355EA5" w:rsidRDefault="00876950" w:rsidP="0087695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6950" w:rsidRPr="00355EA5" w:rsidRDefault="00876950" w:rsidP="008769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  <w:r w:rsidRPr="00355EA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  <w:r w:rsidRPr="00355EA5">
              <w:rPr>
                <w:rFonts w:ascii="Times New Roman" w:hAnsi="Times New Roman"/>
              </w:rPr>
              <w:t>144,1</w:t>
            </w:r>
          </w:p>
        </w:tc>
        <w:tc>
          <w:tcPr>
            <w:tcW w:w="1161" w:type="dxa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  <w:r w:rsidRPr="00355EA5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876950" w:rsidRPr="00355EA5" w:rsidRDefault="00876950" w:rsidP="008769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5EA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876950" w:rsidRPr="00355EA5" w:rsidRDefault="00876950" w:rsidP="00876950">
            <w:pPr>
              <w:jc w:val="both"/>
              <w:rPr>
                <w:rFonts w:ascii="Times New Roman" w:hAnsi="Times New Roman"/>
              </w:rPr>
            </w:pPr>
            <w:r w:rsidRPr="00355EA5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876950" w:rsidRPr="00355EA5" w:rsidRDefault="00876950" w:rsidP="008769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76950" w:rsidRPr="001C19FF" w:rsidTr="00DC0970">
        <w:tc>
          <w:tcPr>
            <w:tcW w:w="426" w:type="dxa"/>
            <w:vMerge/>
          </w:tcPr>
          <w:p w:rsidR="00876950" w:rsidRPr="001C19FF" w:rsidRDefault="0087695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876950" w:rsidRPr="001C19FF" w:rsidRDefault="0087695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</w:tcPr>
          <w:p w:rsidR="00876950" w:rsidRPr="001C19FF" w:rsidRDefault="0087695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76950" w:rsidRPr="001C19FF" w:rsidRDefault="0087695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876950" w:rsidRPr="001C19FF" w:rsidRDefault="0087695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876950" w:rsidRPr="001C19FF" w:rsidRDefault="0087695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76950" w:rsidRPr="001C19FF" w:rsidRDefault="0087695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76950" w:rsidRPr="001C19FF" w:rsidRDefault="00876950" w:rsidP="0087695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876950" w:rsidRPr="00876950" w:rsidRDefault="00876950" w:rsidP="0087695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0,9</w:t>
            </w:r>
          </w:p>
        </w:tc>
        <w:tc>
          <w:tcPr>
            <w:tcW w:w="1161" w:type="dxa"/>
          </w:tcPr>
          <w:p w:rsidR="00876950" w:rsidRPr="00876950" w:rsidRDefault="00876950" w:rsidP="0087695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876950" w:rsidRPr="001C19FF" w:rsidRDefault="0087695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876950" w:rsidRPr="001C19FF" w:rsidRDefault="00876950" w:rsidP="005A2E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876950" w:rsidRPr="001C19FF" w:rsidRDefault="0087695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370D20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</w:t>
            </w:r>
            <w:r w:rsidR="00370D2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keepNext w:val="0"/>
              <w:widowControl w:val="0"/>
            </w:pPr>
            <w:r w:rsidRPr="001C19FF">
              <w:t>Зорина Елена Андрее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87695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876950" w:rsidRDefault="00040680" w:rsidP="00876950">
            <w:pPr>
              <w:jc w:val="both"/>
              <w:rPr>
                <w:rFonts w:ascii="Times New Roman" w:hAnsi="Times New Roman"/>
              </w:rPr>
            </w:pPr>
            <w:r w:rsidRPr="00876950">
              <w:rPr>
                <w:rFonts w:ascii="Times New Roman" w:hAnsi="Times New Roman"/>
              </w:rPr>
              <w:t>63,5</w:t>
            </w:r>
          </w:p>
        </w:tc>
        <w:tc>
          <w:tcPr>
            <w:tcW w:w="1161" w:type="dxa"/>
          </w:tcPr>
          <w:p w:rsidR="00040680" w:rsidRPr="00876950" w:rsidRDefault="00040680" w:rsidP="00876950">
            <w:pPr>
              <w:jc w:val="both"/>
              <w:rPr>
                <w:rFonts w:ascii="Times New Roman" w:hAnsi="Times New Roman"/>
              </w:rPr>
            </w:pPr>
            <w:r w:rsidRPr="00876950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040680" w:rsidRPr="001C19FF" w:rsidRDefault="007E7CB1" w:rsidP="005A2E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26272,46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87695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876950" w:rsidRDefault="00040680" w:rsidP="00876950">
            <w:pPr>
              <w:jc w:val="both"/>
              <w:rPr>
                <w:rFonts w:ascii="Times New Roman" w:hAnsi="Times New Roman"/>
              </w:rPr>
            </w:pPr>
            <w:r w:rsidRPr="00876950">
              <w:rPr>
                <w:rFonts w:ascii="Times New Roman" w:hAnsi="Times New Roman"/>
              </w:rPr>
              <w:t>95,0</w:t>
            </w:r>
          </w:p>
        </w:tc>
        <w:tc>
          <w:tcPr>
            <w:tcW w:w="1161" w:type="dxa"/>
          </w:tcPr>
          <w:p w:rsidR="00040680" w:rsidRPr="00876950" w:rsidRDefault="00040680" w:rsidP="00876950">
            <w:pPr>
              <w:jc w:val="both"/>
              <w:rPr>
                <w:rFonts w:ascii="Times New Roman" w:hAnsi="Times New Roman"/>
              </w:rPr>
            </w:pPr>
            <w:r w:rsidRPr="00876950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5A2E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876950">
        <w:trPr>
          <w:trHeight w:val="524"/>
        </w:trPr>
        <w:tc>
          <w:tcPr>
            <w:tcW w:w="426" w:type="dxa"/>
            <w:vMerge/>
          </w:tcPr>
          <w:p w:rsidR="00040680" w:rsidRPr="001C19FF" w:rsidRDefault="0004068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keepNext w:val="0"/>
              <w:widowControl w:val="0"/>
            </w:pPr>
            <w:r w:rsidRPr="001C19FF">
              <w:t>супруг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FF67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Ниссан</w:t>
            </w:r>
            <w:r w:rsidRPr="001C19FF">
              <w:rPr>
                <w:rFonts w:ascii="Times New Roman" w:hAnsi="Times New Roman"/>
                <w:lang w:val="en-US" w:eastAsia="ru-RU"/>
              </w:rPr>
              <w:t xml:space="preserve"> BLUEBIRD SYLPHY</w:t>
            </w:r>
          </w:p>
        </w:tc>
        <w:tc>
          <w:tcPr>
            <w:tcW w:w="1489" w:type="dxa"/>
            <w:vMerge w:val="restart"/>
          </w:tcPr>
          <w:p w:rsidR="00040680" w:rsidRPr="001C19FF" w:rsidRDefault="007E7CB1" w:rsidP="00D41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21139,6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876950">
        <w:trPr>
          <w:trHeight w:val="546"/>
        </w:trPr>
        <w:tc>
          <w:tcPr>
            <w:tcW w:w="426" w:type="dxa"/>
            <w:vMerge/>
          </w:tcPr>
          <w:p w:rsidR="00040680" w:rsidRPr="001C19FF" w:rsidRDefault="0004068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2D46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876950">
        <w:trPr>
          <w:trHeight w:val="554"/>
        </w:trPr>
        <w:tc>
          <w:tcPr>
            <w:tcW w:w="426" w:type="dxa"/>
            <w:vMerge/>
          </w:tcPr>
          <w:p w:rsidR="00040680" w:rsidRPr="001C19FF" w:rsidRDefault="0004068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keepNext w:val="0"/>
              <w:widowControl w:val="0"/>
            </w:pPr>
            <w:r w:rsidRPr="001C19FF"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876950">
        <w:trPr>
          <w:trHeight w:val="576"/>
        </w:trPr>
        <w:tc>
          <w:tcPr>
            <w:tcW w:w="426" w:type="dxa"/>
            <w:vMerge/>
          </w:tcPr>
          <w:p w:rsidR="00040680" w:rsidRPr="001C19FF" w:rsidRDefault="0004068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876950">
        <w:trPr>
          <w:trHeight w:val="556"/>
        </w:trPr>
        <w:tc>
          <w:tcPr>
            <w:tcW w:w="426" w:type="dxa"/>
            <w:vMerge/>
          </w:tcPr>
          <w:p w:rsidR="00040680" w:rsidRPr="001C19FF" w:rsidRDefault="0004068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4C41F6">
            <w:pPr>
              <w:pStyle w:val="1"/>
              <w:widowControl w:val="0"/>
            </w:pPr>
            <w:r w:rsidRPr="001C19FF"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42367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42367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  <w:tc>
          <w:tcPr>
            <w:tcW w:w="1161" w:type="dxa"/>
          </w:tcPr>
          <w:p w:rsidR="00040680" w:rsidRPr="001C19FF" w:rsidRDefault="00040680" w:rsidP="0042367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1C19FF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876950">
        <w:trPr>
          <w:trHeight w:val="568"/>
        </w:trPr>
        <w:tc>
          <w:tcPr>
            <w:tcW w:w="426" w:type="dxa"/>
            <w:vMerge/>
          </w:tcPr>
          <w:p w:rsidR="00040680" w:rsidRPr="001C19FF" w:rsidRDefault="0004068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4C41F6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63,5</w:t>
            </w:r>
          </w:p>
        </w:tc>
        <w:tc>
          <w:tcPr>
            <w:tcW w:w="1161" w:type="dxa"/>
          </w:tcPr>
          <w:p w:rsidR="00040680" w:rsidRPr="001C19FF" w:rsidRDefault="00040680" w:rsidP="00D81C0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</w:tcPr>
          <w:p w:rsidR="00040680" w:rsidRPr="001C19FF" w:rsidRDefault="00040680" w:rsidP="00370D20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</w:t>
            </w:r>
            <w:r w:rsidR="00370D2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0" w:type="dxa"/>
          </w:tcPr>
          <w:p w:rsidR="00040680" w:rsidRPr="001C19FF" w:rsidRDefault="00040680" w:rsidP="004C41F6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Зырянова Наталья Федоровна</w:t>
            </w:r>
          </w:p>
        </w:tc>
        <w:tc>
          <w:tcPr>
            <w:tcW w:w="1395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bCs/>
              </w:rPr>
              <w:t>Начальник управления</w:t>
            </w:r>
          </w:p>
        </w:tc>
        <w:tc>
          <w:tcPr>
            <w:tcW w:w="1418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6,9</w:t>
            </w:r>
          </w:p>
        </w:tc>
        <w:tc>
          <w:tcPr>
            <w:tcW w:w="992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4C4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ХЕНДЕ </w:t>
            </w:r>
            <w:proofErr w:type="spellStart"/>
            <w:r w:rsidRPr="001C19FF">
              <w:rPr>
                <w:rFonts w:ascii="Times New Roman" w:hAnsi="Times New Roman"/>
                <w:lang w:eastAsia="ru-RU"/>
              </w:rPr>
              <w:t>Хенде</w:t>
            </w:r>
            <w:proofErr w:type="spellEnd"/>
            <w:r w:rsidRPr="001C19F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C19FF">
              <w:rPr>
                <w:rFonts w:ascii="Times New Roman" w:hAnsi="Times New Roman"/>
                <w:lang w:eastAsia="ru-RU"/>
              </w:rPr>
              <w:t>Крета</w:t>
            </w:r>
            <w:proofErr w:type="spellEnd"/>
          </w:p>
        </w:tc>
        <w:tc>
          <w:tcPr>
            <w:tcW w:w="1489" w:type="dxa"/>
          </w:tcPr>
          <w:p w:rsidR="00040680" w:rsidRPr="001C19FF" w:rsidRDefault="00040680" w:rsidP="00AC0DD5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1796430.0</w:t>
            </w:r>
          </w:p>
        </w:tc>
        <w:tc>
          <w:tcPr>
            <w:tcW w:w="1564" w:type="dxa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370D20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</w:t>
            </w:r>
            <w:r w:rsidR="00370D2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Коробкова Татьяна  Владимиро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bCs/>
              </w:rPr>
              <w:t xml:space="preserve">Заместитель начальника </w:t>
            </w:r>
            <w:proofErr w:type="gramStart"/>
            <w:r w:rsidRPr="001C19FF">
              <w:rPr>
                <w:rFonts w:ascii="Times New Roman" w:hAnsi="Times New Roman"/>
                <w:bCs/>
              </w:rPr>
              <w:t>управления-начальник</w:t>
            </w:r>
            <w:proofErr w:type="gramEnd"/>
            <w:r w:rsidRPr="001C19FF">
              <w:rPr>
                <w:rFonts w:ascii="Times New Roman" w:hAnsi="Times New Roman"/>
                <w:bCs/>
              </w:rPr>
              <w:t xml:space="preserve"> отдела</w:t>
            </w:r>
          </w:p>
        </w:tc>
        <w:tc>
          <w:tcPr>
            <w:tcW w:w="1418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1C19FF" w:rsidP="00C04FC7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BE690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236959,23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9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0,9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1507" w:type="dxa"/>
          </w:tcPr>
          <w:p w:rsidR="00040680" w:rsidRPr="001C19FF" w:rsidRDefault="0004068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71</w:t>
            </w:r>
          </w:p>
        </w:tc>
        <w:tc>
          <w:tcPr>
            <w:tcW w:w="903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018,3</w:t>
            </w:r>
          </w:p>
        </w:tc>
        <w:tc>
          <w:tcPr>
            <w:tcW w:w="992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F9194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5,0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 w:rsidRPr="001C19FF">
              <w:rPr>
                <w:rFonts w:ascii="Times New Roman" w:hAnsi="Times New Roman"/>
                <w:lang w:eastAsia="ru-RU"/>
              </w:rPr>
              <w:t>Мурано</w:t>
            </w:r>
            <w:proofErr w:type="spellEnd"/>
          </w:p>
        </w:tc>
        <w:tc>
          <w:tcPr>
            <w:tcW w:w="1489" w:type="dxa"/>
            <w:vMerge w:val="restart"/>
          </w:tcPr>
          <w:p w:rsidR="00040680" w:rsidRPr="001C19FF" w:rsidRDefault="00BE6905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350424,5</w:t>
            </w: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Общая долевая 1/2</w:t>
            </w:r>
          </w:p>
        </w:tc>
        <w:tc>
          <w:tcPr>
            <w:tcW w:w="903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9587,0</w:t>
            </w:r>
          </w:p>
        </w:tc>
        <w:tc>
          <w:tcPr>
            <w:tcW w:w="992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235,0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040680" w:rsidRPr="001C19FF" w:rsidRDefault="00040680" w:rsidP="00F9194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200E0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370D20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</w:t>
            </w:r>
            <w:r w:rsidR="00370D2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овешникова Юлия Сергее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6C1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040680" w:rsidRPr="001C19FF" w:rsidRDefault="00040680" w:rsidP="00BA41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Общая долевая 1/4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96,6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ТОЙОТА РАФ 4</w:t>
            </w:r>
          </w:p>
        </w:tc>
        <w:tc>
          <w:tcPr>
            <w:tcW w:w="1489" w:type="dxa"/>
            <w:vMerge w:val="restart"/>
          </w:tcPr>
          <w:p w:rsidR="00040680" w:rsidRPr="001C19FF" w:rsidRDefault="0085725F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94014,22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6C18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Общая долевая 1/4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49,0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287E1F" w:rsidRPr="001C19FF" w:rsidRDefault="00287E1F" w:rsidP="00370D20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</w:t>
            </w:r>
            <w:r w:rsidR="00370D2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</w:tcPr>
          <w:p w:rsidR="00287E1F" w:rsidRPr="001C19FF" w:rsidRDefault="00287E1F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Костельцева</w:t>
            </w:r>
          </w:p>
          <w:p w:rsidR="00287E1F" w:rsidRPr="001C19FF" w:rsidRDefault="00287E1F" w:rsidP="002E5531">
            <w:pPr>
              <w:spacing w:after="0" w:line="240" w:lineRule="auto"/>
              <w:jc w:val="both"/>
              <w:rPr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ветлана Юрьевна</w:t>
            </w:r>
          </w:p>
        </w:tc>
        <w:tc>
          <w:tcPr>
            <w:tcW w:w="1395" w:type="dxa"/>
            <w:vMerge w:val="restart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287E1F" w:rsidRPr="001C19FF" w:rsidRDefault="00287E1F" w:rsidP="00FA4DE4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287E1F" w:rsidRPr="001C19FF" w:rsidRDefault="00287E1F" w:rsidP="00FA4DE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287E1F" w:rsidRPr="001C19FF" w:rsidRDefault="00287E1F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287E1F" w:rsidRPr="001C19FF" w:rsidRDefault="00287E1F" w:rsidP="00FA4DE4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87E1F" w:rsidRPr="001C19FF" w:rsidRDefault="00287E1F" w:rsidP="00C04FC7">
            <w:pPr>
              <w:pStyle w:val="ConsPlusCell"/>
              <w:tabs>
                <w:tab w:val="left" w:pos="0"/>
                <w:tab w:val="left" w:pos="99"/>
                <w:tab w:val="left" w:pos="2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87E1F" w:rsidRPr="001C19FF" w:rsidRDefault="00287E1F" w:rsidP="00DA05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287E1F" w:rsidRPr="001C19FF" w:rsidRDefault="00287E1F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287E1F" w:rsidRPr="001C19FF" w:rsidRDefault="00287E1F" w:rsidP="00417C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ХУНДАЙ Санта Фе</w:t>
            </w:r>
          </w:p>
        </w:tc>
        <w:tc>
          <w:tcPr>
            <w:tcW w:w="1489" w:type="dxa"/>
            <w:vMerge w:val="restart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83453,28</w:t>
            </w:r>
          </w:p>
        </w:tc>
        <w:tc>
          <w:tcPr>
            <w:tcW w:w="1564" w:type="dxa"/>
            <w:vMerge w:val="restart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287E1F" w:rsidRPr="001C19FF" w:rsidRDefault="00287E1F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87E1F" w:rsidRPr="001C19FF" w:rsidRDefault="00287E1F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87E1F" w:rsidRPr="001C19FF" w:rsidRDefault="00287E1F" w:rsidP="00FA4DE4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287E1F" w:rsidRPr="001C19FF" w:rsidRDefault="00287E1F" w:rsidP="00FA4DE4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287E1F" w:rsidRPr="001C19FF" w:rsidRDefault="00287E1F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0,3</w:t>
            </w:r>
          </w:p>
        </w:tc>
        <w:tc>
          <w:tcPr>
            <w:tcW w:w="992" w:type="dxa"/>
          </w:tcPr>
          <w:p w:rsidR="00287E1F" w:rsidRPr="001C19FF" w:rsidRDefault="00287E1F" w:rsidP="00FA4DE4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87E1F" w:rsidRPr="001C19FF" w:rsidRDefault="00287E1F" w:rsidP="00C04F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87E1F" w:rsidRPr="001C19FF" w:rsidRDefault="00287E1F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287E1F" w:rsidRPr="001C19FF" w:rsidRDefault="00287E1F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287E1F" w:rsidRPr="001C19FF" w:rsidRDefault="00287E1F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287E1F" w:rsidRPr="001C19FF" w:rsidRDefault="00287E1F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 xml:space="preserve">Несовершеннолетний сын          </w:t>
            </w:r>
          </w:p>
        </w:tc>
        <w:tc>
          <w:tcPr>
            <w:tcW w:w="1395" w:type="dxa"/>
            <w:vMerge w:val="restart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87E1F" w:rsidRPr="001C19FF" w:rsidRDefault="00287E1F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87E1F" w:rsidRPr="001C19FF" w:rsidRDefault="00287E1F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7E1F" w:rsidRPr="001C19FF" w:rsidRDefault="00287E1F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87E1F" w:rsidRPr="001C19FF" w:rsidRDefault="00287E1F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87E1F" w:rsidRPr="001C19FF" w:rsidRDefault="00287E1F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2,4</w:t>
            </w:r>
          </w:p>
        </w:tc>
        <w:tc>
          <w:tcPr>
            <w:tcW w:w="1161" w:type="dxa"/>
          </w:tcPr>
          <w:p w:rsidR="00287E1F" w:rsidRPr="001C19FF" w:rsidRDefault="00287E1F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287E1F" w:rsidRPr="001C19FF" w:rsidRDefault="00287E1F" w:rsidP="0052144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287E1F" w:rsidRPr="001C19FF" w:rsidRDefault="00287E1F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287E1F" w:rsidRPr="001C19FF" w:rsidRDefault="00287E1F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87E1F" w:rsidRPr="001C19FF" w:rsidRDefault="00287E1F" w:rsidP="00C04FC7">
            <w:pPr>
              <w:pStyle w:val="ConsPlusCell"/>
              <w:tabs>
                <w:tab w:val="left" w:pos="0"/>
                <w:tab w:val="left" w:pos="99"/>
                <w:tab w:val="left" w:pos="2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87E1F" w:rsidRPr="001C19FF" w:rsidRDefault="00287E1F" w:rsidP="00F859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7E1F" w:rsidRPr="001C19FF" w:rsidRDefault="00287E1F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87E1F" w:rsidRPr="001C19FF" w:rsidRDefault="00287E1F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87E1F" w:rsidRPr="001C19FF" w:rsidRDefault="00287E1F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6,0</w:t>
            </w:r>
          </w:p>
        </w:tc>
        <w:tc>
          <w:tcPr>
            <w:tcW w:w="1161" w:type="dxa"/>
          </w:tcPr>
          <w:p w:rsidR="00287E1F" w:rsidRPr="001C19FF" w:rsidRDefault="00287E1F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287E1F" w:rsidRPr="001C19FF" w:rsidRDefault="00287E1F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287E1F" w:rsidRPr="001C19FF" w:rsidRDefault="00287E1F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 xml:space="preserve">Несовершеннолетний сын          </w:t>
            </w:r>
          </w:p>
        </w:tc>
        <w:tc>
          <w:tcPr>
            <w:tcW w:w="1395" w:type="dxa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287E1F" w:rsidRPr="001C19FF" w:rsidRDefault="00287E1F" w:rsidP="00C04FC7">
            <w:pPr>
              <w:pStyle w:val="ConsPlusCell"/>
              <w:tabs>
                <w:tab w:val="left" w:pos="0"/>
                <w:tab w:val="left" w:pos="99"/>
                <w:tab w:val="left" w:pos="2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287E1F" w:rsidRPr="001C19FF" w:rsidRDefault="00287E1F" w:rsidP="00F859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7E1F" w:rsidRPr="001C19FF" w:rsidRDefault="00287E1F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87E1F" w:rsidRPr="001C19FF" w:rsidRDefault="00287E1F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87E1F" w:rsidRPr="001C19FF" w:rsidRDefault="00287E1F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2,4</w:t>
            </w:r>
          </w:p>
        </w:tc>
        <w:tc>
          <w:tcPr>
            <w:tcW w:w="1161" w:type="dxa"/>
          </w:tcPr>
          <w:p w:rsidR="00287E1F" w:rsidRPr="001C19FF" w:rsidRDefault="00287E1F" w:rsidP="00FA4DE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/>
          </w:tcPr>
          <w:p w:rsidR="00287E1F" w:rsidRPr="001C19FF" w:rsidRDefault="00287E1F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Литовская Элина Александро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-юрист</w:t>
            </w:r>
          </w:p>
        </w:tc>
        <w:tc>
          <w:tcPr>
            <w:tcW w:w="1418" w:type="dxa"/>
          </w:tcPr>
          <w:p w:rsidR="00040680" w:rsidRPr="001C19FF" w:rsidRDefault="00040680" w:rsidP="00AE5019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AE5019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</w:tcPr>
          <w:p w:rsidR="00040680" w:rsidRPr="001C19FF" w:rsidRDefault="00040680" w:rsidP="00AE5019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040680" w:rsidRPr="001C19FF" w:rsidRDefault="00417CEC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132382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951122.83</w:t>
            </w:r>
          </w:p>
        </w:tc>
        <w:tc>
          <w:tcPr>
            <w:tcW w:w="1564" w:type="dxa"/>
            <w:vMerge w:val="restart"/>
          </w:tcPr>
          <w:p w:rsidR="00040680" w:rsidRPr="001C19FF" w:rsidRDefault="00417CEC" w:rsidP="00AE50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8E7E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3,3</w:t>
            </w:r>
          </w:p>
        </w:tc>
        <w:tc>
          <w:tcPr>
            <w:tcW w:w="992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040680" w:rsidRPr="001C19FF" w:rsidRDefault="00417CEC" w:rsidP="00C04F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/>
          </w:tcPr>
          <w:p w:rsidR="00040680" w:rsidRPr="001C19FF" w:rsidRDefault="00040680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AE5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19FF" w:rsidRPr="001C19FF" w:rsidTr="00E0717F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440" w:type="dxa"/>
          </w:tcPr>
          <w:p w:rsidR="00040680" w:rsidRPr="001C19FF" w:rsidRDefault="00040680" w:rsidP="00E0717F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Майбах Анатолий Николаевич</w:t>
            </w:r>
          </w:p>
        </w:tc>
        <w:tc>
          <w:tcPr>
            <w:tcW w:w="1395" w:type="dxa"/>
          </w:tcPr>
          <w:p w:rsidR="00040680" w:rsidRPr="001C19FF" w:rsidRDefault="00040680" w:rsidP="00E0717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19FF">
              <w:rPr>
                <w:rFonts w:ascii="Times New Roman" w:hAnsi="Times New Roman"/>
                <w:bCs/>
              </w:rPr>
              <w:t>Заместитель начальника</w:t>
            </w:r>
          </w:p>
          <w:p w:rsidR="00040680" w:rsidRPr="001C19FF" w:rsidRDefault="00040680" w:rsidP="00E0717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bCs/>
              </w:rPr>
              <w:t xml:space="preserve"> отдела</w:t>
            </w:r>
          </w:p>
        </w:tc>
        <w:tc>
          <w:tcPr>
            <w:tcW w:w="1418" w:type="dxa"/>
          </w:tcPr>
          <w:p w:rsidR="00040680" w:rsidRPr="001C19FF" w:rsidRDefault="00040680" w:rsidP="00F128AA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F128AA"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5,8</w:t>
            </w:r>
          </w:p>
        </w:tc>
        <w:tc>
          <w:tcPr>
            <w:tcW w:w="992" w:type="dxa"/>
          </w:tcPr>
          <w:p w:rsidR="00040680" w:rsidRPr="001C19FF" w:rsidRDefault="00040680" w:rsidP="00F128AA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E0717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E0717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E0717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040680" w:rsidRPr="001C19FF" w:rsidRDefault="00040680" w:rsidP="00417C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ТОЙОТА НАДИА</w:t>
            </w:r>
          </w:p>
        </w:tc>
        <w:tc>
          <w:tcPr>
            <w:tcW w:w="1489" w:type="dxa"/>
          </w:tcPr>
          <w:p w:rsidR="00040680" w:rsidRPr="001C19FF" w:rsidRDefault="00040680" w:rsidP="00E0717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993491,47</w:t>
            </w:r>
          </w:p>
        </w:tc>
        <w:tc>
          <w:tcPr>
            <w:tcW w:w="1564" w:type="dxa"/>
          </w:tcPr>
          <w:p w:rsidR="00040680" w:rsidRPr="001C19FF" w:rsidRDefault="00417CEC" w:rsidP="00E0717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а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8E7E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5,8</w:t>
            </w:r>
          </w:p>
        </w:tc>
        <w:tc>
          <w:tcPr>
            <w:tcW w:w="1161" w:type="dxa"/>
          </w:tcPr>
          <w:p w:rsidR="00040680" w:rsidRPr="001C19FF" w:rsidRDefault="00040680" w:rsidP="00F128AA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417CEC" w:rsidP="00C04F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C843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43177,32</w:t>
            </w:r>
          </w:p>
        </w:tc>
        <w:tc>
          <w:tcPr>
            <w:tcW w:w="1564" w:type="dxa"/>
          </w:tcPr>
          <w:p w:rsidR="00040680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237603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29</w:t>
            </w:r>
          </w:p>
        </w:tc>
        <w:tc>
          <w:tcPr>
            <w:tcW w:w="1440" w:type="dxa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Меняйло Ксения Георгиевна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,</w:t>
            </w:r>
          </w:p>
        </w:tc>
        <w:tc>
          <w:tcPr>
            <w:tcW w:w="1507" w:type="dxa"/>
          </w:tcPr>
          <w:p w:rsidR="00040680" w:rsidRPr="001C19FF" w:rsidRDefault="00040680" w:rsidP="008E7E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0,2</w:t>
            </w:r>
          </w:p>
        </w:tc>
        <w:tc>
          <w:tcPr>
            <w:tcW w:w="992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040680" w:rsidRPr="001C19FF" w:rsidRDefault="00040680" w:rsidP="00417C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ТОЙОТА ЛЕКСУС </w:t>
            </w:r>
            <w:r w:rsidRPr="001C19FF">
              <w:rPr>
                <w:rFonts w:ascii="Times New Roman" w:hAnsi="Times New Roman"/>
                <w:lang w:val="en-US"/>
              </w:rPr>
              <w:t>GX</w:t>
            </w:r>
            <w:r w:rsidRPr="001C19FF">
              <w:rPr>
                <w:rFonts w:ascii="Times New Roman" w:hAnsi="Times New Roman"/>
              </w:rPr>
              <w:t xml:space="preserve"> 470</w:t>
            </w:r>
          </w:p>
        </w:tc>
        <w:tc>
          <w:tcPr>
            <w:tcW w:w="1489" w:type="dxa"/>
          </w:tcPr>
          <w:p w:rsidR="00040680" w:rsidRPr="001C19FF" w:rsidRDefault="00040680" w:rsidP="00C843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391611,03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вартира,</w:t>
            </w:r>
          </w:p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Легковой автомобиль.</w:t>
            </w:r>
          </w:p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потечный кредит, доход от дарения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FE7519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E212A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8350F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,</w:t>
            </w:r>
          </w:p>
        </w:tc>
        <w:tc>
          <w:tcPr>
            <w:tcW w:w="1507" w:type="dxa"/>
          </w:tcPr>
          <w:p w:rsidR="00040680" w:rsidRPr="001C19FF" w:rsidRDefault="00040680" w:rsidP="008350F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8350F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7,5</w:t>
            </w:r>
          </w:p>
        </w:tc>
        <w:tc>
          <w:tcPr>
            <w:tcW w:w="992" w:type="dxa"/>
          </w:tcPr>
          <w:p w:rsidR="00040680" w:rsidRPr="001C19FF" w:rsidRDefault="00040680" w:rsidP="008350F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8E7E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040680" w:rsidRPr="001C19FF" w:rsidRDefault="00417CEC" w:rsidP="00C04F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C843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62681,34</w:t>
            </w:r>
          </w:p>
        </w:tc>
        <w:tc>
          <w:tcPr>
            <w:tcW w:w="1564" w:type="dxa"/>
          </w:tcPr>
          <w:p w:rsidR="00040680" w:rsidRPr="001C19FF" w:rsidRDefault="00040680" w:rsidP="008350F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вартира. Ипотечный кредит, доход от дарения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Нехайчик Надежда Ивано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809,0</w:t>
            </w:r>
          </w:p>
        </w:tc>
        <w:tc>
          <w:tcPr>
            <w:tcW w:w="1161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DF2437" w:rsidP="0082295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71917,24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6,6</w:t>
            </w:r>
          </w:p>
        </w:tc>
        <w:tc>
          <w:tcPr>
            <w:tcW w:w="1161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82295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  <w:lang w:val="en-US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4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040680" w:rsidP="00417C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 Ваз 2114 </w:t>
            </w:r>
          </w:p>
        </w:tc>
        <w:tc>
          <w:tcPr>
            <w:tcW w:w="1489" w:type="dxa"/>
            <w:vMerge w:val="restart"/>
          </w:tcPr>
          <w:p w:rsidR="00040680" w:rsidRPr="001C19FF" w:rsidRDefault="00DF2437" w:rsidP="00822953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01162,62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DC0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809,0</w:t>
            </w:r>
          </w:p>
        </w:tc>
        <w:tc>
          <w:tcPr>
            <w:tcW w:w="992" w:type="dxa"/>
          </w:tcPr>
          <w:p w:rsidR="00040680" w:rsidRPr="001C19FF" w:rsidRDefault="00040680" w:rsidP="00DC097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82295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C0970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040680" w:rsidRPr="001C19FF" w:rsidRDefault="00040680" w:rsidP="00DC0970"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6,6</w:t>
            </w:r>
          </w:p>
        </w:tc>
        <w:tc>
          <w:tcPr>
            <w:tcW w:w="992" w:type="dxa"/>
          </w:tcPr>
          <w:p w:rsidR="00040680" w:rsidRPr="001C19FF" w:rsidRDefault="00040680" w:rsidP="00DC097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82295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7B1495" w:rsidRPr="001C19FF" w:rsidRDefault="007B1495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  <w:r w:rsidRPr="001C19FF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440" w:type="dxa"/>
            <w:vMerge w:val="restart"/>
          </w:tcPr>
          <w:p w:rsidR="007B1495" w:rsidRPr="001C19FF" w:rsidRDefault="007B1495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Осадчев Андрей Михайлович</w:t>
            </w:r>
          </w:p>
        </w:tc>
        <w:tc>
          <w:tcPr>
            <w:tcW w:w="1395" w:type="dxa"/>
            <w:vMerge w:val="restart"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7B1495" w:rsidRPr="001C19FF" w:rsidRDefault="007B1495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7B1495" w:rsidRPr="001C19FF" w:rsidRDefault="007B1495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44,0</w:t>
            </w:r>
          </w:p>
        </w:tc>
        <w:tc>
          <w:tcPr>
            <w:tcW w:w="992" w:type="dxa"/>
          </w:tcPr>
          <w:p w:rsidR="007B1495" w:rsidRPr="001C19FF" w:rsidRDefault="007B1495" w:rsidP="00A77D77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B1495" w:rsidRPr="001C19FF" w:rsidRDefault="007B149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1495" w:rsidRPr="001C19FF" w:rsidRDefault="007B1495" w:rsidP="00E61A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7B1495" w:rsidRPr="001C19FF" w:rsidRDefault="007B149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7B1495" w:rsidRPr="001C19FF" w:rsidRDefault="007B1495" w:rsidP="00417C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РЕНО </w:t>
            </w:r>
            <w:proofErr w:type="spellStart"/>
            <w:r w:rsidRPr="001C19FF">
              <w:rPr>
                <w:rFonts w:ascii="Times New Roman" w:hAnsi="Times New Roman"/>
              </w:rPr>
              <w:t>Дастер</w:t>
            </w:r>
            <w:proofErr w:type="spellEnd"/>
            <w:r w:rsidRPr="001C19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9" w:type="dxa"/>
            <w:vMerge w:val="restart"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853059,81</w:t>
            </w:r>
          </w:p>
        </w:tc>
        <w:tc>
          <w:tcPr>
            <w:tcW w:w="1564" w:type="dxa"/>
            <w:vMerge w:val="restart"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7B1495" w:rsidRPr="001C19FF" w:rsidRDefault="007B1495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7B1495" w:rsidRPr="001C19FF" w:rsidRDefault="007B1495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B1495" w:rsidRPr="001C19FF" w:rsidRDefault="007B149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B1495" w:rsidRPr="001C19FF" w:rsidRDefault="007B1495" w:rsidP="00E61A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7B1495" w:rsidRPr="001C19FF" w:rsidRDefault="007B149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7B1495" w:rsidRPr="001C19FF" w:rsidRDefault="007B149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7B1495" w:rsidRPr="001C19FF" w:rsidRDefault="007B1495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7B1495" w:rsidRPr="001C19FF" w:rsidRDefault="007B1495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а</w:t>
            </w:r>
          </w:p>
        </w:tc>
        <w:tc>
          <w:tcPr>
            <w:tcW w:w="1395" w:type="dxa"/>
            <w:vMerge w:val="restart"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:rsidR="007B1495" w:rsidRPr="001C19FF" w:rsidRDefault="007B1495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B1495" w:rsidRPr="001C19FF" w:rsidRDefault="007B1495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850" w:type="dxa"/>
          </w:tcPr>
          <w:p w:rsidR="007B1495" w:rsidRPr="001C19FF" w:rsidRDefault="007B1495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4,0</w:t>
            </w:r>
          </w:p>
        </w:tc>
        <w:tc>
          <w:tcPr>
            <w:tcW w:w="1161" w:type="dxa"/>
          </w:tcPr>
          <w:p w:rsidR="007B1495" w:rsidRPr="001C19FF" w:rsidRDefault="007B1495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7B1495" w:rsidRPr="001C19FF" w:rsidRDefault="007B149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78985,73</w:t>
            </w:r>
          </w:p>
        </w:tc>
        <w:tc>
          <w:tcPr>
            <w:tcW w:w="1564" w:type="dxa"/>
            <w:vMerge w:val="restart"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7B1495" w:rsidRPr="001C19FF" w:rsidRDefault="007B1495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7B1495" w:rsidRPr="001C19FF" w:rsidRDefault="007B1495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7B1495" w:rsidRPr="001C19FF" w:rsidRDefault="007B1495" w:rsidP="00E61A7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7B1495" w:rsidRPr="001C19FF" w:rsidRDefault="007B149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B1495" w:rsidRPr="001C19FF" w:rsidRDefault="007B149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1495" w:rsidRPr="001C19FF" w:rsidRDefault="007B1495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B1495" w:rsidRPr="001C19FF" w:rsidRDefault="007B1495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44,0</w:t>
            </w:r>
          </w:p>
        </w:tc>
        <w:tc>
          <w:tcPr>
            <w:tcW w:w="1161" w:type="dxa"/>
          </w:tcPr>
          <w:p w:rsidR="007B1495" w:rsidRPr="001C19FF" w:rsidRDefault="007B1495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7B1495" w:rsidRPr="001C19FF" w:rsidRDefault="007B1495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7B1495" w:rsidRPr="001C19FF" w:rsidRDefault="007B1495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Петроченко Лариса Владимиро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Зам начальника управлени</w:t>
            </w:r>
            <w:proofErr w:type="gramStart"/>
            <w:r w:rsidRPr="001C19FF">
              <w:rPr>
                <w:rFonts w:ascii="Times New Roman" w:hAnsi="Times New Roman"/>
                <w:lang w:eastAsia="ru-RU"/>
              </w:rPr>
              <w:t>я-</w:t>
            </w:r>
            <w:proofErr w:type="gramEnd"/>
            <w:r w:rsidRPr="001C19FF">
              <w:rPr>
                <w:rFonts w:ascii="Times New Roman" w:hAnsi="Times New Roman"/>
                <w:lang w:eastAsia="ru-RU"/>
              </w:rPr>
              <w:t xml:space="preserve"> начальник отдела</w:t>
            </w:r>
          </w:p>
        </w:tc>
        <w:tc>
          <w:tcPr>
            <w:tcW w:w="1418" w:type="dxa"/>
          </w:tcPr>
          <w:p w:rsidR="00040680" w:rsidRPr="001C19FF" w:rsidRDefault="00040680" w:rsidP="00E61A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850" w:type="dxa"/>
          </w:tcPr>
          <w:p w:rsidR="00040680" w:rsidRPr="001C19FF" w:rsidRDefault="00040680" w:rsidP="00E61A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6,2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CC358B" w:rsidP="0059772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1676596</w:t>
            </w:r>
            <w:r w:rsidR="00597729" w:rsidRPr="001C19FF">
              <w:rPr>
                <w:rFonts w:ascii="Times New Roman" w:hAnsi="Times New Roman"/>
                <w:lang w:eastAsia="ru-RU"/>
              </w:rPr>
              <w:t>,</w:t>
            </w:r>
            <w:r w:rsidRPr="001C19FF">
              <w:rPr>
                <w:rFonts w:ascii="Times New Roman" w:hAnsi="Times New Roman"/>
                <w:lang w:val="en-US" w:eastAsia="ru-RU"/>
              </w:rPr>
              <w:t>63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DC0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87,0</w:t>
            </w:r>
          </w:p>
        </w:tc>
        <w:tc>
          <w:tcPr>
            <w:tcW w:w="992" w:type="dxa"/>
          </w:tcPr>
          <w:p w:rsidR="00040680" w:rsidRPr="001C19FF" w:rsidRDefault="00040680" w:rsidP="00DC097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010,0</w:t>
            </w:r>
          </w:p>
        </w:tc>
        <w:tc>
          <w:tcPr>
            <w:tcW w:w="1161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787802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78780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040680" w:rsidRPr="001C19FF" w:rsidRDefault="00040680" w:rsidP="0078780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040680" w:rsidRPr="001C19FF" w:rsidRDefault="00040680" w:rsidP="0078780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для ведения садоводства, 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010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8,1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17CEC" w:rsidRDefault="00040680" w:rsidP="00417C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а/</w:t>
            </w:r>
            <w:proofErr w:type="gramStart"/>
            <w:r w:rsidRPr="001C19FF">
              <w:rPr>
                <w:rFonts w:ascii="Times New Roman" w:hAnsi="Times New Roman"/>
              </w:rPr>
              <w:t>м</w:t>
            </w:r>
            <w:proofErr w:type="gramEnd"/>
            <w:r w:rsidRPr="001C19FF">
              <w:rPr>
                <w:rFonts w:ascii="Times New Roman" w:hAnsi="Times New Roman"/>
              </w:rPr>
              <w:t xml:space="preserve">  Тойота  Лэнд </w:t>
            </w:r>
            <w:proofErr w:type="spellStart"/>
            <w:r w:rsidRPr="001C19FF">
              <w:rPr>
                <w:rFonts w:ascii="Times New Roman" w:hAnsi="Times New Roman"/>
              </w:rPr>
              <w:t>Крузер</w:t>
            </w:r>
            <w:proofErr w:type="spellEnd"/>
            <w:r w:rsidRPr="001C19FF">
              <w:rPr>
                <w:rFonts w:ascii="Times New Roman" w:hAnsi="Times New Roman"/>
              </w:rPr>
              <w:t xml:space="preserve"> Прадо</w:t>
            </w:r>
            <w:r w:rsidR="00417CEC">
              <w:rPr>
                <w:rFonts w:ascii="Times New Roman" w:hAnsi="Times New Roman"/>
              </w:rPr>
              <w:t xml:space="preserve"> </w:t>
            </w:r>
          </w:p>
          <w:p w:rsidR="00040680" w:rsidRPr="001C19FF" w:rsidRDefault="00040680" w:rsidP="00417C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Прицеп </w:t>
            </w:r>
            <w:proofErr w:type="gramStart"/>
            <w:r w:rsidRPr="001C19FF">
              <w:rPr>
                <w:rFonts w:ascii="Times New Roman" w:hAnsi="Times New Roman"/>
              </w:rPr>
              <w:t>к</w:t>
            </w:r>
            <w:proofErr w:type="gramEnd"/>
            <w:r w:rsidRPr="001C19FF">
              <w:rPr>
                <w:rFonts w:ascii="Times New Roman" w:hAnsi="Times New Roman"/>
              </w:rPr>
              <w:t xml:space="preserve"> а/м Багем870773С </w:t>
            </w:r>
          </w:p>
        </w:tc>
        <w:tc>
          <w:tcPr>
            <w:tcW w:w="1489" w:type="dxa"/>
            <w:vMerge w:val="restart"/>
          </w:tcPr>
          <w:p w:rsidR="00040680" w:rsidRPr="001C19FF" w:rsidRDefault="00CC358B" w:rsidP="00597729">
            <w:pPr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428913</w:t>
            </w:r>
            <w:r w:rsidR="00597729" w:rsidRPr="001C19FF">
              <w:rPr>
                <w:rFonts w:ascii="Times New Roman" w:hAnsi="Times New Roman"/>
                <w:lang w:eastAsia="ru-RU"/>
              </w:rPr>
              <w:t>,</w:t>
            </w:r>
            <w:r w:rsidRPr="001C19FF">
              <w:rPr>
                <w:rFonts w:ascii="Times New Roman" w:hAnsi="Times New Roman"/>
                <w:lang w:val="en-US" w:eastAsia="ru-RU"/>
              </w:rPr>
              <w:t>81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под жилым домом 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долевая 57/200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94,0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0,9</w:t>
            </w:r>
          </w:p>
        </w:tc>
        <w:tc>
          <w:tcPr>
            <w:tcW w:w="1161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долевая  57/200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19,3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DC0970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040680" w:rsidRPr="001C19FF" w:rsidRDefault="00040680" w:rsidP="00DC0970"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DC097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6,2</w:t>
            </w:r>
          </w:p>
        </w:tc>
        <w:tc>
          <w:tcPr>
            <w:tcW w:w="992" w:type="dxa"/>
          </w:tcPr>
          <w:p w:rsidR="00040680" w:rsidRPr="001C19FF" w:rsidRDefault="00040680" w:rsidP="00DC097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E465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Машино-место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Долевая 1/77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615,0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023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Писарев Владимир Александрович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19FF">
              <w:rPr>
                <w:rFonts w:ascii="Times New Roman" w:hAnsi="Times New Roman"/>
                <w:bCs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040680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Тойота-виста </w:t>
            </w:r>
          </w:p>
          <w:p w:rsidR="00417CEC" w:rsidRPr="001C19FF" w:rsidRDefault="00417CEC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МИЦУБИСИ </w:t>
            </w:r>
            <w:proofErr w:type="spellStart"/>
            <w:r w:rsidRPr="001C19FF">
              <w:rPr>
                <w:rFonts w:ascii="Times New Roman" w:hAnsi="Times New Roman"/>
                <w:lang w:eastAsia="ru-RU"/>
              </w:rPr>
              <w:t>Аутлендер</w:t>
            </w:r>
            <w:proofErr w:type="spellEnd"/>
            <w:r w:rsidRPr="001C19F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923143,84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44,0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210D78">
            <w:r w:rsidRPr="001C19FF">
              <w:rPr>
                <w:rFonts w:ascii="Times New Roman" w:hAnsi="Times New Roman"/>
              </w:rPr>
              <w:t>долевая  1/3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507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>
            <w:r w:rsidRPr="001C19FF">
              <w:t>Гараж-бокс</w:t>
            </w:r>
          </w:p>
        </w:tc>
        <w:tc>
          <w:tcPr>
            <w:tcW w:w="1507" w:type="dxa"/>
          </w:tcPr>
          <w:p w:rsidR="00040680" w:rsidRPr="001C19FF" w:rsidRDefault="00040680">
            <w:r w:rsidRPr="001C19FF"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7,6</w:t>
            </w:r>
          </w:p>
        </w:tc>
        <w:tc>
          <w:tcPr>
            <w:tcW w:w="992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Полякова Евгения Викторо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19FF">
              <w:rPr>
                <w:rFonts w:ascii="Times New Roman" w:hAnsi="Times New Roman"/>
                <w:bCs/>
              </w:rPr>
              <w:t>Начальник отдела</w:t>
            </w:r>
          </w:p>
        </w:tc>
        <w:tc>
          <w:tcPr>
            <w:tcW w:w="1418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для ведения садоводства, </w:t>
            </w:r>
          </w:p>
        </w:tc>
        <w:tc>
          <w:tcPr>
            <w:tcW w:w="1507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Овощехранилище</w:t>
            </w:r>
          </w:p>
        </w:tc>
        <w:tc>
          <w:tcPr>
            <w:tcW w:w="850" w:type="dxa"/>
          </w:tcPr>
          <w:p w:rsidR="00040680" w:rsidRPr="001C19FF" w:rsidRDefault="00040680" w:rsidP="007C000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4C41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НИССАН</w:t>
            </w:r>
          </w:p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 xml:space="preserve"> X-TRAIL. 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3A65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560504,49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630BD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  <w:p w:rsidR="00040680" w:rsidRPr="001C19FF" w:rsidRDefault="00040680" w:rsidP="00630B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630B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03" w:type="dxa"/>
          </w:tcPr>
          <w:p w:rsidR="00040680" w:rsidRPr="001C19FF" w:rsidRDefault="00040680" w:rsidP="00630BD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0,30</w:t>
            </w:r>
          </w:p>
        </w:tc>
        <w:tc>
          <w:tcPr>
            <w:tcW w:w="992" w:type="dxa"/>
          </w:tcPr>
          <w:p w:rsidR="00040680" w:rsidRPr="001C19FF" w:rsidRDefault="00040680" w:rsidP="00630BD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630B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507" w:type="dxa"/>
          </w:tcPr>
          <w:p w:rsidR="00040680" w:rsidRPr="001C19FF" w:rsidRDefault="00040680" w:rsidP="0070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</w:tcPr>
          <w:p w:rsidR="00040680" w:rsidRPr="001C19FF" w:rsidRDefault="00040680" w:rsidP="00630BD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для ведения садоводства, </w:t>
            </w:r>
          </w:p>
        </w:tc>
        <w:tc>
          <w:tcPr>
            <w:tcW w:w="1507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077</w:t>
            </w:r>
          </w:p>
        </w:tc>
        <w:tc>
          <w:tcPr>
            <w:tcW w:w="992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850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3,7</w:t>
            </w: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A02D4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02912,57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507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Овощехранилище</w:t>
            </w:r>
          </w:p>
        </w:tc>
        <w:tc>
          <w:tcPr>
            <w:tcW w:w="850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161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850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00</w:t>
            </w: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16,6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560F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7,4</w:t>
            </w:r>
          </w:p>
        </w:tc>
        <w:tc>
          <w:tcPr>
            <w:tcW w:w="1161" w:type="dxa"/>
          </w:tcPr>
          <w:p w:rsidR="00040680" w:rsidRPr="001C19FF" w:rsidRDefault="00040680" w:rsidP="00560FE6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Прецер Алексей Владимирович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3A02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19FF">
              <w:rPr>
                <w:rFonts w:ascii="Times New Roman" w:hAnsi="Times New Roman"/>
                <w:bCs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7C270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7C270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7C27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7C27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7C270B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7C270B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3,2</w:t>
            </w:r>
          </w:p>
        </w:tc>
        <w:tc>
          <w:tcPr>
            <w:tcW w:w="1161" w:type="dxa"/>
          </w:tcPr>
          <w:p w:rsidR="00040680" w:rsidRPr="001C19FF" w:rsidRDefault="00040680" w:rsidP="007C270B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3F58CE" w:rsidP="00417C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ТОЙОТА КАМРИ</w:t>
            </w:r>
          </w:p>
        </w:tc>
        <w:tc>
          <w:tcPr>
            <w:tcW w:w="1489" w:type="dxa"/>
            <w:vMerge w:val="restart"/>
          </w:tcPr>
          <w:p w:rsidR="00040680" w:rsidRPr="001C19FF" w:rsidRDefault="003F58C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8638400,96</w:t>
            </w:r>
          </w:p>
        </w:tc>
        <w:tc>
          <w:tcPr>
            <w:tcW w:w="1564" w:type="dxa"/>
            <w:vMerge w:val="restart"/>
          </w:tcPr>
          <w:p w:rsidR="00040680" w:rsidRPr="001C19FF" w:rsidRDefault="003F58CE" w:rsidP="003F58C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Квартира, машина </w:t>
            </w:r>
          </w:p>
          <w:p w:rsidR="003F58CE" w:rsidRPr="001C19FF" w:rsidRDefault="003F58CE" w:rsidP="003F58C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ход от продажи двух квартир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3F58CE" w:rsidRPr="001C19FF" w:rsidRDefault="003F58CE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3F58CE" w:rsidRPr="001C19FF" w:rsidRDefault="003F58CE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3F58CE" w:rsidRPr="001C19FF" w:rsidRDefault="003F58CE" w:rsidP="003A02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3F58CE" w:rsidRPr="001C19FF" w:rsidRDefault="003F58CE" w:rsidP="007C270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3F58CE" w:rsidRPr="001C19FF" w:rsidRDefault="003F58CE" w:rsidP="007C270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3F58CE" w:rsidRPr="001C19FF" w:rsidRDefault="003F58CE" w:rsidP="007C27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F58CE" w:rsidRPr="001C19FF" w:rsidRDefault="003F58CE" w:rsidP="007C27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58CE" w:rsidRPr="001C19FF" w:rsidRDefault="003F58CE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F58CE" w:rsidRPr="001C19FF" w:rsidRDefault="003F58CE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3,4</w:t>
            </w:r>
          </w:p>
        </w:tc>
        <w:tc>
          <w:tcPr>
            <w:tcW w:w="1161" w:type="dxa"/>
          </w:tcPr>
          <w:p w:rsidR="003F58CE" w:rsidRPr="001C19FF" w:rsidRDefault="003F58CE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3F58CE" w:rsidRPr="001C19FF" w:rsidRDefault="003F58C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3F58CE" w:rsidRPr="001C19FF" w:rsidRDefault="003F58C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3F58CE" w:rsidRPr="001C19FF" w:rsidRDefault="003F58CE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440" w:type="dxa"/>
          </w:tcPr>
          <w:p w:rsidR="00040680" w:rsidRPr="001C19FF" w:rsidRDefault="00040680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Редько Ирина Владимировна</w:t>
            </w:r>
          </w:p>
        </w:tc>
        <w:tc>
          <w:tcPr>
            <w:tcW w:w="1395" w:type="dxa"/>
          </w:tcPr>
          <w:p w:rsidR="00040680" w:rsidRPr="001C19FF" w:rsidRDefault="00040680" w:rsidP="003A02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bCs/>
              </w:rPr>
              <w:t>Начальник управления</w:t>
            </w: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200E01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52,3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40680" w:rsidRPr="001C19FF" w:rsidRDefault="00597729" w:rsidP="0059772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1863326</w:t>
            </w:r>
            <w:r w:rsidRPr="001C19FF">
              <w:rPr>
                <w:rFonts w:ascii="Times New Roman" w:hAnsi="Times New Roman"/>
                <w:lang w:eastAsia="ru-RU"/>
              </w:rPr>
              <w:t>,</w:t>
            </w:r>
            <w:r w:rsidRPr="001C19FF">
              <w:rPr>
                <w:rFonts w:ascii="Times New Roman" w:hAnsi="Times New Roman"/>
                <w:lang w:val="en-US" w:eastAsia="ru-RU"/>
              </w:rPr>
              <w:t>11</w:t>
            </w:r>
          </w:p>
        </w:tc>
        <w:tc>
          <w:tcPr>
            <w:tcW w:w="1564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5E1C2A" w:rsidRPr="001C19FF" w:rsidRDefault="005E1C2A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  <w:r w:rsidRPr="001C19FF"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1440" w:type="dxa"/>
            <w:vMerge w:val="restart"/>
          </w:tcPr>
          <w:p w:rsidR="005E1C2A" w:rsidRPr="001C19FF" w:rsidRDefault="005E1C2A" w:rsidP="00D840FE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Ходакова Ирина Владимировна</w:t>
            </w:r>
          </w:p>
        </w:tc>
        <w:tc>
          <w:tcPr>
            <w:tcW w:w="1395" w:type="dxa"/>
            <w:vMerge w:val="restart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07" w:type="dxa"/>
          </w:tcPr>
          <w:p w:rsidR="005E1C2A" w:rsidRPr="001C19FF" w:rsidRDefault="005E1C2A" w:rsidP="005E1C2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5E1C2A" w:rsidRPr="001C19FF" w:rsidRDefault="005E1C2A" w:rsidP="00A77D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  <w:lang w:val="en-US"/>
              </w:rPr>
              <w:t>815</w:t>
            </w:r>
            <w:r w:rsidRPr="001C19FF">
              <w:rPr>
                <w:rFonts w:ascii="Times New Roman" w:hAnsi="Times New Roman"/>
              </w:rPr>
              <w:t>,0</w:t>
            </w:r>
          </w:p>
        </w:tc>
        <w:tc>
          <w:tcPr>
            <w:tcW w:w="1161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5E1C2A" w:rsidRPr="001C19FF" w:rsidRDefault="005E1C2A" w:rsidP="00417C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ТОЙОТА </w:t>
            </w:r>
            <w:proofErr w:type="spellStart"/>
            <w:r w:rsidRPr="001C19FF">
              <w:rPr>
                <w:rFonts w:ascii="Times New Roman" w:hAnsi="Times New Roman"/>
                <w:lang w:val="en-US" w:eastAsia="ru-RU"/>
              </w:rPr>
              <w:t>Premio</w:t>
            </w:r>
            <w:proofErr w:type="spellEnd"/>
          </w:p>
        </w:tc>
        <w:tc>
          <w:tcPr>
            <w:tcW w:w="1489" w:type="dxa"/>
            <w:vMerge w:val="restart"/>
          </w:tcPr>
          <w:p w:rsidR="005E1C2A" w:rsidRPr="001C19FF" w:rsidRDefault="00152C8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557708,17</w:t>
            </w:r>
          </w:p>
        </w:tc>
        <w:tc>
          <w:tcPr>
            <w:tcW w:w="1564" w:type="dxa"/>
            <w:vMerge w:val="restart"/>
          </w:tcPr>
          <w:p w:rsidR="005E1C2A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5E1C2A" w:rsidRPr="001C19FF" w:rsidRDefault="005E1C2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5E1C2A" w:rsidRPr="001C19FF" w:rsidRDefault="005E1C2A" w:rsidP="00D840FE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E1C2A" w:rsidRPr="001C19FF" w:rsidRDefault="005E1C2A" w:rsidP="00C04FC7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5E1C2A" w:rsidRPr="001C19FF" w:rsidRDefault="005E1C2A"/>
        </w:tc>
        <w:tc>
          <w:tcPr>
            <w:tcW w:w="903" w:type="dxa"/>
          </w:tcPr>
          <w:p w:rsidR="005E1C2A" w:rsidRPr="001C19FF" w:rsidRDefault="005E1C2A" w:rsidP="00B96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E1C2A" w:rsidRPr="001C19FF" w:rsidRDefault="005E1C2A"/>
        </w:tc>
        <w:tc>
          <w:tcPr>
            <w:tcW w:w="1276" w:type="dxa"/>
          </w:tcPr>
          <w:p w:rsidR="005E1C2A" w:rsidRPr="001C19FF" w:rsidRDefault="005E1C2A" w:rsidP="005E1C2A">
            <w:pPr>
              <w:tabs>
                <w:tab w:val="center" w:pos="85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Садовый дом </w:t>
            </w:r>
          </w:p>
        </w:tc>
        <w:tc>
          <w:tcPr>
            <w:tcW w:w="850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50,1</w:t>
            </w:r>
          </w:p>
        </w:tc>
        <w:tc>
          <w:tcPr>
            <w:tcW w:w="1161" w:type="dxa"/>
          </w:tcPr>
          <w:p w:rsidR="005E1C2A" w:rsidRPr="001C19FF" w:rsidRDefault="005E1C2A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5E1C2A" w:rsidRPr="001C19FF" w:rsidRDefault="005E1C2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5E1C2A" w:rsidRPr="001C19FF" w:rsidRDefault="005E1C2A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E1C2A" w:rsidRPr="001C19FF" w:rsidRDefault="005E1C2A" w:rsidP="00E2003B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5E1C2A" w:rsidRPr="001C19FF" w:rsidRDefault="005E1C2A" w:rsidP="00E200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5E1C2A" w:rsidRPr="001C19FF" w:rsidRDefault="005E1C2A" w:rsidP="00B96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E1C2A" w:rsidRPr="001C19FF" w:rsidRDefault="005E1C2A" w:rsidP="00E200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850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12,9</w:t>
            </w:r>
          </w:p>
        </w:tc>
        <w:tc>
          <w:tcPr>
            <w:tcW w:w="1161" w:type="dxa"/>
          </w:tcPr>
          <w:p w:rsidR="005E1C2A" w:rsidRPr="001C19FF" w:rsidRDefault="005E1C2A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5E1C2A" w:rsidRPr="001C19FF" w:rsidRDefault="005E1C2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5E1C2A" w:rsidRPr="001C19FF" w:rsidRDefault="005E1C2A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rPr>
                <w:sz w:val="22"/>
                <w:szCs w:val="22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07" w:type="dxa"/>
          </w:tcPr>
          <w:p w:rsidR="005E1C2A" w:rsidRPr="001C19FF" w:rsidRDefault="005E1C2A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5E1C2A" w:rsidRPr="001C19FF" w:rsidRDefault="005E1C2A" w:rsidP="00A77D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Лодочный мотор </w:t>
            </w:r>
            <w:proofErr w:type="spellStart"/>
            <w:r w:rsidR="00E14804" w:rsidRPr="001C19FF">
              <w:rPr>
                <w:rFonts w:ascii="Times New Roman" w:hAnsi="Times New Roman"/>
                <w:lang w:val="en-US" w:eastAsia="ru-RU"/>
              </w:rPr>
              <w:t>Parsun</w:t>
            </w:r>
            <w:proofErr w:type="spellEnd"/>
            <w:r w:rsidR="00E14804" w:rsidRPr="001C19FF">
              <w:rPr>
                <w:rFonts w:ascii="Times New Roman" w:hAnsi="Times New Roman"/>
                <w:lang w:eastAsia="ru-RU"/>
              </w:rPr>
              <w:t xml:space="preserve"> </w:t>
            </w:r>
            <w:r w:rsidR="00E14804" w:rsidRPr="001C19FF">
              <w:rPr>
                <w:rFonts w:ascii="Times New Roman" w:hAnsi="Times New Roman"/>
                <w:lang w:val="en-US" w:eastAsia="ru-RU"/>
              </w:rPr>
              <w:t>T</w:t>
            </w:r>
            <w:r w:rsidR="00E14804" w:rsidRPr="001C19FF">
              <w:rPr>
                <w:rFonts w:ascii="Times New Roman" w:hAnsi="Times New Roman"/>
                <w:lang w:eastAsia="ru-RU"/>
              </w:rPr>
              <w:t>40</w:t>
            </w:r>
            <w:r w:rsidR="00E14804" w:rsidRPr="001C19FF">
              <w:rPr>
                <w:rFonts w:ascii="Times New Roman" w:hAnsi="Times New Roman"/>
                <w:lang w:val="en-US" w:eastAsia="ru-RU"/>
              </w:rPr>
              <w:t>FWS</w:t>
            </w:r>
            <w:r w:rsidRPr="001C19F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E1C2A" w:rsidRPr="001C19FF" w:rsidRDefault="005E1C2A" w:rsidP="00417CE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Мотолодка КРЫМ 25097, </w:t>
            </w:r>
          </w:p>
        </w:tc>
        <w:tc>
          <w:tcPr>
            <w:tcW w:w="1489" w:type="dxa"/>
            <w:vMerge w:val="restart"/>
          </w:tcPr>
          <w:p w:rsidR="005E1C2A" w:rsidRPr="001C19FF" w:rsidRDefault="005E1C2A" w:rsidP="00152C8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510573,</w:t>
            </w:r>
            <w:r w:rsidR="00152C8A" w:rsidRPr="001C19FF">
              <w:rPr>
                <w:rFonts w:ascii="Times New Roman" w:hAnsi="Times New Roman"/>
                <w:lang w:eastAsia="ru-RU"/>
              </w:rPr>
              <w:t>8</w:t>
            </w:r>
            <w:r w:rsidRPr="001C19F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4" w:type="dxa"/>
            <w:vMerge w:val="restart"/>
          </w:tcPr>
          <w:p w:rsidR="005E1C2A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5E1C2A" w:rsidRPr="001C19FF" w:rsidRDefault="005E1C2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5E1C2A" w:rsidRPr="001C19FF" w:rsidRDefault="005E1C2A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07" w:type="dxa"/>
          </w:tcPr>
          <w:p w:rsidR="005E1C2A" w:rsidRPr="001C19FF" w:rsidRDefault="005E1C2A"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  <w:lang w:val="en-US"/>
              </w:rPr>
              <w:t>815</w:t>
            </w:r>
            <w:r w:rsidRPr="001C19F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5E1C2A" w:rsidRPr="001C19FF" w:rsidRDefault="005E1C2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5E1C2A" w:rsidRPr="001C19FF" w:rsidRDefault="005E1C2A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E1C2A" w:rsidRPr="001C19FF" w:rsidRDefault="005E1C2A" w:rsidP="00A77D77">
            <w:pPr>
              <w:tabs>
                <w:tab w:val="center" w:pos="85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Садовый дом </w:t>
            </w:r>
          </w:p>
        </w:tc>
        <w:tc>
          <w:tcPr>
            <w:tcW w:w="1507" w:type="dxa"/>
          </w:tcPr>
          <w:p w:rsidR="005E1C2A" w:rsidRPr="001C19FF" w:rsidRDefault="005E1C2A"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5E1C2A" w:rsidRPr="001C19FF" w:rsidRDefault="005E1C2A" w:rsidP="00A77D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50,1</w:t>
            </w:r>
          </w:p>
        </w:tc>
        <w:tc>
          <w:tcPr>
            <w:tcW w:w="992" w:type="dxa"/>
          </w:tcPr>
          <w:p w:rsidR="005E1C2A" w:rsidRPr="001C19FF" w:rsidRDefault="005E1C2A" w:rsidP="00A77D77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5E1C2A" w:rsidRPr="001C19FF" w:rsidRDefault="005E1C2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5E1C2A" w:rsidRPr="001C19FF" w:rsidRDefault="005E1C2A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E1C2A" w:rsidRPr="001C19FF" w:rsidRDefault="005E1C2A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1507" w:type="dxa"/>
          </w:tcPr>
          <w:p w:rsidR="005E1C2A" w:rsidRPr="001C19FF" w:rsidRDefault="005E1C2A"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5E1C2A" w:rsidRPr="001C19FF" w:rsidRDefault="005E1C2A" w:rsidP="00A77D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12,9</w:t>
            </w:r>
          </w:p>
        </w:tc>
        <w:tc>
          <w:tcPr>
            <w:tcW w:w="992" w:type="dxa"/>
          </w:tcPr>
          <w:p w:rsidR="005E1C2A" w:rsidRPr="001C19FF" w:rsidRDefault="005E1C2A" w:rsidP="00A77D77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61" w:type="dxa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27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5E1C2A" w:rsidRPr="001C19FF" w:rsidRDefault="005E1C2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5E1C2A" w:rsidRPr="001C19FF" w:rsidRDefault="005E1C2A" w:rsidP="00C04FC7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1C19FF">
              <w:t>Несовершеннолетний сын</w:t>
            </w:r>
          </w:p>
        </w:tc>
        <w:tc>
          <w:tcPr>
            <w:tcW w:w="1395" w:type="dxa"/>
            <w:vMerge w:val="restart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07" w:type="dxa"/>
          </w:tcPr>
          <w:p w:rsidR="005E1C2A" w:rsidRPr="001C19FF" w:rsidRDefault="005E1C2A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5E1C2A" w:rsidRPr="001C19FF" w:rsidRDefault="005E1C2A" w:rsidP="00A77D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  <w:lang w:val="en-US"/>
              </w:rPr>
              <w:t>815</w:t>
            </w:r>
            <w:r w:rsidRPr="001C19FF">
              <w:rPr>
                <w:rFonts w:ascii="Times New Roman" w:hAnsi="Times New Roman"/>
              </w:rPr>
              <w:t>,0</w:t>
            </w:r>
          </w:p>
        </w:tc>
        <w:tc>
          <w:tcPr>
            <w:tcW w:w="1161" w:type="dxa"/>
          </w:tcPr>
          <w:p w:rsidR="005E1C2A" w:rsidRPr="001C19FF" w:rsidRDefault="005E1C2A" w:rsidP="00A77D7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5E1C2A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5E1C2A" w:rsidRPr="001C19FF" w:rsidRDefault="005E1C2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5E1C2A" w:rsidRPr="001C19FF" w:rsidRDefault="005E1C2A" w:rsidP="00C04FC7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E1C2A" w:rsidRPr="001C19FF" w:rsidRDefault="005E1C2A" w:rsidP="00E2003B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5E1C2A" w:rsidRPr="001C19FF" w:rsidRDefault="005E1C2A" w:rsidP="00E200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5E1C2A" w:rsidRPr="001C19FF" w:rsidRDefault="005E1C2A" w:rsidP="00B96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E1C2A" w:rsidRPr="001C19FF" w:rsidRDefault="005E1C2A" w:rsidP="00E200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E1C2A" w:rsidRPr="001C19FF" w:rsidRDefault="005E1C2A" w:rsidP="00A77D77">
            <w:pPr>
              <w:tabs>
                <w:tab w:val="center" w:pos="85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 xml:space="preserve">Садовый дом </w:t>
            </w:r>
          </w:p>
        </w:tc>
        <w:tc>
          <w:tcPr>
            <w:tcW w:w="850" w:type="dxa"/>
          </w:tcPr>
          <w:p w:rsidR="005E1C2A" w:rsidRPr="001C19FF" w:rsidRDefault="005E1C2A" w:rsidP="00A77D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50,1</w:t>
            </w:r>
          </w:p>
        </w:tc>
        <w:tc>
          <w:tcPr>
            <w:tcW w:w="1161" w:type="dxa"/>
          </w:tcPr>
          <w:p w:rsidR="005E1C2A" w:rsidRPr="001C19FF" w:rsidRDefault="005E1C2A" w:rsidP="00A77D77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5E1C2A" w:rsidRPr="001C19FF" w:rsidRDefault="005E1C2A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5E1C2A" w:rsidRPr="001C19FF" w:rsidRDefault="005E1C2A" w:rsidP="00C04FC7">
            <w:pPr>
              <w:pStyle w:val="1"/>
              <w:keepNext w:val="0"/>
              <w:widowControl w:val="0"/>
            </w:pPr>
          </w:p>
        </w:tc>
        <w:tc>
          <w:tcPr>
            <w:tcW w:w="1395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5E1C2A" w:rsidRPr="001C19FF" w:rsidRDefault="005E1C2A" w:rsidP="00E2003B">
            <w:pPr>
              <w:tabs>
                <w:tab w:val="center" w:pos="85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5E1C2A" w:rsidRPr="001C19FF" w:rsidRDefault="005E1C2A" w:rsidP="00E200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5E1C2A" w:rsidRPr="001C19FF" w:rsidRDefault="005E1C2A" w:rsidP="00B96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E1C2A" w:rsidRPr="001C19FF" w:rsidRDefault="005E1C2A" w:rsidP="00E200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E1C2A" w:rsidRPr="001C19FF" w:rsidRDefault="005E1C2A" w:rsidP="00A77D7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850" w:type="dxa"/>
          </w:tcPr>
          <w:p w:rsidR="005E1C2A" w:rsidRPr="001C19FF" w:rsidRDefault="005E1C2A" w:rsidP="00A77D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C19FF">
              <w:rPr>
                <w:rFonts w:ascii="Times New Roman" w:hAnsi="Times New Roman"/>
                <w:bCs/>
                <w:lang w:eastAsia="ru-RU"/>
              </w:rPr>
              <w:t>12,9</w:t>
            </w:r>
          </w:p>
        </w:tc>
        <w:tc>
          <w:tcPr>
            <w:tcW w:w="1161" w:type="dxa"/>
          </w:tcPr>
          <w:p w:rsidR="005E1C2A" w:rsidRPr="001C19FF" w:rsidRDefault="005E1C2A" w:rsidP="00A77D77"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5E1C2A" w:rsidRPr="001C19FF" w:rsidRDefault="005E1C2A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Ча Виктория Виталье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bCs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6,5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AF34A4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016596,17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70,0</w:t>
            </w:r>
          </w:p>
        </w:tc>
        <w:tc>
          <w:tcPr>
            <w:tcW w:w="1161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6,5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а/</w:t>
            </w:r>
            <w:proofErr w:type="gramStart"/>
            <w:r w:rsidRPr="001C19FF">
              <w:rPr>
                <w:rFonts w:ascii="Times New Roman" w:hAnsi="Times New Roman"/>
              </w:rPr>
              <w:t>м</w:t>
            </w:r>
            <w:proofErr w:type="gramEnd"/>
            <w:r w:rsidRPr="001C19FF">
              <w:rPr>
                <w:rFonts w:ascii="Times New Roman" w:hAnsi="Times New Roman"/>
              </w:rPr>
              <w:t xml:space="preserve"> </w:t>
            </w:r>
            <w:r w:rsidRPr="001C19FF">
              <w:rPr>
                <w:rFonts w:ascii="Times New Roman" w:hAnsi="Times New Roman"/>
                <w:lang w:eastAsia="ru-RU"/>
              </w:rPr>
              <w:t xml:space="preserve">НИССАН </w:t>
            </w:r>
            <w:r w:rsidRPr="001C19FF">
              <w:rPr>
                <w:rFonts w:ascii="Times New Roman" w:hAnsi="Times New Roman"/>
                <w:lang w:val="en-US" w:eastAsia="ru-RU"/>
              </w:rPr>
              <w:t>X</w:t>
            </w:r>
            <w:r w:rsidRPr="001C19FF">
              <w:rPr>
                <w:rFonts w:ascii="Times New Roman" w:hAnsi="Times New Roman"/>
                <w:lang w:eastAsia="ru-RU"/>
              </w:rPr>
              <w:t>-</w:t>
            </w:r>
            <w:r w:rsidRPr="001C19FF">
              <w:rPr>
                <w:rFonts w:ascii="Times New Roman" w:hAnsi="Times New Roman"/>
                <w:lang w:val="en-US" w:eastAsia="ru-RU"/>
              </w:rPr>
              <w:t>TRAIL</w:t>
            </w:r>
            <w:r w:rsidRPr="001C19FF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1489" w:type="dxa"/>
            <w:vMerge w:val="restart"/>
          </w:tcPr>
          <w:p w:rsidR="00040680" w:rsidRPr="001C19FF" w:rsidRDefault="004E37FC" w:rsidP="00C04FC7">
            <w:pPr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303901.63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7,3</w:t>
            </w:r>
          </w:p>
        </w:tc>
        <w:tc>
          <w:tcPr>
            <w:tcW w:w="992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B2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2549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507" w:type="dxa"/>
          </w:tcPr>
          <w:p w:rsidR="00040680" w:rsidRPr="001C19FF" w:rsidRDefault="00040680" w:rsidP="002549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0268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992" w:type="dxa"/>
          </w:tcPr>
          <w:p w:rsidR="00040680" w:rsidRPr="001C19FF" w:rsidRDefault="00040680" w:rsidP="0025492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4B2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E212A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6,5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E212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70,0</w:t>
            </w:r>
          </w:p>
        </w:tc>
        <w:tc>
          <w:tcPr>
            <w:tcW w:w="1161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E212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843EC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Несовершеннолетняя  дочь 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6,5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70,0</w:t>
            </w:r>
          </w:p>
        </w:tc>
        <w:tc>
          <w:tcPr>
            <w:tcW w:w="1161" w:type="dxa"/>
          </w:tcPr>
          <w:p w:rsidR="00040680" w:rsidRPr="001C19FF" w:rsidRDefault="00040680" w:rsidP="00D15C10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843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7,3</w:t>
            </w:r>
          </w:p>
        </w:tc>
        <w:tc>
          <w:tcPr>
            <w:tcW w:w="1161" w:type="dxa"/>
          </w:tcPr>
          <w:p w:rsidR="00040680" w:rsidRPr="001C19FF" w:rsidRDefault="00040680" w:rsidP="00AE5019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17CEC" w:rsidRPr="001C19FF" w:rsidTr="00DC0970">
        <w:tc>
          <w:tcPr>
            <w:tcW w:w="426" w:type="dxa"/>
            <w:vMerge w:val="restart"/>
          </w:tcPr>
          <w:p w:rsidR="00417CEC" w:rsidRPr="001C19FF" w:rsidRDefault="00417CEC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val="en-US" w:eastAsia="ru-RU"/>
              </w:rPr>
              <w:t>39</w:t>
            </w:r>
          </w:p>
        </w:tc>
        <w:tc>
          <w:tcPr>
            <w:tcW w:w="1440" w:type="dxa"/>
            <w:vMerge w:val="restart"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Чуйкова Лариса Юрьевна</w:t>
            </w:r>
          </w:p>
        </w:tc>
        <w:tc>
          <w:tcPr>
            <w:tcW w:w="1395" w:type="dxa"/>
            <w:vMerge w:val="restart"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17CEC" w:rsidRPr="001C19FF" w:rsidRDefault="00417CEC" w:rsidP="008350F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07" w:type="dxa"/>
          </w:tcPr>
          <w:p w:rsidR="00417CEC" w:rsidRPr="001C19FF" w:rsidRDefault="00417CEC" w:rsidP="004B0B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32</w:t>
            </w:r>
          </w:p>
        </w:tc>
        <w:tc>
          <w:tcPr>
            <w:tcW w:w="903" w:type="dxa"/>
          </w:tcPr>
          <w:p w:rsidR="00417CEC" w:rsidRPr="001C19FF" w:rsidRDefault="00417CEC" w:rsidP="008350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92" w:type="dxa"/>
          </w:tcPr>
          <w:p w:rsidR="00417CEC" w:rsidRPr="001C19FF" w:rsidRDefault="00417CEC" w:rsidP="008350F4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17CEC" w:rsidRPr="001C19FF" w:rsidRDefault="00417CEC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17CEC" w:rsidRPr="001C19FF" w:rsidRDefault="00417CEC" w:rsidP="00673D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17CEC" w:rsidRPr="001C19FF" w:rsidRDefault="00417CEC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417CEC" w:rsidRPr="001C19FF" w:rsidRDefault="00417CEC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902093,13</w:t>
            </w:r>
          </w:p>
        </w:tc>
        <w:tc>
          <w:tcPr>
            <w:tcW w:w="1564" w:type="dxa"/>
            <w:vMerge w:val="restart"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17CEC" w:rsidRPr="001C19FF" w:rsidTr="00DC0970">
        <w:tc>
          <w:tcPr>
            <w:tcW w:w="426" w:type="dxa"/>
            <w:vMerge/>
          </w:tcPr>
          <w:p w:rsidR="00417CEC" w:rsidRPr="001C19FF" w:rsidRDefault="00417CEC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17CEC" w:rsidRPr="001C19FF" w:rsidRDefault="00417CEC" w:rsidP="0083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417CEC" w:rsidRPr="001C19FF" w:rsidRDefault="00417CEC" w:rsidP="0083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417CEC" w:rsidRPr="001C19FF" w:rsidRDefault="00417CEC" w:rsidP="0083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</w:tcPr>
          <w:p w:rsidR="00417CEC" w:rsidRPr="001C19FF" w:rsidRDefault="00417CEC" w:rsidP="0083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17CEC" w:rsidRPr="001C19FF" w:rsidRDefault="00417CEC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17CEC" w:rsidRPr="001C19FF" w:rsidRDefault="00417CEC" w:rsidP="00673D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417CEC" w:rsidRPr="001C19FF" w:rsidRDefault="00417CEC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417CEC" w:rsidRPr="001C19FF" w:rsidRDefault="00417CEC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Шадрина Евгения Ивановна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673D9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ХУНДАЙ </w:t>
            </w:r>
            <w:r w:rsidRPr="001C19FF">
              <w:rPr>
                <w:rFonts w:ascii="Times New Roman" w:hAnsi="Times New Roman"/>
                <w:lang w:val="en-US"/>
              </w:rPr>
              <w:t>SOLARIS</w:t>
            </w:r>
            <w:r w:rsidRPr="001C19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9" w:type="dxa"/>
            <w:vMerge w:val="restart"/>
          </w:tcPr>
          <w:p w:rsidR="00040680" w:rsidRPr="001C19FF" w:rsidRDefault="00D13B98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942521,34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636B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с/х </w:t>
            </w:r>
            <w:proofErr w:type="spellStart"/>
            <w:r w:rsidRPr="001C19FF">
              <w:rPr>
                <w:rFonts w:ascii="Times New Roman" w:hAnsi="Times New Roman"/>
              </w:rPr>
              <w:t>назначения</w:t>
            </w:r>
            <w:proofErr w:type="gramStart"/>
            <w:r w:rsidRPr="001C19FF">
              <w:rPr>
                <w:rFonts w:ascii="Times New Roman" w:hAnsi="Times New Roman"/>
              </w:rPr>
              <w:t>,п</w:t>
            </w:r>
            <w:proofErr w:type="gramEnd"/>
            <w:r w:rsidRPr="001C19FF">
              <w:rPr>
                <w:rFonts w:ascii="Times New Roman" w:hAnsi="Times New Roman"/>
              </w:rPr>
              <w:t>ай</w:t>
            </w:r>
            <w:proofErr w:type="spellEnd"/>
          </w:p>
        </w:tc>
        <w:tc>
          <w:tcPr>
            <w:tcW w:w="1507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13000</w:t>
            </w:r>
          </w:p>
        </w:tc>
        <w:tc>
          <w:tcPr>
            <w:tcW w:w="992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C04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903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992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</w:tcPr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ТОЙОТА</w:t>
            </w:r>
            <w:r w:rsidRPr="001C19FF">
              <w:rPr>
                <w:rFonts w:ascii="Times New Roman" w:hAnsi="Times New Roman"/>
                <w:lang w:val="en-US"/>
              </w:rPr>
              <w:t xml:space="preserve"> CALDINA</w:t>
            </w:r>
            <w:r w:rsidRPr="001C19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9" w:type="dxa"/>
            <w:vMerge w:val="restart"/>
          </w:tcPr>
          <w:p w:rsidR="00040680" w:rsidRPr="001C19FF" w:rsidRDefault="00D13B98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1280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636B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507" w:type="dxa"/>
          </w:tcPr>
          <w:p w:rsidR="00040680" w:rsidRPr="001C19FF" w:rsidRDefault="00040680" w:rsidP="006D58A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673D9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992" w:type="dxa"/>
          </w:tcPr>
          <w:p w:rsidR="00040680" w:rsidRPr="001C19FF" w:rsidRDefault="00040680" w:rsidP="006D58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F220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 w:rsidP="00CD7017">
            <w:r w:rsidRPr="001C19FF">
              <w:rPr>
                <w:rFonts w:ascii="Times New Roman" w:hAnsi="Times New Roman"/>
              </w:rPr>
              <w:t xml:space="preserve">Несовершеннолетняя  дочь 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1161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rPr>
          <w:trHeight w:val="896"/>
        </w:trPr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3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23580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673D92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00,0</w:t>
            </w:r>
          </w:p>
        </w:tc>
        <w:tc>
          <w:tcPr>
            <w:tcW w:w="1161" w:type="dxa"/>
          </w:tcPr>
          <w:p w:rsidR="00040680" w:rsidRPr="001C19FF" w:rsidRDefault="00040680" w:rsidP="00235805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440" w:type="dxa"/>
          </w:tcPr>
          <w:p w:rsidR="00040680" w:rsidRPr="001C19FF" w:rsidRDefault="00040680" w:rsidP="00310F5F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Шамне Елена Анатольевна</w:t>
            </w:r>
          </w:p>
        </w:tc>
        <w:tc>
          <w:tcPr>
            <w:tcW w:w="1395" w:type="dxa"/>
          </w:tcPr>
          <w:p w:rsidR="00040680" w:rsidRPr="001C19FF" w:rsidRDefault="00040680" w:rsidP="00310F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307BB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07" w:type="dxa"/>
          </w:tcPr>
          <w:p w:rsidR="00040680" w:rsidRPr="001C19FF" w:rsidRDefault="00040680" w:rsidP="00006B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2</w:t>
            </w:r>
          </w:p>
        </w:tc>
        <w:tc>
          <w:tcPr>
            <w:tcW w:w="903" w:type="dxa"/>
          </w:tcPr>
          <w:p w:rsidR="00040680" w:rsidRPr="001C19FF" w:rsidRDefault="00040680" w:rsidP="00307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9FF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92" w:type="dxa"/>
          </w:tcPr>
          <w:p w:rsidR="00040680" w:rsidRPr="001C19FF" w:rsidRDefault="00040680" w:rsidP="00307BBF">
            <w:pPr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 w:rsidP="00D15C10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64,6</w:t>
            </w:r>
          </w:p>
        </w:tc>
        <w:tc>
          <w:tcPr>
            <w:tcW w:w="1161" w:type="dxa"/>
          </w:tcPr>
          <w:p w:rsidR="00040680" w:rsidRPr="001C19FF" w:rsidRDefault="00040680" w:rsidP="00D15C1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417CEC" w:rsidP="00310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310F5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765894.99</w:t>
            </w:r>
          </w:p>
        </w:tc>
        <w:tc>
          <w:tcPr>
            <w:tcW w:w="1564" w:type="dxa"/>
          </w:tcPr>
          <w:p w:rsidR="00040680" w:rsidRPr="001C19FF" w:rsidRDefault="00040680" w:rsidP="0031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64,6</w:t>
            </w:r>
          </w:p>
        </w:tc>
        <w:tc>
          <w:tcPr>
            <w:tcW w:w="992" w:type="dxa"/>
          </w:tcPr>
          <w:p w:rsidR="00040680" w:rsidRPr="001C19FF" w:rsidRDefault="00040680" w:rsidP="00307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1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1C19FF">
              <w:rPr>
                <w:rFonts w:ascii="Times New Roman" w:hAnsi="Times New Roman"/>
              </w:rPr>
              <w:t>Рав</w:t>
            </w:r>
            <w:proofErr w:type="spellEnd"/>
            <w:r w:rsidRPr="001C19FF"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1489" w:type="dxa"/>
          </w:tcPr>
          <w:p w:rsidR="00040680" w:rsidRPr="001C19FF" w:rsidRDefault="00040680" w:rsidP="004F66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C19FF">
              <w:rPr>
                <w:rFonts w:ascii="Times New Roman" w:hAnsi="Times New Roman"/>
                <w:lang w:val="en-US"/>
              </w:rPr>
              <w:t>259459.94</w:t>
            </w:r>
          </w:p>
        </w:tc>
        <w:tc>
          <w:tcPr>
            <w:tcW w:w="1564" w:type="dxa"/>
          </w:tcPr>
          <w:p w:rsidR="00040680" w:rsidRPr="001C19FF" w:rsidRDefault="0004068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931A88" w:rsidRPr="001C19FF" w:rsidRDefault="00931A88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440" w:type="dxa"/>
          </w:tcPr>
          <w:p w:rsidR="00931A88" w:rsidRPr="001C19FF" w:rsidRDefault="00931A88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Ширинова Юлия Александровна</w:t>
            </w:r>
          </w:p>
        </w:tc>
        <w:tc>
          <w:tcPr>
            <w:tcW w:w="1395" w:type="dxa"/>
          </w:tcPr>
          <w:p w:rsidR="00931A88" w:rsidRPr="001C19FF" w:rsidRDefault="00931A88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931A88" w:rsidRPr="001C19FF" w:rsidRDefault="00931A88" w:rsidP="000E01A3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931A88" w:rsidRPr="001C19FF" w:rsidRDefault="00931A88" w:rsidP="00931A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0,9</w:t>
            </w:r>
          </w:p>
        </w:tc>
        <w:tc>
          <w:tcPr>
            <w:tcW w:w="1161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931A88" w:rsidRPr="001C19FF" w:rsidRDefault="00931A88" w:rsidP="00417C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КИА </w:t>
            </w:r>
            <w:r w:rsidRPr="001C19FF">
              <w:rPr>
                <w:rFonts w:ascii="Times New Roman" w:hAnsi="Times New Roman"/>
                <w:lang w:val="en-US"/>
              </w:rPr>
              <w:t>SOUL</w:t>
            </w:r>
            <w:r w:rsidRPr="001C19FF">
              <w:rPr>
                <w:rFonts w:ascii="Times New Roman" w:hAnsi="Times New Roman"/>
              </w:rPr>
              <w:t xml:space="preserve"> </w:t>
            </w:r>
            <w:r w:rsidRPr="001C19FF">
              <w:rPr>
                <w:rFonts w:ascii="Times New Roman" w:hAnsi="Times New Roman"/>
                <w:lang w:val="en-US"/>
              </w:rPr>
              <w:t>PS</w:t>
            </w:r>
          </w:p>
        </w:tc>
        <w:tc>
          <w:tcPr>
            <w:tcW w:w="1489" w:type="dxa"/>
          </w:tcPr>
          <w:p w:rsidR="00931A88" w:rsidRPr="001C19FF" w:rsidRDefault="00931A88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684515,59</w:t>
            </w:r>
          </w:p>
        </w:tc>
        <w:tc>
          <w:tcPr>
            <w:tcW w:w="1564" w:type="dxa"/>
          </w:tcPr>
          <w:p w:rsidR="00931A88" w:rsidRPr="001C19FF" w:rsidRDefault="00417CEC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931A88" w:rsidRPr="001C19FF" w:rsidRDefault="00931A88" w:rsidP="00AF69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931A88" w:rsidRPr="001C19FF" w:rsidRDefault="00931A88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931A88" w:rsidRPr="001C19FF" w:rsidRDefault="00931A88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  <w:lang w:eastAsia="ru-RU"/>
              </w:rPr>
              <w:t>Долевая 1/3</w:t>
            </w:r>
          </w:p>
        </w:tc>
        <w:tc>
          <w:tcPr>
            <w:tcW w:w="903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931A88" w:rsidRPr="001C19FF" w:rsidRDefault="00931A88" w:rsidP="000E01A3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0,5</w:t>
            </w:r>
          </w:p>
        </w:tc>
        <w:tc>
          <w:tcPr>
            <w:tcW w:w="1161" w:type="dxa"/>
          </w:tcPr>
          <w:p w:rsidR="00931A88" w:rsidRPr="001C19FF" w:rsidRDefault="00931A88" w:rsidP="000E0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931A88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</w:tcPr>
          <w:p w:rsidR="00931A88" w:rsidRPr="001C19FF" w:rsidRDefault="00417CEC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931A88" w:rsidRPr="001C19FF" w:rsidRDefault="00417CEC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17CEC" w:rsidRPr="001C19FF" w:rsidTr="00DC0970">
        <w:tc>
          <w:tcPr>
            <w:tcW w:w="426" w:type="dxa"/>
            <w:vMerge w:val="restart"/>
          </w:tcPr>
          <w:p w:rsidR="00417CEC" w:rsidRPr="001C19FF" w:rsidRDefault="00417CEC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</w:t>
            </w:r>
            <w:r w:rsidRPr="001C19FF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440" w:type="dxa"/>
            <w:vMerge w:val="restart"/>
          </w:tcPr>
          <w:p w:rsidR="00417CEC" w:rsidRPr="001C19FF" w:rsidRDefault="00417CEC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Шпедт Вадим Андреевич</w:t>
            </w:r>
          </w:p>
        </w:tc>
        <w:tc>
          <w:tcPr>
            <w:tcW w:w="1395" w:type="dxa"/>
            <w:vMerge w:val="restart"/>
          </w:tcPr>
          <w:p w:rsidR="00417CEC" w:rsidRPr="001C19FF" w:rsidRDefault="00417CEC" w:rsidP="00F128A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</w:tcPr>
          <w:p w:rsidR="00417CEC" w:rsidRPr="001C19FF" w:rsidRDefault="00417CEC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17CEC" w:rsidRPr="001C19FF" w:rsidRDefault="00417CEC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17CEC" w:rsidRPr="001C19FF" w:rsidRDefault="00417CEC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17CEC" w:rsidRPr="001C19FF" w:rsidRDefault="00417CEC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17CEC" w:rsidRPr="001C19FF" w:rsidRDefault="00417CEC" w:rsidP="00E46576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17CEC" w:rsidRPr="001C19FF" w:rsidRDefault="00417CEC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63,7</w:t>
            </w:r>
          </w:p>
        </w:tc>
        <w:tc>
          <w:tcPr>
            <w:tcW w:w="1161" w:type="dxa"/>
          </w:tcPr>
          <w:p w:rsidR="00417CEC" w:rsidRPr="001C19FF" w:rsidRDefault="00417CEC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vMerge w:val="restart"/>
          </w:tcPr>
          <w:p w:rsidR="00417CEC" w:rsidRPr="001C19FF" w:rsidRDefault="00417CEC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1116624.06</w:t>
            </w:r>
          </w:p>
        </w:tc>
        <w:tc>
          <w:tcPr>
            <w:tcW w:w="1564" w:type="dxa"/>
            <w:vMerge w:val="restart"/>
          </w:tcPr>
          <w:p w:rsidR="00417CEC" w:rsidRPr="001C19FF" w:rsidRDefault="00417CEC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17CEC" w:rsidRPr="001C19FF" w:rsidTr="00DC0970">
        <w:tc>
          <w:tcPr>
            <w:tcW w:w="426" w:type="dxa"/>
            <w:vMerge/>
          </w:tcPr>
          <w:p w:rsidR="00417CEC" w:rsidRPr="001C19FF" w:rsidRDefault="00417CEC" w:rsidP="002F258B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417CEC" w:rsidRPr="001C19FF" w:rsidRDefault="00417CEC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417CEC" w:rsidRPr="001C19FF" w:rsidRDefault="00417CEC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417CEC" w:rsidRPr="001C19FF" w:rsidRDefault="00417CEC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417CEC" w:rsidRPr="001C19FF" w:rsidRDefault="00417CEC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17CEC" w:rsidRPr="001C19FF" w:rsidRDefault="00417CEC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17CEC" w:rsidRPr="001C19FF" w:rsidRDefault="00417CEC" w:rsidP="00E46576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17CEC" w:rsidRPr="001C19FF" w:rsidRDefault="00417CEC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57,0</w:t>
            </w:r>
          </w:p>
        </w:tc>
        <w:tc>
          <w:tcPr>
            <w:tcW w:w="1161" w:type="dxa"/>
          </w:tcPr>
          <w:p w:rsidR="00417CEC" w:rsidRPr="001C19FF" w:rsidRDefault="00417CEC" w:rsidP="00E465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417CEC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417CEC" w:rsidRPr="001C19FF" w:rsidRDefault="00417CEC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417CEC" w:rsidRPr="001C19FF" w:rsidRDefault="00417CEC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 w:rsidP="005E0B1F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D37C48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A662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1161" w:type="dxa"/>
          </w:tcPr>
          <w:p w:rsidR="00040680" w:rsidRPr="001C19FF" w:rsidRDefault="00040680" w:rsidP="00D37C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</w:tcPr>
          <w:p w:rsidR="00040680" w:rsidRPr="001C19FF" w:rsidRDefault="0004068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040680" w:rsidRPr="001C19FF" w:rsidRDefault="0004068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 w:rsidP="00D37C48"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CA662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1161" w:type="dxa"/>
          </w:tcPr>
          <w:p w:rsidR="00040680" w:rsidRPr="001C19FF" w:rsidRDefault="00040680" w:rsidP="00D37C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417CEC" w:rsidP="00D37C48">
            <w:r>
              <w:t>-</w:t>
            </w:r>
          </w:p>
        </w:tc>
        <w:tc>
          <w:tcPr>
            <w:tcW w:w="1489" w:type="dxa"/>
          </w:tcPr>
          <w:p w:rsidR="00040680" w:rsidRPr="001C19FF" w:rsidRDefault="00040680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0,00</w:t>
            </w:r>
          </w:p>
        </w:tc>
        <w:tc>
          <w:tcPr>
            <w:tcW w:w="1564" w:type="dxa"/>
          </w:tcPr>
          <w:p w:rsidR="00040680" w:rsidRPr="001C19FF" w:rsidRDefault="0004068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 w:val="restart"/>
          </w:tcPr>
          <w:p w:rsidR="00040680" w:rsidRPr="001C19FF" w:rsidRDefault="00040680" w:rsidP="00237603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val="en-US"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</w:t>
            </w:r>
            <w:r w:rsidR="00237603" w:rsidRPr="001C19FF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440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Юнусова Ирина Николаевна</w:t>
            </w:r>
          </w:p>
        </w:tc>
        <w:tc>
          <w:tcPr>
            <w:tcW w:w="1395" w:type="dxa"/>
          </w:tcPr>
          <w:p w:rsidR="00040680" w:rsidRPr="001C19FF" w:rsidRDefault="00040680" w:rsidP="00C04F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18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72,7</w:t>
            </w:r>
          </w:p>
        </w:tc>
        <w:tc>
          <w:tcPr>
            <w:tcW w:w="1161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</w:tcPr>
          <w:p w:rsidR="00040680" w:rsidRPr="001C19FF" w:rsidRDefault="00417CEC" w:rsidP="00C0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</w:tcPr>
          <w:p w:rsidR="00040680" w:rsidRPr="001C19FF" w:rsidRDefault="004A10CB" w:rsidP="004F66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825778,63</w:t>
            </w:r>
          </w:p>
        </w:tc>
        <w:tc>
          <w:tcPr>
            <w:tcW w:w="1564" w:type="dxa"/>
          </w:tcPr>
          <w:p w:rsidR="00040680" w:rsidRPr="001C19FF" w:rsidRDefault="0004068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395" w:type="dxa"/>
            <w:vMerge w:val="restart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07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03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72,7</w:t>
            </w:r>
          </w:p>
        </w:tc>
        <w:tc>
          <w:tcPr>
            <w:tcW w:w="992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49,0</w:t>
            </w:r>
          </w:p>
        </w:tc>
        <w:tc>
          <w:tcPr>
            <w:tcW w:w="1161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040680" w:rsidRPr="001C19FF" w:rsidRDefault="00040680" w:rsidP="00417C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 xml:space="preserve">МИЦУБИСИ </w:t>
            </w:r>
            <w:r w:rsidRPr="001C19FF">
              <w:rPr>
                <w:rFonts w:ascii="Times New Roman" w:hAnsi="Times New Roman"/>
                <w:lang w:val="en-US"/>
              </w:rPr>
              <w:t>OUTLANDER</w:t>
            </w:r>
            <w:r w:rsidRPr="001C19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9" w:type="dxa"/>
            <w:vMerge w:val="restart"/>
          </w:tcPr>
          <w:p w:rsidR="00040680" w:rsidRPr="001C19FF" w:rsidRDefault="004A10CB" w:rsidP="00AF2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2511309,22</w:t>
            </w:r>
          </w:p>
        </w:tc>
        <w:tc>
          <w:tcPr>
            <w:tcW w:w="1564" w:type="dxa"/>
            <w:vMerge w:val="restart"/>
          </w:tcPr>
          <w:p w:rsidR="00040680" w:rsidRPr="001C19FF" w:rsidRDefault="0004068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19FF" w:rsidRPr="001C19FF" w:rsidTr="00DC0970">
        <w:tc>
          <w:tcPr>
            <w:tcW w:w="426" w:type="dxa"/>
            <w:vMerge/>
          </w:tcPr>
          <w:p w:rsidR="00040680" w:rsidRPr="001C19FF" w:rsidRDefault="00040680" w:rsidP="00C04FC7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0680" w:rsidRPr="001C19FF" w:rsidRDefault="00040680" w:rsidP="00414F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0680" w:rsidRPr="001C19FF" w:rsidRDefault="00040680">
            <w:pPr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19FF"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1161" w:type="dxa"/>
          </w:tcPr>
          <w:p w:rsidR="00040680" w:rsidRPr="001C19FF" w:rsidRDefault="00040680" w:rsidP="00F22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9FF">
              <w:rPr>
                <w:rFonts w:ascii="Times New Roman" w:hAnsi="Times New Roman"/>
              </w:rPr>
              <w:t>Россия</w:t>
            </w:r>
          </w:p>
        </w:tc>
        <w:tc>
          <w:tcPr>
            <w:tcW w:w="1627" w:type="dxa"/>
            <w:vMerge/>
          </w:tcPr>
          <w:p w:rsidR="00040680" w:rsidRPr="001C19FF" w:rsidRDefault="00040680" w:rsidP="00AF21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040680" w:rsidRPr="001C19FF" w:rsidRDefault="00040680" w:rsidP="00AF21E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4" w:type="dxa"/>
            <w:vMerge/>
          </w:tcPr>
          <w:p w:rsidR="00040680" w:rsidRPr="001C19FF" w:rsidRDefault="00040680" w:rsidP="00BB19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521D9" w:rsidRPr="00C6288D" w:rsidRDefault="00C521D9" w:rsidP="00C04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17CEC">
        <w:rPr>
          <w:rFonts w:ascii="Times New Roman" w:hAnsi="Times New Roman"/>
          <w:vertAlign w:val="superscript"/>
          <w:lang w:eastAsia="ru-RU"/>
        </w:rPr>
        <w:footnoteRef/>
      </w:r>
      <w:r w:rsidRPr="00417CEC">
        <w:rPr>
          <w:rFonts w:ascii="Times New Roman" w:hAnsi="Times New Roman"/>
          <w:lang w:eastAsia="ru-RU"/>
        </w:rPr>
        <w:t xml:space="preserve"> </w:t>
      </w:r>
      <w:proofErr w:type="gramStart"/>
      <w:r w:rsidRPr="00417CEC">
        <w:rPr>
          <w:rFonts w:ascii="Times New Roman" w:hAnsi="Times New Roman"/>
          <w:lang w:eastAsia="ru-RU"/>
        </w:rPr>
        <w:t>В случае если в отчетном периоде лицу, замещающему государственную должность Новосибирской области, гражданскому служащему  по месту службы  предоставлены (выделены) средства на приобретение (строительство) жилого помещения, данные средства суммируются с декларированным годовым</w:t>
      </w:r>
      <w:r w:rsidRPr="00C6288D">
        <w:rPr>
          <w:rFonts w:ascii="Times New Roman" w:hAnsi="Times New Roman"/>
          <w:lang w:eastAsia="ru-RU"/>
        </w:rPr>
        <w:t xml:space="preserve"> доходом, а также указываются отдельно в настоящей графе.</w:t>
      </w:r>
      <w:proofErr w:type="gramEnd"/>
    </w:p>
    <w:p w:rsidR="00C521D9" w:rsidRPr="00C6288D" w:rsidRDefault="00C521D9" w:rsidP="00C04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6288D">
        <w:rPr>
          <w:rFonts w:ascii="Times New Roman" w:hAnsi="Times New Roman"/>
          <w:vertAlign w:val="superscript"/>
          <w:lang w:eastAsia="ru-RU"/>
        </w:rPr>
        <w:t>2</w:t>
      </w:r>
      <w:r w:rsidRPr="00C6288D">
        <w:rPr>
          <w:rFonts w:ascii="Times New Roman" w:hAnsi="Times New Roman"/>
          <w:lang w:eastAsia="ru-RU"/>
        </w:rPr>
        <w:t xml:space="preserve"> Сведения указываются, если сумма сделки превышает общий доход лица, замещающего государственную должность Новосибирской области, гражданского служащего  и его супруги (супруга) за три последних года, предшествующих совершению сделки.</w:t>
      </w:r>
    </w:p>
    <w:sectPr w:rsidR="00C521D9" w:rsidRPr="00C6288D" w:rsidSect="00917268">
      <w:pgSz w:w="16838" w:h="11906" w:orient="landscape"/>
      <w:pgMar w:top="851" w:right="45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74A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D24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24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CDA3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E88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5E7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AF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EEE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1096"/>
    <w:rsid w:val="000018E4"/>
    <w:rsid w:val="00001C79"/>
    <w:rsid w:val="00001CE2"/>
    <w:rsid w:val="00002117"/>
    <w:rsid w:val="00002B81"/>
    <w:rsid w:val="0000307F"/>
    <w:rsid w:val="00003605"/>
    <w:rsid w:val="00003692"/>
    <w:rsid w:val="0000385B"/>
    <w:rsid w:val="00004195"/>
    <w:rsid w:val="000043B7"/>
    <w:rsid w:val="00005C4D"/>
    <w:rsid w:val="00006B79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161"/>
    <w:rsid w:val="000168D6"/>
    <w:rsid w:val="00016D27"/>
    <w:rsid w:val="00017476"/>
    <w:rsid w:val="0001748D"/>
    <w:rsid w:val="0002066F"/>
    <w:rsid w:val="000207AE"/>
    <w:rsid w:val="00020891"/>
    <w:rsid w:val="000213B2"/>
    <w:rsid w:val="0002155E"/>
    <w:rsid w:val="00021BB5"/>
    <w:rsid w:val="00023185"/>
    <w:rsid w:val="000232CD"/>
    <w:rsid w:val="00023E42"/>
    <w:rsid w:val="00024FAC"/>
    <w:rsid w:val="0002636C"/>
    <w:rsid w:val="000268D3"/>
    <w:rsid w:val="0002745B"/>
    <w:rsid w:val="00030119"/>
    <w:rsid w:val="00030B90"/>
    <w:rsid w:val="00030D52"/>
    <w:rsid w:val="000311C3"/>
    <w:rsid w:val="00036ACE"/>
    <w:rsid w:val="00040680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C72"/>
    <w:rsid w:val="0007044E"/>
    <w:rsid w:val="00070D55"/>
    <w:rsid w:val="000725E2"/>
    <w:rsid w:val="00073356"/>
    <w:rsid w:val="0007370C"/>
    <w:rsid w:val="00073DF1"/>
    <w:rsid w:val="00075A42"/>
    <w:rsid w:val="0007727C"/>
    <w:rsid w:val="00077A4D"/>
    <w:rsid w:val="00080144"/>
    <w:rsid w:val="00080214"/>
    <w:rsid w:val="000827EE"/>
    <w:rsid w:val="0008290C"/>
    <w:rsid w:val="00082F1F"/>
    <w:rsid w:val="000844BC"/>
    <w:rsid w:val="0008563F"/>
    <w:rsid w:val="000863EF"/>
    <w:rsid w:val="0008761A"/>
    <w:rsid w:val="000902CC"/>
    <w:rsid w:val="00090577"/>
    <w:rsid w:val="00090FF4"/>
    <w:rsid w:val="000927B6"/>
    <w:rsid w:val="00093798"/>
    <w:rsid w:val="00094F7C"/>
    <w:rsid w:val="00096858"/>
    <w:rsid w:val="000A0800"/>
    <w:rsid w:val="000A0E08"/>
    <w:rsid w:val="000A0F17"/>
    <w:rsid w:val="000A1D1B"/>
    <w:rsid w:val="000A34D0"/>
    <w:rsid w:val="000A3700"/>
    <w:rsid w:val="000A39CC"/>
    <w:rsid w:val="000A47BA"/>
    <w:rsid w:val="000A4C7F"/>
    <w:rsid w:val="000A6A54"/>
    <w:rsid w:val="000A71C8"/>
    <w:rsid w:val="000A7987"/>
    <w:rsid w:val="000A7E09"/>
    <w:rsid w:val="000B3BBD"/>
    <w:rsid w:val="000B54B8"/>
    <w:rsid w:val="000B58A3"/>
    <w:rsid w:val="000B5CCF"/>
    <w:rsid w:val="000B6395"/>
    <w:rsid w:val="000B669F"/>
    <w:rsid w:val="000B7239"/>
    <w:rsid w:val="000B78A0"/>
    <w:rsid w:val="000C04C1"/>
    <w:rsid w:val="000C1320"/>
    <w:rsid w:val="000C3B94"/>
    <w:rsid w:val="000C3F49"/>
    <w:rsid w:val="000C42C4"/>
    <w:rsid w:val="000C4552"/>
    <w:rsid w:val="000C5807"/>
    <w:rsid w:val="000C5A7C"/>
    <w:rsid w:val="000C5BE8"/>
    <w:rsid w:val="000C709E"/>
    <w:rsid w:val="000C7405"/>
    <w:rsid w:val="000D0622"/>
    <w:rsid w:val="000D164B"/>
    <w:rsid w:val="000D1650"/>
    <w:rsid w:val="000D2C52"/>
    <w:rsid w:val="000D2EDE"/>
    <w:rsid w:val="000D3318"/>
    <w:rsid w:val="000D55AB"/>
    <w:rsid w:val="000D74AA"/>
    <w:rsid w:val="000D7C59"/>
    <w:rsid w:val="000E01A3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02B5"/>
    <w:rsid w:val="000F04CA"/>
    <w:rsid w:val="000F0530"/>
    <w:rsid w:val="000F1139"/>
    <w:rsid w:val="000F1BF6"/>
    <w:rsid w:val="000F2E3C"/>
    <w:rsid w:val="000F3600"/>
    <w:rsid w:val="000F544E"/>
    <w:rsid w:val="000F5CEA"/>
    <w:rsid w:val="000F5D4F"/>
    <w:rsid w:val="000F5E76"/>
    <w:rsid w:val="000F7970"/>
    <w:rsid w:val="00100443"/>
    <w:rsid w:val="0010089E"/>
    <w:rsid w:val="00100D0D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08"/>
    <w:rsid w:val="001067CE"/>
    <w:rsid w:val="001068EC"/>
    <w:rsid w:val="001104DF"/>
    <w:rsid w:val="00110EE2"/>
    <w:rsid w:val="0011104A"/>
    <w:rsid w:val="00111D2D"/>
    <w:rsid w:val="00113208"/>
    <w:rsid w:val="001141AB"/>
    <w:rsid w:val="00115666"/>
    <w:rsid w:val="00116E0B"/>
    <w:rsid w:val="001172EC"/>
    <w:rsid w:val="00120D79"/>
    <w:rsid w:val="00121FEE"/>
    <w:rsid w:val="0012331A"/>
    <w:rsid w:val="00123384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2382"/>
    <w:rsid w:val="001354C5"/>
    <w:rsid w:val="001354F6"/>
    <w:rsid w:val="0013632C"/>
    <w:rsid w:val="00137541"/>
    <w:rsid w:val="001411A2"/>
    <w:rsid w:val="001423F7"/>
    <w:rsid w:val="0014375C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9E9"/>
    <w:rsid w:val="00152C8A"/>
    <w:rsid w:val="00152E14"/>
    <w:rsid w:val="001531A8"/>
    <w:rsid w:val="001537EB"/>
    <w:rsid w:val="00153EF3"/>
    <w:rsid w:val="00154187"/>
    <w:rsid w:val="00154198"/>
    <w:rsid w:val="00155E28"/>
    <w:rsid w:val="00155EC7"/>
    <w:rsid w:val="00155F0E"/>
    <w:rsid w:val="001560FD"/>
    <w:rsid w:val="00157F32"/>
    <w:rsid w:val="00160B04"/>
    <w:rsid w:val="00160B23"/>
    <w:rsid w:val="001614F7"/>
    <w:rsid w:val="0016183D"/>
    <w:rsid w:val="00161FCA"/>
    <w:rsid w:val="001630C6"/>
    <w:rsid w:val="00163FAA"/>
    <w:rsid w:val="0016450D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978"/>
    <w:rsid w:val="001765CC"/>
    <w:rsid w:val="00176CD7"/>
    <w:rsid w:val="00176D92"/>
    <w:rsid w:val="0017751C"/>
    <w:rsid w:val="00177898"/>
    <w:rsid w:val="00177C20"/>
    <w:rsid w:val="00177D37"/>
    <w:rsid w:val="00180C1B"/>
    <w:rsid w:val="0018230A"/>
    <w:rsid w:val="0018377F"/>
    <w:rsid w:val="00184445"/>
    <w:rsid w:val="001851DE"/>
    <w:rsid w:val="00185365"/>
    <w:rsid w:val="001858F9"/>
    <w:rsid w:val="0018624F"/>
    <w:rsid w:val="001866C3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27D"/>
    <w:rsid w:val="001B15A7"/>
    <w:rsid w:val="001B1E36"/>
    <w:rsid w:val="001B2750"/>
    <w:rsid w:val="001B31C3"/>
    <w:rsid w:val="001B3F97"/>
    <w:rsid w:val="001C0000"/>
    <w:rsid w:val="001C0252"/>
    <w:rsid w:val="001C0D28"/>
    <w:rsid w:val="001C19FF"/>
    <w:rsid w:val="001C1C80"/>
    <w:rsid w:val="001C2C7D"/>
    <w:rsid w:val="001C32BA"/>
    <w:rsid w:val="001C34C4"/>
    <w:rsid w:val="001C3DBA"/>
    <w:rsid w:val="001C745B"/>
    <w:rsid w:val="001C7B5F"/>
    <w:rsid w:val="001D2438"/>
    <w:rsid w:val="001D2FCE"/>
    <w:rsid w:val="001D3413"/>
    <w:rsid w:val="001D466E"/>
    <w:rsid w:val="001D561F"/>
    <w:rsid w:val="001D5A37"/>
    <w:rsid w:val="001D65BC"/>
    <w:rsid w:val="001E0063"/>
    <w:rsid w:val="001E0436"/>
    <w:rsid w:val="001E25DC"/>
    <w:rsid w:val="001E33C0"/>
    <w:rsid w:val="001E41CE"/>
    <w:rsid w:val="001E45CF"/>
    <w:rsid w:val="001E5D39"/>
    <w:rsid w:val="001E5E06"/>
    <w:rsid w:val="001E605D"/>
    <w:rsid w:val="001E6E6F"/>
    <w:rsid w:val="001E707E"/>
    <w:rsid w:val="001E7A65"/>
    <w:rsid w:val="001F06DE"/>
    <w:rsid w:val="001F14EC"/>
    <w:rsid w:val="001F197F"/>
    <w:rsid w:val="001F1DAF"/>
    <w:rsid w:val="001F25DF"/>
    <w:rsid w:val="001F2666"/>
    <w:rsid w:val="001F333D"/>
    <w:rsid w:val="001F4069"/>
    <w:rsid w:val="001F490F"/>
    <w:rsid w:val="001F4E5C"/>
    <w:rsid w:val="001F51AA"/>
    <w:rsid w:val="001F549C"/>
    <w:rsid w:val="001F7A70"/>
    <w:rsid w:val="00200E01"/>
    <w:rsid w:val="002023F3"/>
    <w:rsid w:val="0020292D"/>
    <w:rsid w:val="00203494"/>
    <w:rsid w:val="00203E83"/>
    <w:rsid w:val="00206718"/>
    <w:rsid w:val="0020676D"/>
    <w:rsid w:val="00210C21"/>
    <w:rsid w:val="00210D78"/>
    <w:rsid w:val="0021103A"/>
    <w:rsid w:val="00212255"/>
    <w:rsid w:val="002134CC"/>
    <w:rsid w:val="002137E9"/>
    <w:rsid w:val="00213A27"/>
    <w:rsid w:val="00214298"/>
    <w:rsid w:val="002147F6"/>
    <w:rsid w:val="00215953"/>
    <w:rsid w:val="00217277"/>
    <w:rsid w:val="00217433"/>
    <w:rsid w:val="002174C0"/>
    <w:rsid w:val="00217E9F"/>
    <w:rsid w:val="00220741"/>
    <w:rsid w:val="00220AE9"/>
    <w:rsid w:val="00221C10"/>
    <w:rsid w:val="0022275B"/>
    <w:rsid w:val="00223DFA"/>
    <w:rsid w:val="0022621B"/>
    <w:rsid w:val="0022683F"/>
    <w:rsid w:val="00227411"/>
    <w:rsid w:val="00230365"/>
    <w:rsid w:val="00230A70"/>
    <w:rsid w:val="00231BE0"/>
    <w:rsid w:val="00231CC7"/>
    <w:rsid w:val="00231DCE"/>
    <w:rsid w:val="002338B7"/>
    <w:rsid w:val="002353C6"/>
    <w:rsid w:val="00235412"/>
    <w:rsid w:val="00235805"/>
    <w:rsid w:val="00236AF6"/>
    <w:rsid w:val="00237603"/>
    <w:rsid w:val="00237BBF"/>
    <w:rsid w:val="00241DC9"/>
    <w:rsid w:val="002437E9"/>
    <w:rsid w:val="002441A9"/>
    <w:rsid w:val="0024489F"/>
    <w:rsid w:val="0024703E"/>
    <w:rsid w:val="002525D9"/>
    <w:rsid w:val="0025265A"/>
    <w:rsid w:val="0025363B"/>
    <w:rsid w:val="0025492F"/>
    <w:rsid w:val="002551D4"/>
    <w:rsid w:val="00256410"/>
    <w:rsid w:val="002577FB"/>
    <w:rsid w:val="00257E93"/>
    <w:rsid w:val="002602B0"/>
    <w:rsid w:val="002604E6"/>
    <w:rsid w:val="00261291"/>
    <w:rsid w:val="002626A5"/>
    <w:rsid w:val="002626BA"/>
    <w:rsid w:val="00262D4E"/>
    <w:rsid w:val="00262DAB"/>
    <w:rsid w:val="00263A13"/>
    <w:rsid w:val="00264A2E"/>
    <w:rsid w:val="00264CE8"/>
    <w:rsid w:val="0026741B"/>
    <w:rsid w:val="00272288"/>
    <w:rsid w:val="00273D21"/>
    <w:rsid w:val="0027451B"/>
    <w:rsid w:val="0027468F"/>
    <w:rsid w:val="00274FE8"/>
    <w:rsid w:val="002763F7"/>
    <w:rsid w:val="0027703D"/>
    <w:rsid w:val="002773C5"/>
    <w:rsid w:val="00280BC9"/>
    <w:rsid w:val="00280E3C"/>
    <w:rsid w:val="002819C9"/>
    <w:rsid w:val="00282A94"/>
    <w:rsid w:val="00282B6E"/>
    <w:rsid w:val="00283CF9"/>
    <w:rsid w:val="00283FFF"/>
    <w:rsid w:val="00285744"/>
    <w:rsid w:val="00285AEA"/>
    <w:rsid w:val="00286624"/>
    <w:rsid w:val="0028717F"/>
    <w:rsid w:val="00287994"/>
    <w:rsid w:val="00287E1F"/>
    <w:rsid w:val="002901BF"/>
    <w:rsid w:val="0029106D"/>
    <w:rsid w:val="0029468C"/>
    <w:rsid w:val="00294F18"/>
    <w:rsid w:val="00295E9A"/>
    <w:rsid w:val="00296C3D"/>
    <w:rsid w:val="002A0043"/>
    <w:rsid w:val="002A0B87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88F"/>
    <w:rsid w:val="002B09A5"/>
    <w:rsid w:val="002B10A2"/>
    <w:rsid w:val="002B2339"/>
    <w:rsid w:val="002B25E0"/>
    <w:rsid w:val="002B30CF"/>
    <w:rsid w:val="002B3889"/>
    <w:rsid w:val="002B3E6A"/>
    <w:rsid w:val="002B41D8"/>
    <w:rsid w:val="002B430E"/>
    <w:rsid w:val="002B598D"/>
    <w:rsid w:val="002B5C94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4AE"/>
    <w:rsid w:val="002C4EC3"/>
    <w:rsid w:val="002C4FB4"/>
    <w:rsid w:val="002C6A70"/>
    <w:rsid w:val="002D1AAD"/>
    <w:rsid w:val="002D2062"/>
    <w:rsid w:val="002D20DA"/>
    <w:rsid w:val="002D2C62"/>
    <w:rsid w:val="002D3018"/>
    <w:rsid w:val="002D46E1"/>
    <w:rsid w:val="002D472F"/>
    <w:rsid w:val="002D55C3"/>
    <w:rsid w:val="002D644D"/>
    <w:rsid w:val="002D6AFC"/>
    <w:rsid w:val="002D721A"/>
    <w:rsid w:val="002E1BBB"/>
    <w:rsid w:val="002E1C44"/>
    <w:rsid w:val="002E1C78"/>
    <w:rsid w:val="002E3D58"/>
    <w:rsid w:val="002E5531"/>
    <w:rsid w:val="002E7087"/>
    <w:rsid w:val="002E7291"/>
    <w:rsid w:val="002E730A"/>
    <w:rsid w:val="002F108B"/>
    <w:rsid w:val="002F1E27"/>
    <w:rsid w:val="002F22CA"/>
    <w:rsid w:val="002F258B"/>
    <w:rsid w:val="002F3483"/>
    <w:rsid w:val="002F3637"/>
    <w:rsid w:val="002F4098"/>
    <w:rsid w:val="002F40D5"/>
    <w:rsid w:val="0030125F"/>
    <w:rsid w:val="00302B8D"/>
    <w:rsid w:val="00302F48"/>
    <w:rsid w:val="00303D7D"/>
    <w:rsid w:val="00303E72"/>
    <w:rsid w:val="0030413F"/>
    <w:rsid w:val="003044BD"/>
    <w:rsid w:val="0030456C"/>
    <w:rsid w:val="0030552F"/>
    <w:rsid w:val="00306C50"/>
    <w:rsid w:val="00306E89"/>
    <w:rsid w:val="00307BBF"/>
    <w:rsid w:val="00310F5F"/>
    <w:rsid w:val="003119A5"/>
    <w:rsid w:val="00313057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ACB"/>
    <w:rsid w:val="00323B82"/>
    <w:rsid w:val="003267BD"/>
    <w:rsid w:val="00326FDC"/>
    <w:rsid w:val="003276BA"/>
    <w:rsid w:val="00334703"/>
    <w:rsid w:val="00334C01"/>
    <w:rsid w:val="00334EC9"/>
    <w:rsid w:val="003358F2"/>
    <w:rsid w:val="00335C50"/>
    <w:rsid w:val="00335D41"/>
    <w:rsid w:val="0033684C"/>
    <w:rsid w:val="0033749F"/>
    <w:rsid w:val="00340BA5"/>
    <w:rsid w:val="00341A13"/>
    <w:rsid w:val="0034447B"/>
    <w:rsid w:val="0034477A"/>
    <w:rsid w:val="003458C5"/>
    <w:rsid w:val="00345E57"/>
    <w:rsid w:val="00346A5B"/>
    <w:rsid w:val="00346C9D"/>
    <w:rsid w:val="0035038A"/>
    <w:rsid w:val="00351696"/>
    <w:rsid w:val="0035185F"/>
    <w:rsid w:val="003523CD"/>
    <w:rsid w:val="0035320F"/>
    <w:rsid w:val="00353CB9"/>
    <w:rsid w:val="00354D19"/>
    <w:rsid w:val="00354DC5"/>
    <w:rsid w:val="00355572"/>
    <w:rsid w:val="00355CA3"/>
    <w:rsid w:val="00355DDE"/>
    <w:rsid w:val="00355EA5"/>
    <w:rsid w:val="00356EEF"/>
    <w:rsid w:val="00361681"/>
    <w:rsid w:val="00361C2E"/>
    <w:rsid w:val="003626C4"/>
    <w:rsid w:val="0036288C"/>
    <w:rsid w:val="00363FE7"/>
    <w:rsid w:val="003649AA"/>
    <w:rsid w:val="00364C64"/>
    <w:rsid w:val="00364D8F"/>
    <w:rsid w:val="0036564E"/>
    <w:rsid w:val="00365AD4"/>
    <w:rsid w:val="00366474"/>
    <w:rsid w:val="003674B7"/>
    <w:rsid w:val="00370D20"/>
    <w:rsid w:val="0037115E"/>
    <w:rsid w:val="00371A03"/>
    <w:rsid w:val="00371B88"/>
    <w:rsid w:val="00371CED"/>
    <w:rsid w:val="0037467E"/>
    <w:rsid w:val="00375F93"/>
    <w:rsid w:val="00376053"/>
    <w:rsid w:val="00380FB6"/>
    <w:rsid w:val="00381522"/>
    <w:rsid w:val="00384881"/>
    <w:rsid w:val="003850FC"/>
    <w:rsid w:val="00385572"/>
    <w:rsid w:val="00385B88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6DB"/>
    <w:rsid w:val="0039585D"/>
    <w:rsid w:val="00395959"/>
    <w:rsid w:val="00395B2B"/>
    <w:rsid w:val="003961A7"/>
    <w:rsid w:val="003976C0"/>
    <w:rsid w:val="00397A4B"/>
    <w:rsid w:val="003A02C5"/>
    <w:rsid w:val="003A02E1"/>
    <w:rsid w:val="003A0CE1"/>
    <w:rsid w:val="003A121F"/>
    <w:rsid w:val="003A3DEB"/>
    <w:rsid w:val="003A4158"/>
    <w:rsid w:val="003A425B"/>
    <w:rsid w:val="003A45DE"/>
    <w:rsid w:val="003A46EC"/>
    <w:rsid w:val="003A58BA"/>
    <w:rsid w:val="003A65A8"/>
    <w:rsid w:val="003A6CA8"/>
    <w:rsid w:val="003B0D55"/>
    <w:rsid w:val="003B0E95"/>
    <w:rsid w:val="003B1521"/>
    <w:rsid w:val="003B16AB"/>
    <w:rsid w:val="003B1A57"/>
    <w:rsid w:val="003B1EF2"/>
    <w:rsid w:val="003B205E"/>
    <w:rsid w:val="003B27D9"/>
    <w:rsid w:val="003B2D0E"/>
    <w:rsid w:val="003B4A1D"/>
    <w:rsid w:val="003B4B5E"/>
    <w:rsid w:val="003B6459"/>
    <w:rsid w:val="003B6EA8"/>
    <w:rsid w:val="003C1465"/>
    <w:rsid w:val="003C33D0"/>
    <w:rsid w:val="003C34C1"/>
    <w:rsid w:val="003C36E9"/>
    <w:rsid w:val="003C46A8"/>
    <w:rsid w:val="003D0415"/>
    <w:rsid w:val="003D08A4"/>
    <w:rsid w:val="003D2B78"/>
    <w:rsid w:val="003D342F"/>
    <w:rsid w:val="003D692F"/>
    <w:rsid w:val="003D7D3E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0888"/>
    <w:rsid w:val="003F12CF"/>
    <w:rsid w:val="003F15D2"/>
    <w:rsid w:val="003F1E70"/>
    <w:rsid w:val="003F58CE"/>
    <w:rsid w:val="003F5B29"/>
    <w:rsid w:val="003F7782"/>
    <w:rsid w:val="00400B42"/>
    <w:rsid w:val="00402299"/>
    <w:rsid w:val="004029E0"/>
    <w:rsid w:val="00406464"/>
    <w:rsid w:val="00406743"/>
    <w:rsid w:val="00406E3F"/>
    <w:rsid w:val="0041098B"/>
    <w:rsid w:val="004136E9"/>
    <w:rsid w:val="0041422B"/>
    <w:rsid w:val="0041495D"/>
    <w:rsid w:val="00414F48"/>
    <w:rsid w:val="00415564"/>
    <w:rsid w:val="0041670F"/>
    <w:rsid w:val="0041680F"/>
    <w:rsid w:val="00417625"/>
    <w:rsid w:val="00417CEC"/>
    <w:rsid w:val="00420E49"/>
    <w:rsid w:val="00420F66"/>
    <w:rsid w:val="00421A75"/>
    <w:rsid w:val="00421F39"/>
    <w:rsid w:val="00422802"/>
    <w:rsid w:val="00422E2B"/>
    <w:rsid w:val="00422E58"/>
    <w:rsid w:val="00423670"/>
    <w:rsid w:val="00423786"/>
    <w:rsid w:val="00423A86"/>
    <w:rsid w:val="00423CA2"/>
    <w:rsid w:val="004242D2"/>
    <w:rsid w:val="00426C54"/>
    <w:rsid w:val="00427385"/>
    <w:rsid w:val="00430B1B"/>
    <w:rsid w:val="00432193"/>
    <w:rsid w:val="00433234"/>
    <w:rsid w:val="0043388D"/>
    <w:rsid w:val="0043435A"/>
    <w:rsid w:val="00435259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0760"/>
    <w:rsid w:val="00462810"/>
    <w:rsid w:val="0046325F"/>
    <w:rsid w:val="00463692"/>
    <w:rsid w:val="00463FDF"/>
    <w:rsid w:val="004646E0"/>
    <w:rsid w:val="00465056"/>
    <w:rsid w:val="004670E7"/>
    <w:rsid w:val="004676B6"/>
    <w:rsid w:val="00467CA6"/>
    <w:rsid w:val="00467EDC"/>
    <w:rsid w:val="004704FE"/>
    <w:rsid w:val="004715AA"/>
    <w:rsid w:val="0047217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0C0"/>
    <w:rsid w:val="0048341B"/>
    <w:rsid w:val="00483D1B"/>
    <w:rsid w:val="004848A6"/>
    <w:rsid w:val="004850B1"/>
    <w:rsid w:val="004851AF"/>
    <w:rsid w:val="00485625"/>
    <w:rsid w:val="0048567E"/>
    <w:rsid w:val="00485902"/>
    <w:rsid w:val="004873DA"/>
    <w:rsid w:val="00491115"/>
    <w:rsid w:val="0049128F"/>
    <w:rsid w:val="0049294C"/>
    <w:rsid w:val="00494070"/>
    <w:rsid w:val="00494623"/>
    <w:rsid w:val="00494D31"/>
    <w:rsid w:val="004953A2"/>
    <w:rsid w:val="00496424"/>
    <w:rsid w:val="004A10CB"/>
    <w:rsid w:val="004A13C4"/>
    <w:rsid w:val="004A1C24"/>
    <w:rsid w:val="004A1F57"/>
    <w:rsid w:val="004A2C9B"/>
    <w:rsid w:val="004A5B27"/>
    <w:rsid w:val="004A686E"/>
    <w:rsid w:val="004A6B6D"/>
    <w:rsid w:val="004A6C4E"/>
    <w:rsid w:val="004A727B"/>
    <w:rsid w:val="004A7965"/>
    <w:rsid w:val="004B00CA"/>
    <w:rsid w:val="004B0BE0"/>
    <w:rsid w:val="004B172A"/>
    <w:rsid w:val="004B2664"/>
    <w:rsid w:val="004B2C07"/>
    <w:rsid w:val="004B2C4F"/>
    <w:rsid w:val="004B2E96"/>
    <w:rsid w:val="004B3373"/>
    <w:rsid w:val="004B35E3"/>
    <w:rsid w:val="004B462F"/>
    <w:rsid w:val="004B57C5"/>
    <w:rsid w:val="004B6662"/>
    <w:rsid w:val="004B7F6D"/>
    <w:rsid w:val="004C17DD"/>
    <w:rsid w:val="004C30C6"/>
    <w:rsid w:val="004C35AD"/>
    <w:rsid w:val="004C3745"/>
    <w:rsid w:val="004C41F6"/>
    <w:rsid w:val="004C43F1"/>
    <w:rsid w:val="004C5522"/>
    <w:rsid w:val="004C5649"/>
    <w:rsid w:val="004C6296"/>
    <w:rsid w:val="004C751D"/>
    <w:rsid w:val="004C75DA"/>
    <w:rsid w:val="004D1656"/>
    <w:rsid w:val="004D1D35"/>
    <w:rsid w:val="004D2370"/>
    <w:rsid w:val="004D395D"/>
    <w:rsid w:val="004D52EE"/>
    <w:rsid w:val="004D5C3C"/>
    <w:rsid w:val="004E00A9"/>
    <w:rsid w:val="004E284E"/>
    <w:rsid w:val="004E29F9"/>
    <w:rsid w:val="004E36A1"/>
    <w:rsid w:val="004E37BB"/>
    <w:rsid w:val="004E37FC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4DA1"/>
    <w:rsid w:val="004F537A"/>
    <w:rsid w:val="004F58A7"/>
    <w:rsid w:val="004F6602"/>
    <w:rsid w:val="00500492"/>
    <w:rsid w:val="00501BD5"/>
    <w:rsid w:val="00502537"/>
    <w:rsid w:val="005026C6"/>
    <w:rsid w:val="005036C3"/>
    <w:rsid w:val="00503ED7"/>
    <w:rsid w:val="00503F9B"/>
    <w:rsid w:val="00504CBC"/>
    <w:rsid w:val="00505C73"/>
    <w:rsid w:val="00507404"/>
    <w:rsid w:val="005078C8"/>
    <w:rsid w:val="00510B68"/>
    <w:rsid w:val="005118ED"/>
    <w:rsid w:val="00511A5C"/>
    <w:rsid w:val="00512B39"/>
    <w:rsid w:val="00513733"/>
    <w:rsid w:val="005161AE"/>
    <w:rsid w:val="005200BE"/>
    <w:rsid w:val="00520138"/>
    <w:rsid w:val="00520547"/>
    <w:rsid w:val="00521317"/>
    <w:rsid w:val="00521449"/>
    <w:rsid w:val="00524FF4"/>
    <w:rsid w:val="005255EB"/>
    <w:rsid w:val="0052575B"/>
    <w:rsid w:val="00525F02"/>
    <w:rsid w:val="00526A0E"/>
    <w:rsid w:val="00526F5C"/>
    <w:rsid w:val="00526F93"/>
    <w:rsid w:val="00527ED6"/>
    <w:rsid w:val="00530160"/>
    <w:rsid w:val="00530A88"/>
    <w:rsid w:val="00530C0A"/>
    <w:rsid w:val="005315E2"/>
    <w:rsid w:val="005341BF"/>
    <w:rsid w:val="00535D8B"/>
    <w:rsid w:val="005367F7"/>
    <w:rsid w:val="00537536"/>
    <w:rsid w:val="00540600"/>
    <w:rsid w:val="00540DBA"/>
    <w:rsid w:val="00541408"/>
    <w:rsid w:val="00541420"/>
    <w:rsid w:val="00544B43"/>
    <w:rsid w:val="00546292"/>
    <w:rsid w:val="00550D7A"/>
    <w:rsid w:val="00551B68"/>
    <w:rsid w:val="00551C56"/>
    <w:rsid w:val="00551FBF"/>
    <w:rsid w:val="0055228F"/>
    <w:rsid w:val="0055540F"/>
    <w:rsid w:val="00556282"/>
    <w:rsid w:val="005579BD"/>
    <w:rsid w:val="005604CF"/>
    <w:rsid w:val="00560FE6"/>
    <w:rsid w:val="005613EC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D2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7729"/>
    <w:rsid w:val="005A0A2A"/>
    <w:rsid w:val="005A129F"/>
    <w:rsid w:val="005A2E4D"/>
    <w:rsid w:val="005A3DFA"/>
    <w:rsid w:val="005A3E6A"/>
    <w:rsid w:val="005A40CE"/>
    <w:rsid w:val="005A5B31"/>
    <w:rsid w:val="005A6207"/>
    <w:rsid w:val="005A6362"/>
    <w:rsid w:val="005B0023"/>
    <w:rsid w:val="005B0585"/>
    <w:rsid w:val="005B0793"/>
    <w:rsid w:val="005B0DC3"/>
    <w:rsid w:val="005B10CB"/>
    <w:rsid w:val="005B1EFB"/>
    <w:rsid w:val="005B2DE6"/>
    <w:rsid w:val="005B4C05"/>
    <w:rsid w:val="005B52BD"/>
    <w:rsid w:val="005B545F"/>
    <w:rsid w:val="005B6814"/>
    <w:rsid w:val="005B6DC9"/>
    <w:rsid w:val="005C03E2"/>
    <w:rsid w:val="005C3544"/>
    <w:rsid w:val="005C3A21"/>
    <w:rsid w:val="005C5770"/>
    <w:rsid w:val="005C727B"/>
    <w:rsid w:val="005C7F96"/>
    <w:rsid w:val="005D0AC9"/>
    <w:rsid w:val="005D0C53"/>
    <w:rsid w:val="005D0DF2"/>
    <w:rsid w:val="005D1CB0"/>
    <w:rsid w:val="005D3A22"/>
    <w:rsid w:val="005D3DF5"/>
    <w:rsid w:val="005D4981"/>
    <w:rsid w:val="005D4D74"/>
    <w:rsid w:val="005D5478"/>
    <w:rsid w:val="005D64B9"/>
    <w:rsid w:val="005D6ABE"/>
    <w:rsid w:val="005D7193"/>
    <w:rsid w:val="005D7595"/>
    <w:rsid w:val="005D76B6"/>
    <w:rsid w:val="005E0338"/>
    <w:rsid w:val="005E040C"/>
    <w:rsid w:val="005E05E7"/>
    <w:rsid w:val="005E072F"/>
    <w:rsid w:val="005E0B1F"/>
    <w:rsid w:val="005E152B"/>
    <w:rsid w:val="005E1C2A"/>
    <w:rsid w:val="005E335A"/>
    <w:rsid w:val="005E3EA7"/>
    <w:rsid w:val="005E764D"/>
    <w:rsid w:val="005E79D6"/>
    <w:rsid w:val="005E7EBD"/>
    <w:rsid w:val="005F1A0F"/>
    <w:rsid w:val="005F3990"/>
    <w:rsid w:val="005F440A"/>
    <w:rsid w:val="005F4577"/>
    <w:rsid w:val="005F4FD0"/>
    <w:rsid w:val="005F5E2F"/>
    <w:rsid w:val="005F5E91"/>
    <w:rsid w:val="005F721E"/>
    <w:rsid w:val="00600E91"/>
    <w:rsid w:val="00600E92"/>
    <w:rsid w:val="00601F32"/>
    <w:rsid w:val="00602E75"/>
    <w:rsid w:val="0060370A"/>
    <w:rsid w:val="0060467F"/>
    <w:rsid w:val="0060477D"/>
    <w:rsid w:val="00604905"/>
    <w:rsid w:val="00605291"/>
    <w:rsid w:val="00607722"/>
    <w:rsid w:val="00607A2F"/>
    <w:rsid w:val="00611345"/>
    <w:rsid w:val="00611C67"/>
    <w:rsid w:val="006122D5"/>
    <w:rsid w:val="00612C17"/>
    <w:rsid w:val="006137EE"/>
    <w:rsid w:val="00613A9F"/>
    <w:rsid w:val="00613E00"/>
    <w:rsid w:val="00614ED3"/>
    <w:rsid w:val="006154A8"/>
    <w:rsid w:val="00616557"/>
    <w:rsid w:val="00616C52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2ED"/>
    <w:rsid w:val="00625B9F"/>
    <w:rsid w:val="00625C01"/>
    <w:rsid w:val="00627E84"/>
    <w:rsid w:val="006301AC"/>
    <w:rsid w:val="00630921"/>
    <w:rsid w:val="00630BD5"/>
    <w:rsid w:val="006310B6"/>
    <w:rsid w:val="006316E8"/>
    <w:rsid w:val="00634CD9"/>
    <w:rsid w:val="006360A2"/>
    <w:rsid w:val="0063611A"/>
    <w:rsid w:val="00636BAD"/>
    <w:rsid w:val="00636D0B"/>
    <w:rsid w:val="00637BDE"/>
    <w:rsid w:val="006403C0"/>
    <w:rsid w:val="00641A7F"/>
    <w:rsid w:val="00641CAF"/>
    <w:rsid w:val="006421BF"/>
    <w:rsid w:val="0064301C"/>
    <w:rsid w:val="0064317C"/>
    <w:rsid w:val="006433AB"/>
    <w:rsid w:val="006436DE"/>
    <w:rsid w:val="00644536"/>
    <w:rsid w:val="00644830"/>
    <w:rsid w:val="00644929"/>
    <w:rsid w:val="00644B98"/>
    <w:rsid w:val="00644DE1"/>
    <w:rsid w:val="00645A39"/>
    <w:rsid w:val="00647FCE"/>
    <w:rsid w:val="00650475"/>
    <w:rsid w:val="0065073C"/>
    <w:rsid w:val="006517DE"/>
    <w:rsid w:val="006534B0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0304"/>
    <w:rsid w:val="00671442"/>
    <w:rsid w:val="00672FDC"/>
    <w:rsid w:val="00673D92"/>
    <w:rsid w:val="00674318"/>
    <w:rsid w:val="00674B1D"/>
    <w:rsid w:val="00680062"/>
    <w:rsid w:val="006835F0"/>
    <w:rsid w:val="00683BFC"/>
    <w:rsid w:val="0069264F"/>
    <w:rsid w:val="006945B5"/>
    <w:rsid w:val="00694C20"/>
    <w:rsid w:val="006956F7"/>
    <w:rsid w:val="00695E3E"/>
    <w:rsid w:val="006A00EB"/>
    <w:rsid w:val="006A154D"/>
    <w:rsid w:val="006A169D"/>
    <w:rsid w:val="006A21A8"/>
    <w:rsid w:val="006A3F30"/>
    <w:rsid w:val="006A586B"/>
    <w:rsid w:val="006A6455"/>
    <w:rsid w:val="006A68AC"/>
    <w:rsid w:val="006A763C"/>
    <w:rsid w:val="006B0C26"/>
    <w:rsid w:val="006B24CE"/>
    <w:rsid w:val="006B2F8E"/>
    <w:rsid w:val="006B3502"/>
    <w:rsid w:val="006B3BBA"/>
    <w:rsid w:val="006B5079"/>
    <w:rsid w:val="006B74B9"/>
    <w:rsid w:val="006B7CE9"/>
    <w:rsid w:val="006C181E"/>
    <w:rsid w:val="006C400C"/>
    <w:rsid w:val="006C4598"/>
    <w:rsid w:val="006C76D3"/>
    <w:rsid w:val="006C7861"/>
    <w:rsid w:val="006C7DE7"/>
    <w:rsid w:val="006D12A4"/>
    <w:rsid w:val="006D13BF"/>
    <w:rsid w:val="006D1E4C"/>
    <w:rsid w:val="006D22CD"/>
    <w:rsid w:val="006D24D9"/>
    <w:rsid w:val="006D2682"/>
    <w:rsid w:val="006D58AF"/>
    <w:rsid w:val="006D64A9"/>
    <w:rsid w:val="006D7DB7"/>
    <w:rsid w:val="006D7DE2"/>
    <w:rsid w:val="006D7F44"/>
    <w:rsid w:val="006E0571"/>
    <w:rsid w:val="006E057B"/>
    <w:rsid w:val="006E05E3"/>
    <w:rsid w:val="006E53B6"/>
    <w:rsid w:val="006E55E1"/>
    <w:rsid w:val="006E59CA"/>
    <w:rsid w:val="006E6C20"/>
    <w:rsid w:val="006E6D35"/>
    <w:rsid w:val="006E6DFA"/>
    <w:rsid w:val="006E6F7B"/>
    <w:rsid w:val="006E73E6"/>
    <w:rsid w:val="006E742C"/>
    <w:rsid w:val="006F06C7"/>
    <w:rsid w:val="006F1A5C"/>
    <w:rsid w:val="006F1C63"/>
    <w:rsid w:val="006F1EFC"/>
    <w:rsid w:val="006F2010"/>
    <w:rsid w:val="006F3063"/>
    <w:rsid w:val="006F4E3A"/>
    <w:rsid w:val="006F5C1C"/>
    <w:rsid w:val="006F777D"/>
    <w:rsid w:val="0070048E"/>
    <w:rsid w:val="00702801"/>
    <w:rsid w:val="00702D2F"/>
    <w:rsid w:val="00702F5B"/>
    <w:rsid w:val="00703864"/>
    <w:rsid w:val="00705281"/>
    <w:rsid w:val="007054A5"/>
    <w:rsid w:val="0070640C"/>
    <w:rsid w:val="00706B3D"/>
    <w:rsid w:val="007073C9"/>
    <w:rsid w:val="00710462"/>
    <w:rsid w:val="007107AA"/>
    <w:rsid w:val="00711580"/>
    <w:rsid w:val="00711E7D"/>
    <w:rsid w:val="00713F40"/>
    <w:rsid w:val="00715711"/>
    <w:rsid w:val="0071591A"/>
    <w:rsid w:val="00715F65"/>
    <w:rsid w:val="0071663F"/>
    <w:rsid w:val="007177FC"/>
    <w:rsid w:val="00720E97"/>
    <w:rsid w:val="007210C9"/>
    <w:rsid w:val="00721FEA"/>
    <w:rsid w:val="0072288A"/>
    <w:rsid w:val="00724283"/>
    <w:rsid w:val="00724A9B"/>
    <w:rsid w:val="00725E2E"/>
    <w:rsid w:val="00726126"/>
    <w:rsid w:val="00727EE5"/>
    <w:rsid w:val="00727F89"/>
    <w:rsid w:val="0073274A"/>
    <w:rsid w:val="007330B1"/>
    <w:rsid w:val="0073466B"/>
    <w:rsid w:val="00735F15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1BA"/>
    <w:rsid w:val="00753547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17B7"/>
    <w:rsid w:val="00772091"/>
    <w:rsid w:val="0077420B"/>
    <w:rsid w:val="00774340"/>
    <w:rsid w:val="00774A73"/>
    <w:rsid w:val="007754B3"/>
    <w:rsid w:val="007755D7"/>
    <w:rsid w:val="00775708"/>
    <w:rsid w:val="00775C13"/>
    <w:rsid w:val="00777885"/>
    <w:rsid w:val="00783D95"/>
    <w:rsid w:val="00787802"/>
    <w:rsid w:val="00787EA8"/>
    <w:rsid w:val="0079045D"/>
    <w:rsid w:val="007918AE"/>
    <w:rsid w:val="007922B4"/>
    <w:rsid w:val="007924EA"/>
    <w:rsid w:val="0079285F"/>
    <w:rsid w:val="00793B2C"/>
    <w:rsid w:val="0079419C"/>
    <w:rsid w:val="00794FD4"/>
    <w:rsid w:val="00795DA7"/>
    <w:rsid w:val="00796082"/>
    <w:rsid w:val="007965B7"/>
    <w:rsid w:val="00797C90"/>
    <w:rsid w:val="007A3163"/>
    <w:rsid w:val="007A5061"/>
    <w:rsid w:val="007A5781"/>
    <w:rsid w:val="007A6300"/>
    <w:rsid w:val="007A63A2"/>
    <w:rsid w:val="007A6750"/>
    <w:rsid w:val="007A7317"/>
    <w:rsid w:val="007B05ED"/>
    <w:rsid w:val="007B1113"/>
    <w:rsid w:val="007B1495"/>
    <w:rsid w:val="007B1DE6"/>
    <w:rsid w:val="007B297C"/>
    <w:rsid w:val="007B2E73"/>
    <w:rsid w:val="007B7359"/>
    <w:rsid w:val="007B73C7"/>
    <w:rsid w:val="007C0003"/>
    <w:rsid w:val="007C270B"/>
    <w:rsid w:val="007C2E85"/>
    <w:rsid w:val="007C32E2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CB1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5537"/>
    <w:rsid w:val="00811532"/>
    <w:rsid w:val="008128CA"/>
    <w:rsid w:val="008145B0"/>
    <w:rsid w:val="0081478A"/>
    <w:rsid w:val="008148B8"/>
    <w:rsid w:val="00815D74"/>
    <w:rsid w:val="00816BC4"/>
    <w:rsid w:val="0082104F"/>
    <w:rsid w:val="00821BA7"/>
    <w:rsid w:val="00822953"/>
    <w:rsid w:val="00822D2B"/>
    <w:rsid w:val="00822D40"/>
    <w:rsid w:val="0082359E"/>
    <w:rsid w:val="0082399B"/>
    <w:rsid w:val="00824026"/>
    <w:rsid w:val="0082495D"/>
    <w:rsid w:val="0082530A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DAE"/>
    <w:rsid w:val="00834E5C"/>
    <w:rsid w:val="008350F4"/>
    <w:rsid w:val="00835801"/>
    <w:rsid w:val="00835A17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1A7"/>
    <w:rsid w:val="0085043A"/>
    <w:rsid w:val="008506AD"/>
    <w:rsid w:val="00850DF6"/>
    <w:rsid w:val="00850EC2"/>
    <w:rsid w:val="00852991"/>
    <w:rsid w:val="00852A5F"/>
    <w:rsid w:val="00853A16"/>
    <w:rsid w:val="00854224"/>
    <w:rsid w:val="00854ADA"/>
    <w:rsid w:val="00855395"/>
    <w:rsid w:val="00857209"/>
    <w:rsid w:val="0085725F"/>
    <w:rsid w:val="00857FA9"/>
    <w:rsid w:val="0086017F"/>
    <w:rsid w:val="00860344"/>
    <w:rsid w:val="008610A8"/>
    <w:rsid w:val="00861591"/>
    <w:rsid w:val="00861DD6"/>
    <w:rsid w:val="0086228F"/>
    <w:rsid w:val="008630B2"/>
    <w:rsid w:val="00863533"/>
    <w:rsid w:val="008652CF"/>
    <w:rsid w:val="00865DEF"/>
    <w:rsid w:val="00871887"/>
    <w:rsid w:val="0087414A"/>
    <w:rsid w:val="0087454B"/>
    <w:rsid w:val="00876950"/>
    <w:rsid w:val="00876CAE"/>
    <w:rsid w:val="008775CC"/>
    <w:rsid w:val="008776D7"/>
    <w:rsid w:val="00877DAF"/>
    <w:rsid w:val="00883294"/>
    <w:rsid w:val="00883843"/>
    <w:rsid w:val="00884DA5"/>
    <w:rsid w:val="00885C8D"/>
    <w:rsid w:val="00886A8C"/>
    <w:rsid w:val="00886F6F"/>
    <w:rsid w:val="008871E9"/>
    <w:rsid w:val="00890376"/>
    <w:rsid w:val="008906F1"/>
    <w:rsid w:val="0089209B"/>
    <w:rsid w:val="008928F4"/>
    <w:rsid w:val="00895B06"/>
    <w:rsid w:val="00895CE0"/>
    <w:rsid w:val="008961C1"/>
    <w:rsid w:val="008969A0"/>
    <w:rsid w:val="0089733B"/>
    <w:rsid w:val="00897599"/>
    <w:rsid w:val="008A0356"/>
    <w:rsid w:val="008A103F"/>
    <w:rsid w:val="008A166C"/>
    <w:rsid w:val="008A3C4B"/>
    <w:rsid w:val="008A4093"/>
    <w:rsid w:val="008A46B7"/>
    <w:rsid w:val="008A734D"/>
    <w:rsid w:val="008B1A70"/>
    <w:rsid w:val="008B1FBE"/>
    <w:rsid w:val="008B25D3"/>
    <w:rsid w:val="008B3343"/>
    <w:rsid w:val="008B4A3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5A4"/>
    <w:rsid w:val="008C55FC"/>
    <w:rsid w:val="008C5AD1"/>
    <w:rsid w:val="008C62E8"/>
    <w:rsid w:val="008C6978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710D"/>
    <w:rsid w:val="008E006C"/>
    <w:rsid w:val="008E25AF"/>
    <w:rsid w:val="008E277D"/>
    <w:rsid w:val="008E2A97"/>
    <w:rsid w:val="008E4523"/>
    <w:rsid w:val="008E4650"/>
    <w:rsid w:val="008E4BFA"/>
    <w:rsid w:val="008E5DF2"/>
    <w:rsid w:val="008E61AE"/>
    <w:rsid w:val="008E73E2"/>
    <w:rsid w:val="008E7A8B"/>
    <w:rsid w:val="008E7E5E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1AEF"/>
    <w:rsid w:val="00902E50"/>
    <w:rsid w:val="00904006"/>
    <w:rsid w:val="009054F4"/>
    <w:rsid w:val="00907EA2"/>
    <w:rsid w:val="00910CE6"/>
    <w:rsid w:val="00911908"/>
    <w:rsid w:val="00911DA4"/>
    <w:rsid w:val="009121CF"/>
    <w:rsid w:val="00913DEB"/>
    <w:rsid w:val="0091453B"/>
    <w:rsid w:val="00915913"/>
    <w:rsid w:val="00915C20"/>
    <w:rsid w:val="009164B1"/>
    <w:rsid w:val="009166DF"/>
    <w:rsid w:val="00916736"/>
    <w:rsid w:val="00917268"/>
    <w:rsid w:val="009206BB"/>
    <w:rsid w:val="00921051"/>
    <w:rsid w:val="009219C5"/>
    <w:rsid w:val="009230A8"/>
    <w:rsid w:val="009230C4"/>
    <w:rsid w:val="009235A4"/>
    <w:rsid w:val="00924492"/>
    <w:rsid w:val="009253FB"/>
    <w:rsid w:val="00926873"/>
    <w:rsid w:val="009271DB"/>
    <w:rsid w:val="00930061"/>
    <w:rsid w:val="009302D5"/>
    <w:rsid w:val="00930C6D"/>
    <w:rsid w:val="00931A88"/>
    <w:rsid w:val="00931A8E"/>
    <w:rsid w:val="0093348D"/>
    <w:rsid w:val="009338E9"/>
    <w:rsid w:val="0093432F"/>
    <w:rsid w:val="00934397"/>
    <w:rsid w:val="009355E1"/>
    <w:rsid w:val="00935F1B"/>
    <w:rsid w:val="00940059"/>
    <w:rsid w:val="00940551"/>
    <w:rsid w:val="00940A6B"/>
    <w:rsid w:val="009412B8"/>
    <w:rsid w:val="0094141C"/>
    <w:rsid w:val="00941CB6"/>
    <w:rsid w:val="00942606"/>
    <w:rsid w:val="00942642"/>
    <w:rsid w:val="00942E19"/>
    <w:rsid w:val="00943D02"/>
    <w:rsid w:val="00946FA5"/>
    <w:rsid w:val="00947C70"/>
    <w:rsid w:val="0095006D"/>
    <w:rsid w:val="00950185"/>
    <w:rsid w:val="00952E5D"/>
    <w:rsid w:val="0095372B"/>
    <w:rsid w:val="00953757"/>
    <w:rsid w:val="0095456A"/>
    <w:rsid w:val="00954790"/>
    <w:rsid w:val="00955819"/>
    <w:rsid w:val="00955C5F"/>
    <w:rsid w:val="009560CC"/>
    <w:rsid w:val="00957235"/>
    <w:rsid w:val="00963C47"/>
    <w:rsid w:val="00967B75"/>
    <w:rsid w:val="00970164"/>
    <w:rsid w:val="00970BBF"/>
    <w:rsid w:val="009726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069"/>
    <w:rsid w:val="00987500"/>
    <w:rsid w:val="00987C0F"/>
    <w:rsid w:val="00991450"/>
    <w:rsid w:val="00991E2C"/>
    <w:rsid w:val="00991FC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09F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C15"/>
    <w:rsid w:val="009C015A"/>
    <w:rsid w:val="009C1A0E"/>
    <w:rsid w:val="009C1AE9"/>
    <w:rsid w:val="009C2FEF"/>
    <w:rsid w:val="009C42FF"/>
    <w:rsid w:val="009C5FD2"/>
    <w:rsid w:val="009C6D3B"/>
    <w:rsid w:val="009C6DCF"/>
    <w:rsid w:val="009C72B4"/>
    <w:rsid w:val="009D0D3E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0B24"/>
    <w:rsid w:val="009E29BF"/>
    <w:rsid w:val="009E2C8C"/>
    <w:rsid w:val="009E2D49"/>
    <w:rsid w:val="009E37B0"/>
    <w:rsid w:val="009E4AED"/>
    <w:rsid w:val="009E611A"/>
    <w:rsid w:val="009E644E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3D"/>
    <w:rsid w:val="009F48BF"/>
    <w:rsid w:val="009F64AA"/>
    <w:rsid w:val="009F72C5"/>
    <w:rsid w:val="009F7D4D"/>
    <w:rsid w:val="00A007F1"/>
    <w:rsid w:val="00A015F8"/>
    <w:rsid w:val="00A01935"/>
    <w:rsid w:val="00A0203F"/>
    <w:rsid w:val="00A024A6"/>
    <w:rsid w:val="00A025B1"/>
    <w:rsid w:val="00A03FB9"/>
    <w:rsid w:val="00A04129"/>
    <w:rsid w:val="00A048A2"/>
    <w:rsid w:val="00A04BD1"/>
    <w:rsid w:val="00A053F8"/>
    <w:rsid w:val="00A06A9D"/>
    <w:rsid w:val="00A0763E"/>
    <w:rsid w:val="00A07AF2"/>
    <w:rsid w:val="00A109BC"/>
    <w:rsid w:val="00A11091"/>
    <w:rsid w:val="00A11283"/>
    <w:rsid w:val="00A11B8F"/>
    <w:rsid w:val="00A125A0"/>
    <w:rsid w:val="00A126F3"/>
    <w:rsid w:val="00A12ABD"/>
    <w:rsid w:val="00A13115"/>
    <w:rsid w:val="00A145A2"/>
    <w:rsid w:val="00A14859"/>
    <w:rsid w:val="00A15F26"/>
    <w:rsid w:val="00A1685A"/>
    <w:rsid w:val="00A176BE"/>
    <w:rsid w:val="00A20B98"/>
    <w:rsid w:val="00A21D10"/>
    <w:rsid w:val="00A23022"/>
    <w:rsid w:val="00A23C1E"/>
    <w:rsid w:val="00A26F05"/>
    <w:rsid w:val="00A3095E"/>
    <w:rsid w:val="00A316C3"/>
    <w:rsid w:val="00A317D4"/>
    <w:rsid w:val="00A31FEA"/>
    <w:rsid w:val="00A333C9"/>
    <w:rsid w:val="00A3668D"/>
    <w:rsid w:val="00A37D23"/>
    <w:rsid w:val="00A37E47"/>
    <w:rsid w:val="00A419DE"/>
    <w:rsid w:val="00A420C7"/>
    <w:rsid w:val="00A435C2"/>
    <w:rsid w:val="00A4372E"/>
    <w:rsid w:val="00A43AEB"/>
    <w:rsid w:val="00A4559B"/>
    <w:rsid w:val="00A45AA0"/>
    <w:rsid w:val="00A45C5C"/>
    <w:rsid w:val="00A4741A"/>
    <w:rsid w:val="00A47CFD"/>
    <w:rsid w:val="00A503E0"/>
    <w:rsid w:val="00A50409"/>
    <w:rsid w:val="00A51856"/>
    <w:rsid w:val="00A53EF1"/>
    <w:rsid w:val="00A54453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0C53"/>
    <w:rsid w:val="00A610E5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60BC"/>
    <w:rsid w:val="00A771FC"/>
    <w:rsid w:val="00A777D0"/>
    <w:rsid w:val="00A77D77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3DC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0EE9"/>
    <w:rsid w:val="00AA1140"/>
    <w:rsid w:val="00AA26E7"/>
    <w:rsid w:val="00AA3AA6"/>
    <w:rsid w:val="00AA63FE"/>
    <w:rsid w:val="00AA6736"/>
    <w:rsid w:val="00AA6C49"/>
    <w:rsid w:val="00AA7457"/>
    <w:rsid w:val="00AA78B9"/>
    <w:rsid w:val="00AB0BDA"/>
    <w:rsid w:val="00AB2A8D"/>
    <w:rsid w:val="00AB45D8"/>
    <w:rsid w:val="00AB5E17"/>
    <w:rsid w:val="00AB6336"/>
    <w:rsid w:val="00AC05F4"/>
    <w:rsid w:val="00AC06C3"/>
    <w:rsid w:val="00AC0B57"/>
    <w:rsid w:val="00AC0DD5"/>
    <w:rsid w:val="00AC0EF0"/>
    <w:rsid w:val="00AC1BC5"/>
    <w:rsid w:val="00AC3BAF"/>
    <w:rsid w:val="00AC6DF8"/>
    <w:rsid w:val="00AC6E5C"/>
    <w:rsid w:val="00AC7079"/>
    <w:rsid w:val="00AC746A"/>
    <w:rsid w:val="00AD09E8"/>
    <w:rsid w:val="00AD0EBF"/>
    <w:rsid w:val="00AD1139"/>
    <w:rsid w:val="00AD1845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5019"/>
    <w:rsid w:val="00AE5AA0"/>
    <w:rsid w:val="00AE5CFF"/>
    <w:rsid w:val="00AE6392"/>
    <w:rsid w:val="00AE6973"/>
    <w:rsid w:val="00AF0D0B"/>
    <w:rsid w:val="00AF136C"/>
    <w:rsid w:val="00AF19E5"/>
    <w:rsid w:val="00AF21E1"/>
    <w:rsid w:val="00AF34A4"/>
    <w:rsid w:val="00AF63C8"/>
    <w:rsid w:val="00AF6629"/>
    <w:rsid w:val="00AF6797"/>
    <w:rsid w:val="00AF6903"/>
    <w:rsid w:val="00AF7B1E"/>
    <w:rsid w:val="00B01472"/>
    <w:rsid w:val="00B0199E"/>
    <w:rsid w:val="00B027BF"/>
    <w:rsid w:val="00B04F85"/>
    <w:rsid w:val="00B06D89"/>
    <w:rsid w:val="00B078B0"/>
    <w:rsid w:val="00B10948"/>
    <w:rsid w:val="00B10E99"/>
    <w:rsid w:val="00B120EE"/>
    <w:rsid w:val="00B1673F"/>
    <w:rsid w:val="00B16D02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1FC9"/>
    <w:rsid w:val="00B3229D"/>
    <w:rsid w:val="00B3285C"/>
    <w:rsid w:val="00B32965"/>
    <w:rsid w:val="00B32FCF"/>
    <w:rsid w:val="00B3364C"/>
    <w:rsid w:val="00B34E2E"/>
    <w:rsid w:val="00B359E9"/>
    <w:rsid w:val="00B35A4D"/>
    <w:rsid w:val="00B36973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46B44"/>
    <w:rsid w:val="00B5112F"/>
    <w:rsid w:val="00B51B43"/>
    <w:rsid w:val="00B5236B"/>
    <w:rsid w:val="00B534A3"/>
    <w:rsid w:val="00B540FF"/>
    <w:rsid w:val="00B54173"/>
    <w:rsid w:val="00B55B73"/>
    <w:rsid w:val="00B57048"/>
    <w:rsid w:val="00B574D5"/>
    <w:rsid w:val="00B57FC2"/>
    <w:rsid w:val="00B60607"/>
    <w:rsid w:val="00B62FAA"/>
    <w:rsid w:val="00B63DAC"/>
    <w:rsid w:val="00B645AA"/>
    <w:rsid w:val="00B649B1"/>
    <w:rsid w:val="00B65C38"/>
    <w:rsid w:val="00B727E3"/>
    <w:rsid w:val="00B72848"/>
    <w:rsid w:val="00B72B0A"/>
    <w:rsid w:val="00B74DC8"/>
    <w:rsid w:val="00B758FC"/>
    <w:rsid w:val="00B76251"/>
    <w:rsid w:val="00B771A0"/>
    <w:rsid w:val="00B7758A"/>
    <w:rsid w:val="00B800FD"/>
    <w:rsid w:val="00B8079D"/>
    <w:rsid w:val="00B8175C"/>
    <w:rsid w:val="00B81E86"/>
    <w:rsid w:val="00B82059"/>
    <w:rsid w:val="00B82177"/>
    <w:rsid w:val="00B83D6D"/>
    <w:rsid w:val="00B849AF"/>
    <w:rsid w:val="00B84FE7"/>
    <w:rsid w:val="00B85D5F"/>
    <w:rsid w:val="00B8722B"/>
    <w:rsid w:val="00B8751C"/>
    <w:rsid w:val="00B901AD"/>
    <w:rsid w:val="00B908ED"/>
    <w:rsid w:val="00B919C5"/>
    <w:rsid w:val="00B91A43"/>
    <w:rsid w:val="00B91F5E"/>
    <w:rsid w:val="00B92383"/>
    <w:rsid w:val="00B92D5B"/>
    <w:rsid w:val="00B92EC3"/>
    <w:rsid w:val="00B93825"/>
    <w:rsid w:val="00B93C0D"/>
    <w:rsid w:val="00B94A21"/>
    <w:rsid w:val="00B94C55"/>
    <w:rsid w:val="00B94CC4"/>
    <w:rsid w:val="00B950F6"/>
    <w:rsid w:val="00B95428"/>
    <w:rsid w:val="00B96666"/>
    <w:rsid w:val="00B96FC4"/>
    <w:rsid w:val="00B97468"/>
    <w:rsid w:val="00B97606"/>
    <w:rsid w:val="00B97E39"/>
    <w:rsid w:val="00BA0AEA"/>
    <w:rsid w:val="00BA0CAD"/>
    <w:rsid w:val="00BA1342"/>
    <w:rsid w:val="00BA1375"/>
    <w:rsid w:val="00BA1FD3"/>
    <w:rsid w:val="00BA22D0"/>
    <w:rsid w:val="00BA23F4"/>
    <w:rsid w:val="00BA2486"/>
    <w:rsid w:val="00BA2495"/>
    <w:rsid w:val="00BA2A2F"/>
    <w:rsid w:val="00BA2C8F"/>
    <w:rsid w:val="00BA2CFD"/>
    <w:rsid w:val="00BA4011"/>
    <w:rsid w:val="00BA41C2"/>
    <w:rsid w:val="00BA5FF9"/>
    <w:rsid w:val="00BA6654"/>
    <w:rsid w:val="00BA7B32"/>
    <w:rsid w:val="00BB19B4"/>
    <w:rsid w:val="00BB46B9"/>
    <w:rsid w:val="00BB4F67"/>
    <w:rsid w:val="00BB65E5"/>
    <w:rsid w:val="00BB742D"/>
    <w:rsid w:val="00BC03DB"/>
    <w:rsid w:val="00BC073D"/>
    <w:rsid w:val="00BC0F18"/>
    <w:rsid w:val="00BC2564"/>
    <w:rsid w:val="00BC285F"/>
    <w:rsid w:val="00BC2D13"/>
    <w:rsid w:val="00BC32EA"/>
    <w:rsid w:val="00BC3D28"/>
    <w:rsid w:val="00BC41E9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D7"/>
    <w:rsid w:val="00BE5175"/>
    <w:rsid w:val="00BE5F6F"/>
    <w:rsid w:val="00BE63C5"/>
    <w:rsid w:val="00BE689B"/>
    <w:rsid w:val="00BE6905"/>
    <w:rsid w:val="00BE79A5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951"/>
    <w:rsid w:val="00C01BFE"/>
    <w:rsid w:val="00C0301D"/>
    <w:rsid w:val="00C04FC7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2EE6"/>
    <w:rsid w:val="00C2373E"/>
    <w:rsid w:val="00C2480F"/>
    <w:rsid w:val="00C2587F"/>
    <w:rsid w:val="00C26043"/>
    <w:rsid w:val="00C26CA6"/>
    <w:rsid w:val="00C27120"/>
    <w:rsid w:val="00C31087"/>
    <w:rsid w:val="00C34E93"/>
    <w:rsid w:val="00C35B47"/>
    <w:rsid w:val="00C35E13"/>
    <w:rsid w:val="00C35F90"/>
    <w:rsid w:val="00C3683D"/>
    <w:rsid w:val="00C378F1"/>
    <w:rsid w:val="00C37C04"/>
    <w:rsid w:val="00C40564"/>
    <w:rsid w:val="00C40EF8"/>
    <w:rsid w:val="00C413EF"/>
    <w:rsid w:val="00C41CA2"/>
    <w:rsid w:val="00C4337C"/>
    <w:rsid w:val="00C46E7B"/>
    <w:rsid w:val="00C475E3"/>
    <w:rsid w:val="00C479CB"/>
    <w:rsid w:val="00C503BD"/>
    <w:rsid w:val="00C50721"/>
    <w:rsid w:val="00C50944"/>
    <w:rsid w:val="00C519D4"/>
    <w:rsid w:val="00C521D9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88D"/>
    <w:rsid w:val="00C632EF"/>
    <w:rsid w:val="00C646F6"/>
    <w:rsid w:val="00C648C8"/>
    <w:rsid w:val="00C64FE3"/>
    <w:rsid w:val="00C651DD"/>
    <w:rsid w:val="00C65452"/>
    <w:rsid w:val="00C65641"/>
    <w:rsid w:val="00C65E54"/>
    <w:rsid w:val="00C6665D"/>
    <w:rsid w:val="00C701E5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43EC"/>
    <w:rsid w:val="00C84BD2"/>
    <w:rsid w:val="00C85AFB"/>
    <w:rsid w:val="00C86935"/>
    <w:rsid w:val="00C87660"/>
    <w:rsid w:val="00C922DE"/>
    <w:rsid w:val="00C938D8"/>
    <w:rsid w:val="00C94128"/>
    <w:rsid w:val="00C949A1"/>
    <w:rsid w:val="00C9607A"/>
    <w:rsid w:val="00C963BD"/>
    <w:rsid w:val="00C97FB6"/>
    <w:rsid w:val="00CA02D4"/>
    <w:rsid w:val="00CA44F4"/>
    <w:rsid w:val="00CA6621"/>
    <w:rsid w:val="00CB08E0"/>
    <w:rsid w:val="00CB0AF3"/>
    <w:rsid w:val="00CB13F1"/>
    <w:rsid w:val="00CB1E5F"/>
    <w:rsid w:val="00CB437A"/>
    <w:rsid w:val="00CB712F"/>
    <w:rsid w:val="00CB7436"/>
    <w:rsid w:val="00CC0B4E"/>
    <w:rsid w:val="00CC1492"/>
    <w:rsid w:val="00CC16A5"/>
    <w:rsid w:val="00CC1DF8"/>
    <w:rsid w:val="00CC21EF"/>
    <w:rsid w:val="00CC2A60"/>
    <w:rsid w:val="00CC31AB"/>
    <w:rsid w:val="00CC358B"/>
    <w:rsid w:val="00CC40D6"/>
    <w:rsid w:val="00CC4B19"/>
    <w:rsid w:val="00CC4CE2"/>
    <w:rsid w:val="00CC4EBA"/>
    <w:rsid w:val="00CC522A"/>
    <w:rsid w:val="00CC6C75"/>
    <w:rsid w:val="00CC7A8C"/>
    <w:rsid w:val="00CC7BB4"/>
    <w:rsid w:val="00CD0992"/>
    <w:rsid w:val="00CD0F44"/>
    <w:rsid w:val="00CD126B"/>
    <w:rsid w:val="00CD247F"/>
    <w:rsid w:val="00CD2521"/>
    <w:rsid w:val="00CD2823"/>
    <w:rsid w:val="00CD2DA9"/>
    <w:rsid w:val="00CD3572"/>
    <w:rsid w:val="00CD5464"/>
    <w:rsid w:val="00CD5723"/>
    <w:rsid w:val="00CD5FCD"/>
    <w:rsid w:val="00CD6154"/>
    <w:rsid w:val="00CD64B9"/>
    <w:rsid w:val="00CD6B2C"/>
    <w:rsid w:val="00CD7017"/>
    <w:rsid w:val="00CE0128"/>
    <w:rsid w:val="00CE037C"/>
    <w:rsid w:val="00CE438E"/>
    <w:rsid w:val="00CE5135"/>
    <w:rsid w:val="00CE63B3"/>
    <w:rsid w:val="00CE63F4"/>
    <w:rsid w:val="00CF0D05"/>
    <w:rsid w:val="00CF0EFA"/>
    <w:rsid w:val="00CF141D"/>
    <w:rsid w:val="00CF18DE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357A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3B98"/>
    <w:rsid w:val="00D13D71"/>
    <w:rsid w:val="00D140B5"/>
    <w:rsid w:val="00D14CED"/>
    <w:rsid w:val="00D15C10"/>
    <w:rsid w:val="00D15D2D"/>
    <w:rsid w:val="00D1603F"/>
    <w:rsid w:val="00D170DE"/>
    <w:rsid w:val="00D20437"/>
    <w:rsid w:val="00D21DB2"/>
    <w:rsid w:val="00D225B0"/>
    <w:rsid w:val="00D2368B"/>
    <w:rsid w:val="00D237DE"/>
    <w:rsid w:val="00D242CB"/>
    <w:rsid w:val="00D24A7A"/>
    <w:rsid w:val="00D26DBD"/>
    <w:rsid w:val="00D2793A"/>
    <w:rsid w:val="00D3031D"/>
    <w:rsid w:val="00D30C28"/>
    <w:rsid w:val="00D3471E"/>
    <w:rsid w:val="00D34C5F"/>
    <w:rsid w:val="00D34E60"/>
    <w:rsid w:val="00D3565E"/>
    <w:rsid w:val="00D3760A"/>
    <w:rsid w:val="00D37C48"/>
    <w:rsid w:val="00D41575"/>
    <w:rsid w:val="00D419BE"/>
    <w:rsid w:val="00D43A1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BF1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CE6"/>
    <w:rsid w:val="00D711F8"/>
    <w:rsid w:val="00D7386B"/>
    <w:rsid w:val="00D74496"/>
    <w:rsid w:val="00D74D8E"/>
    <w:rsid w:val="00D74DD8"/>
    <w:rsid w:val="00D76075"/>
    <w:rsid w:val="00D7773F"/>
    <w:rsid w:val="00D80324"/>
    <w:rsid w:val="00D80EE5"/>
    <w:rsid w:val="00D812D6"/>
    <w:rsid w:val="00D81550"/>
    <w:rsid w:val="00D81C08"/>
    <w:rsid w:val="00D83156"/>
    <w:rsid w:val="00D83364"/>
    <w:rsid w:val="00D83859"/>
    <w:rsid w:val="00D840FE"/>
    <w:rsid w:val="00D84662"/>
    <w:rsid w:val="00D84B92"/>
    <w:rsid w:val="00D8503C"/>
    <w:rsid w:val="00D85997"/>
    <w:rsid w:val="00D863BA"/>
    <w:rsid w:val="00D873BD"/>
    <w:rsid w:val="00D878ED"/>
    <w:rsid w:val="00D87AEC"/>
    <w:rsid w:val="00D901C0"/>
    <w:rsid w:val="00D903A5"/>
    <w:rsid w:val="00D9293D"/>
    <w:rsid w:val="00D93718"/>
    <w:rsid w:val="00D93B73"/>
    <w:rsid w:val="00D952E2"/>
    <w:rsid w:val="00D95653"/>
    <w:rsid w:val="00D956B7"/>
    <w:rsid w:val="00D95832"/>
    <w:rsid w:val="00D960D8"/>
    <w:rsid w:val="00D972F2"/>
    <w:rsid w:val="00D97ADC"/>
    <w:rsid w:val="00D97F50"/>
    <w:rsid w:val="00DA0008"/>
    <w:rsid w:val="00DA053D"/>
    <w:rsid w:val="00DA29E6"/>
    <w:rsid w:val="00DA32A7"/>
    <w:rsid w:val="00DA4214"/>
    <w:rsid w:val="00DA558B"/>
    <w:rsid w:val="00DA5707"/>
    <w:rsid w:val="00DA59AD"/>
    <w:rsid w:val="00DA776E"/>
    <w:rsid w:val="00DB0673"/>
    <w:rsid w:val="00DB1274"/>
    <w:rsid w:val="00DB2A86"/>
    <w:rsid w:val="00DB3BCD"/>
    <w:rsid w:val="00DB3F08"/>
    <w:rsid w:val="00DB7E38"/>
    <w:rsid w:val="00DC02AC"/>
    <w:rsid w:val="00DC0970"/>
    <w:rsid w:val="00DC2307"/>
    <w:rsid w:val="00DC3F95"/>
    <w:rsid w:val="00DC418E"/>
    <w:rsid w:val="00DC452D"/>
    <w:rsid w:val="00DC5595"/>
    <w:rsid w:val="00DC55FB"/>
    <w:rsid w:val="00DC5D02"/>
    <w:rsid w:val="00DC7FCA"/>
    <w:rsid w:val="00DD0ED5"/>
    <w:rsid w:val="00DD0F17"/>
    <w:rsid w:val="00DD1CDD"/>
    <w:rsid w:val="00DD4405"/>
    <w:rsid w:val="00DD5E56"/>
    <w:rsid w:val="00DD7C58"/>
    <w:rsid w:val="00DE23C9"/>
    <w:rsid w:val="00DE383B"/>
    <w:rsid w:val="00DE4964"/>
    <w:rsid w:val="00DE6197"/>
    <w:rsid w:val="00DE65B1"/>
    <w:rsid w:val="00DE7941"/>
    <w:rsid w:val="00DF187F"/>
    <w:rsid w:val="00DF22DB"/>
    <w:rsid w:val="00DF2437"/>
    <w:rsid w:val="00DF2CD6"/>
    <w:rsid w:val="00DF392D"/>
    <w:rsid w:val="00DF552E"/>
    <w:rsid w:val="00DF5619"/>
    <w:rsid w:val="00DF5CEF"/>
    <w:rsid w:val="00DF6F40"/>
    <w:rsid w:val="00DF7367"/>
    <w:rsid w:val="00DF7CB2"/>
    <w:rsid w:val="00E011AE"/>
    <w:rsid w:val="00E01563"/>
    <w:rsid w:val="00E03601"/>
    <w:rsid w:val="00E040EA"/>
    <w:rsid w:val="00E04673"/>
    <w:rsid w:val="00E04AE2"/>
    <w:rsid w:val="00E04D26"/>
    <w:rsid w:val="00E06BEC"/>
    <w:rsid w:val="00E0717F"/>
    <w:rsid w:val="00E1131B"/>
    <w:rsid w:val="00E131CC"/>
    <w:rsid w:val="00E13E58"/>
    <w:rsid w:val="00E14804"/>
    <w:rsid w:val="00E2003B"/>
    <w:rsid w:val="00E2045A"/>
    <w:rsid w:val="00E2098B"/>
    <w:rsid w:val="00E2110A"/>
    <w:rsid w:val="00E212A7"/>
    <w:rsid w:val="00E2258B"/>
    <w:rsid w:val="00E23627"/>
    <w:rsid w:val="00E23F5D"/>
    <w:rsid w:val="00E24282"/>
    <w:rsid w:val="00E24326"/>
    <w:rsid w:val="00E24E26"/>
    <w:rsid w:val="00E25462"/>
    <w:rsid w:val="00E25773"/>
    <w:rsid w:val="00E25CDB"/>
    <w:rsid w:val="00E2648F"/>
    <w:rsid w:val="00E27581"/>
    <w:rsid w:val="00E27879"/>
    <w:rsid w:val="00E302FF"/>
    <w:rsid w:val="00E306D6"/>
    <w:rsid w:val="00E314E1"/>
    <w:rsid w:val="00E31727"/>
    <w:rsid w:val="00E31836"/>
    <w:rsid w:val="00E31C18"/>
    <w:rsid w:val="00E33E41"/>
    <w:rsid w:val="00E34009"/>
    <w:rsid w:val="00E340B3"/>
    <w:rsid w:val="00E34F8F"/>
    <w:rsid w:val="00E35304"/>
    <w:rsid w:val="00E4047B"/>
    <w:rsid w:val="00E4063A"/>
    <w:rsid w:val="00E40EF2"/>
    <w:rsid w:val="00E42939"/>
    <w:rsid w:val="00E43D89"/>
    <w:rsid w:val="00E445D6"/>
    <w:rsid w:val="00E44B0A"/>
    <w:rsid w:val="00E46576"/>
    <w:rsid w:val="00E47500"/>
    <w:rsid w:val="00E4759C"/>
    <w:rsid w:val="00E4760F"/>
    <w:rsid w:val="00E504A7"/>
    <w:rsid w:val="00E513D5"/>
    <w:rsid w:val="00E53413"/>
    <w:rsid w:val="00E53DC5"/>
    <w:rsid w:val="00E54668"/>
    <w:rsid w:val="00E578AF"/>
    <w:rsid w:val="00E60EB8"/>
    <w:rsid w:val="00E61A19"/>
    <w:rsid w:val="00E61A70"/>
    <w:rsid w:val="00E61A88"/>
    <w:rsid w:val="00E6258A"/>
    <w:rsid w:val="00E62C66"/>
    <w:rsid w:val="00E63371"/>
    <w:rsid w:val="00E679DD"/>
    <w:rsid w:val="00E709DD"/>
    <w:rsid w:val="00E727BD"/>
    <w:rsid w:val="00E737B8"/>
    <w:rsid w:val="00E73E1E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4698"/>
    <w:rsid w:val="00E87D40"/>
    <w:rsid w:val="00E87F44"/>
    <w:rsid w:val="00E90123"/>
    <w:rsid w:val="00E913CB"/>
    <w:rsid w:val="00E91886"/>
    <w:rsid w:val="00E91FD8"/>
    <w:rsid w:val="00E92B5A"/>
    <w:rsid w:val="00E92E61"/>
    <w:rsid w:val="00E92F22"/>
    <w:rsid w:val="00E93635"/>
    <w:rsid w:val="00E93B37"/>
    <w:rsid w:val="00E9441E"/>
    <w:rsid w:val="00E960A0"/>
    <w:rsid w:val="00E9610C"/>
    <w:rsid w:val="00E96344"/>
    <w:rsid w:val="00E97864"/>
    <w:rsid w:val="00EA0ABD"/>
    <w:rsid w:val="00EA138E"/>
    <w:rsid w:val="00EA1804"/>
    <w:rsid w:val="00EA20FB"/>
    <w:rsid w:val="00EA230E"/>
    <w:rsid w:val="00EA2F44"/>
    <w:rsid w:val="00EA39B6"/>
    <w:rsid w:val="00EA3C5B"/>
    <w:rsid w:val="00EA4A8F"/>
    <w:rsid w:val="00EA4AA7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680A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707"/>
    <w:rsid w:val="00EC5766"/>
    <w:rsid w:val="00EC5CFF"/>
    <w:rsid w:val="00EC696E"/>
    <w:rsid w:val="00EC7664"/>
    <w:rsid w:val="00EC7EBB"/>
    <w:rsid w:val="00ED0A9B"/>
    <w:rsid w:val="00ED0FA0"/>
    <w:rsid w:val="00ED2F69"/>
    <w:rsid w:val="00ED37CD"/>
    <w:rsid w:val="00ED3E56"/>
    <w:rsid w:val="00ED5EEC"/>
    <w:rsid w:val="00ED6970"/>
    <w:rsid w:val="00ED7B8C"/>
    <w:rsid w:val="00EE0BB0"/>
    <w:rsid w:val="00EE0D7A"/>
    <w:rsid w:val="00EE19CA"/>
    <w:rsid w:val="00EE241E"/>
    <w:rsid w:val="00EE2692"/>
    <w:rsid w:val="00EE4055"/>
    <w:rsid w:val="00EE45E8"/>
    <w:rsid w:val="00EE551C"/>
    <w:rsid w:val="00EE589D"/>
    <w:rsid w:val="00EE58CF"/>
    <w:rsid w:val="00EE5B26"/>
    <w:rsid w:val="00EE65F0"/>
    <w:rsid w:val="00EE6EBA"/>
    <w:rsid w:val="00EE7EC8"/>
    <w:rsid w:val="00EF0073"/>
    <w:rsid w:val="00EF05FB"/>
    <w:rsid w:val="00EF0C82"/>
    <w:rsid w:val="00EF0E0C"/>
    <w:rsid w:val="00EF11C0"/>
    <w:rsid w:val="00EF1295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6B25"/>
    <w:rsid w:val="00F075DD"/>
    <w:rsid w:val="00F07DE4"/>
    <w:rsid w:val="00F101B6"/>
    <w:rsid w:val="00F10A90"/>
    <w:rsid w:val="00F10C47"/>
    <w:rsid w:val="00F1169B"/>
    <w:rsid w:val="00F12305"/>
    <w:rsid w:val="00F128AA"/>
    <w:rsid w:val="00F13744"/>
    <w:rsid w:val="00F13AD9"/>
    <w:rsid w:val="00F159C9"/>
    <w:rsid w:val="00F16C0D"/>
    <w:rsid w:val="00F16DFC"/>
    <w:rsid w:val="00F16F56"/>
    <w:rsid w:val="00F2065E"/>
    <w:rsid w:val="00F20D5D"/>
    <w:rsid w:val="00F21AAD"/>
    <w:rsid w:val="00F2201E"/>
    <w:rsid w:val="00F22D24"/>
    <w:rsid w:val="00F240B2"/>
    <w:rsid w:val="00F26FB0"/>
    <w:rsid w:val="00F300E7"/>
    <w:rsid w:val="00F30D5F"/>
    <w:rsid w:val="00F30EBB"/>
    <w:rsid w:val="00F31AAE"/>
    <w:rsid w:val="00F32891"/>
    <w:rsid w:val="00F330D4"/>
    <w:rsid w:val="00F33A02"/>
    <w:rsid w:val="00F33E68"/>
    <w:rsid w:val="00F340EC"/>
    <w:rsid w:val="00F349F5"/>
    <w:rsid w:val="00F36203"/>
    <w:rsid w:val="00F3793F"/>
    <w:rsid w:val="00F37DA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0D4C"/>
    <w:rsid w:val="00F52821"/>
    <w:rsid w:val="00F53568"/>
    <w:rsid w:val="00F5411F"/>
    <w:rsid w:val="00F54ABF"/>
    <w:rsid w:val="00F54FC7"/>
    <w:rsid w:val="00F55A3B"/>
    <w:rsid w:val="00F56146"/>
    <w:rsid w:val="00F5753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E53"/>
    <w:rsid w:val="00F71F55"/>
    <w:rsid w:val="00F72CD3"/>
    <w:rsid w:val="00F73B2A"/>
    <w:rsid w:val="00F749B7"/>
    <w:rsid w:val="00F77C17"/>
    <w:rsid w:val="00F82246"/>
    <w:rsid w:val="00F83CCD"/>
    <w:rsid w:val="00F83DDE"/>
    <w:rsid w:val="00F840A9"/>
    <w:rsid w:val="00F84298"/>
    <w:rsid w:val="00F84333"/>
    <w:rsid w:val="00F8556F"/>
    <w:rsid w:val="00F858C8"/>
    <w:rsid w:val="00F85937"/>
    <w:rsid w:val="00F85F78"/>
    <w:rsid w:val="00F872FF"/>
    <w:rsid w:val="00F87AD9"/>
    <w:rsid w:val="00F91083"/>
    <w:rsid w:val="00F91944"/>
    <w:rsid w:val="00F9194E"/>
    <w:rsid w:val="00F9194F"/>
    <w:rsid w:val="00F93417"/>
    <w:rsid w:val="00F93461"/>
    <w:rsid w:val="00F936D3"/>
    <w:rsid w:val="00F947FF"/>
    <w:rsid w:val="00F971F7"/>
    <w:rsid w:val="00F972B9"/>
    <w:rsid w:val="00F97CF9"/>
    <w:rsid w:val="00FA458E"/>
    <w:rsid w:val="00FA4DE4"/>
    <w:rsid w:val="00FA4F3C"/>
    <w:rsid w:val="00FA7BC3"/>
    <w:rsid w:val="00FB042A"/>
    <w:rsid w:val="00FB0F0E"/>
    <w:rsid w:val="00FB1347"/>
    <w:rsid w:val="00FB2CB9"/>
    <w:rsid w:val="00FB3D2F"/>
    <w:rsid w:val="00FB5F08"/>
    <w:rsid w:val="00FB6494"/>
    <w:rsid w:val="00FC1AB4"/>
    <w:rsid w:val="00FC2F07"/>
    <w:rsid w:val="00FC487A"/>
    <w:rsid w:val="00FC4D56"/>
    <w:rsid w:val="00FC5A02"/>
    <w:rsid w:val="00FC61A0"/>
    <w:rsid w:val="00FC63A1"/>
    <w:rsid w:val="00FD068F"/>
    <w:rsid w:val="00FD096B"/>
    <w:rsid w:val="00FD24D7"/>
    <w:rsid w:val="00FD366A"/>
    <w:rsid w:val="00FD38DA"/>
    <w:rsid w:val="00FD4F2D"/>
    <w:rsid w:val="00FD5340"/>
    <w:rsid w:val="00FD57BA"/>
    <w:rsid w:val="00FD5F4D"/>
    <w:rsid w:val="00FD6FEE"/>
    <w:rsid w:val="00FE14DC"/>
    <w:rsid w:val="00FE36C1"/>
    <w:rsid w:val="00FE3DF9"/>
    <w:rsid w:val="00FE4114"/>
    <w:rsid w:val="00FE4723"/>
    <w:rsid w:val="00FE556D"/>
    <w:rsid w:val="00FE6312"/>
    <w:rsid w:val="00FE66D8"/>
    <w:rsid w:val="00FE70A2"/>
    <w:rsid w:val="00FE71C5"/>
    <w:rsid w:val="00FE7519"/>
    <w:rsid w:val="00FE794A"/>
    <w:rsid w:val="00FF050E"/>
    <w:rsid w:val="00FF114E"/>
    <w:rsid w:val="00FF2029"/>
    <w:rsid w:val="00FF294D"/>
    <w:rsid w:val="00FF2EB8"/>
    <w:rsid w:val="00FF37E4"/>
    <w:rsid w:val="00FF3DBC"/>
    <w:rsid w:val="00FF6096"/>
    <w:rsid w:val="00FF67B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A0800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B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0A0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7B8C"/>
    <w:rPr>
      <w:rFonts w:ascii="Times New Roman" w:hAnsi="Times New Roman" w:cs="Times New Roman"/>
      <w:sz w:val="2"/>
      <w:lang w:eastAsia="en-US"/>
    </w:rPr>
  </w:style>
  <w:style w:type="paragraph" w:customStyle="1" w:styleId="ConsPlusCell">
    <w:name w:val="ConsPlusCell"/>
    <w:uiPriority w:val="99"/>
    <w:rsid w:val="00A903D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5">
    <w:name w:val="List"/>
    <w:basedOn w:val="a6"/>
    <w:uiPriority w:val="99"/>
    <w:rsid w:val="00852A5F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852A5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3D2B78"/>
    <w:rPr>
      <w:rFonts w:cs="Times New Roman"/>
      <w:lang w:eastAsia="en-US"/>
    </w:rPr>
  </w:style>
  <w:style w:type="paragraph" w:customStyle="1" w:styleId="11">
    <w:name w:val="Название1"/>
    <w:basedOn w:val="a"/>
    <w:uiPriority w:val="99"/>
    <w:rsid w:val="00852A5F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a8">
    <w:name w:val="Знак Знак"/>
    <w:uiPriority w:val="99"/>
    <w:rsid w:val="00884DA5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613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DA5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uiPriority w:val="99"/>
    <w:rsid w:val="00DA570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3DB91-CA4B-41C5-8AD6-2996A21F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7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заполнения сведений о доходах, расходах подлежащих опубликованию на официальных сайтах</vt:lpstr>
    </vt:vector>
  </TitlesOfParts>
  <Company>АГНОиПНО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заполнения сведений о доходах, расходах подлежащих опубликованию на официальных сайтах</dc:title>
  <dc:creator>Максимова Елена Евгеньевна</dc:creator>
  <cp:lastModifiedBy>Полякова Евгения Викторовна</cp:lastModifiedBy>
  <cp:revision>67</cp:revision>
  <cp:lastPrinted>2016-03-29T03:49:00Z</cp:lastPrinted>
  <dcterms:created xsi:type="dcterms:W3CDTF">2020-08-06T07:20:00Z</dcterms:created>
  <dcterms:modified xsi:type="dcterms:W3CDTF">2021-05-21T03:21:00Z</dcterms:modified>
</cp:coreProperties>
</file>